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7F" w:rsidRDefault="0053097F" w:rsidP="0053097F">
      <w:pPr>
        <w:tabs>
          <w:tab w:val="left" w:pos="4680"/>
        </w:tabs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53097F" w:rsidRDefault="0053097F" w:rsidP="0053097F">
      <w:pPr>
        <w:tabs>
          <w:tab w:val="left" w:pos="4680"/>
        </w:tabs>
        <w:jc w:val="center"/>
        <w:rPr>
          <w:rFonts w:ascii="Calibri" w:eastAsia="Calibri" w:hAnsi="Calibri"/>
          <w:sz w:val="28"/>
          <w:szCs w:val="28"/>
          <w:lang w:eastAsia="en-US"/>
        </w:rPr>
      </w:pPr>
      <w:r>
        <w:rPr>
          <w:rFonts w:ascii="Calibri" w:eastAsia="Calibri" w:hAnsi="Calibri"/>
          <w:sz w:val="28"/>
          <w:szCs w:val="28"/>
          <w:lang w:eastAsia="en-US"/>
        </w:rPr>
        <w:object w:dxaOrig="990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6.75pt" o:ole="">
            <v:imagedata r:id="rId8" o:title="" blacklevel="-1966f"/>
          </v:shape>
          <o:OLEObject Type="Embed" ProgID="CorelDRAW.Graphic.12" ShapeID="_x0000_i1025" DrawAspect="Content" ObjectID="_1582631395" r:id="rId9"/>
        </w:object>
      </w:r>
    </w:p>
    <w:p w:rsidR="0053097F" w:rsidRPr="0053097F" w:rsidRDefault="0053097F" w:rsidP="0053097F">
      <w:pPr>
        <w:tabs>
          <w:tab w:val="left" w:pos="4680"/>
        </w:tabs>
        <w:jc w:val="center"/>
        <w:rPr>
          <w:rFonts w:ascii="Calibri" w:eastAsia="Calibri" w:hAnsi="Calibri"/>
          <w:sz w:val="28"/>
          <w:szCs w:val="28"/>
          <w:lang w:eastAsia="en-US"/>
        </w:rPr>
      </w:pPr>
    </w:p>
    <w:p w:rsidR="0053097F" w:rsidRDefault="0053097F" w:rsidP="0053097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АДМИНИСТРАЦИЯ</w:t>
      </w:r>
    </w:p>
    <w:p w:rsidR="0053097F" w:rsidRDefault="0053097F" w:rsidP="0053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ЛЯНТОР</w:t>
      </w:r>
    </w:p>
    <w:p w:rsidR="0053097F" w:rsidRDefault="0053097F" w:rsidP="0053097F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Сургутского района</w:t>
      </w:r>
    </w:p>
    <w:p w:rsidR="0053097F" w:rsidRDefault="0053097F" w:rsidP="0053097F">
      <w:pPr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-Югры</w:t>
      </w:r>
    </w:p>
    <w:p w:rsidR="0053097F" w:rsidRDefault="0053097F" w:rsidP="0053097F">
      <w:pPr>
        <w:jc w:val="center"/>
        <w:rPr>
          <w:b/>
          <w:sz w:val="28"/>
          <w:szCs w:val="28"/>
        </w:rPr>
      </w:pPr>
    </w:p>
    <w:p w:rsidR="0053097F" w:rsidRDefault="0053097F" w:rsidP="005309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3097F" w:rsidRDefault="0053097F" w:rsidP="0053097F">
      <w:pPr>
        <w:jc w:val="center"/>
        <w:rPr>
          <w:b/>
          <w:sz w:val="28"/>
          <w:szCs w:val="28"/>
        </w:rPr>
      </w:pPr>
    </w:p>
    <w:p w:rsidR="0053097F" w:rsidRDefault="0053097F" w:rsidP="0053097F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35C99">
        <w:rPr>
          <w:sz w:val="28"/>
          <w:szCs w:val="28"/>
          <w:u w:val="single"/>
        </w:rPr>
        <w:t>28</w:t>
      </w:r>
      <w:r>
        <w:rPr>
          <w:sz w:val="28"/>
          <w:szCs w:val="28"/>
          <w:u w:val="single"/>
        </w:rPr>
        <w:t xml:space="preserve">» </w:t>
      </w:r>
      <w:r w:rsidR="00835C99">
        <w:rPr>
          <w:sz w:val="28"/>
          <w:szCs w:val="28"/>
          <w:u w:val="single"/>
        </w:rPr>
        <w:t>февраля</w:t>
      </w:r>
      <w:r>
        <w:rPr>
          <w:sz w:val="28"/>
          <w:szCs w:val="28"/>
          <w:u w:val="single"/>
        </w:rPr>
        <w:t xml:space="preserve"> 2018 года </w:t>
      </w:r>
      <w:r>
        <w:rPr>
          <w:sz w:val="28"/>
          <w:szCs w:val="28"/>
        </w:rPr>
        <w:t xml:space="preserve">                                                                                 </w:t>
      </w:r>
      <w:r w:rsidR="00835C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№ </w:t>
      </w:r>
      <w:r w:rsidR="00835C99">
        <w:rPr>
          <w:sz w:val="28"/>
          <w:szCs w:val="28"/>
        </w:rPr>
        <w:t>227</w:t>
      </w:r>
    </w:p>
    <w:p w:rsidR="0053097F" w:rsidRDefault="0053097F" w:rsidP="0053097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</w:t>
      </w:r>
    </w:p>
    <w:p w:rsidR="00B800C3" w:rsidRPr="00654574" w:rsidRDefault="00B800C3" w:rsidP="00654574"/>
    <w:p w:rsidR="004C6B4B" w:rsidRDefault="00654574" w:rsidP="004C6B4B">
      <w:pPr>
        <w:rPr>
          <w:sz w:val="28"/>
          <w:szCs w:val="28"/>
        </w:rPr>
      </w:pPr>
      <w:r w:rsidRPr="00B318BB">
        <w:rPr>
          <w:sz w:val="28"/>
          <w:szCs w:val="28"/>
        </w:rPr>
        <w:t xml:space="preserve">Об утверждении </w:t>
      </w:r>
      <w:r w:rsidR="004C6B4B">
        <w:rPr>
          <w:sz w:val="28"/>
          <w:szCs w:val="28"/>
        </w:rPr>
        <w:t>проекта планировки</w:t>
      </w:r>
    </w:p>
    <w:p w:rsidR="00337941" w:rsidRDefault="004C6B4B" w:rsidP="004C6B4B">
      <w:pPr>
        <w:rPr>
          <w:sz w:val="28"/>
          <w:szCs w:val="28"/>
        </w:rPr>
      </w:pPr>
      <w:r w:rsidRPr="004C6B4B">
        <w:rPr>
          <w:sz w:val="28"/>
          <w:szCs w:val="28"/>
        </w:rPr>
        <w:t>и проек</w:t>
      </w:r>
      <w:r>
        <w:rPr>
          <w:sz w:val="28"/>
          <w:szCs w:val="28"/>
        </w:rPr>
        <w:t xml:space="preserve">та межевания территории </w:t>
      </w:r>
      <w:r w:rsidR="00337941">
        <w:rPr>
          <w:sz w:val="28"/>
          <w:szCs w:val="28"/>
        </w:rPr>
        <w:t>для</w:t>
      </w:r>
    </w:p>
    <w:p w:rsidR="004C6B4B" w:rsidRDefault="00337941" w:rsidP="004C6B4B">
      <w:pPr>
        <w:rPr>
          <w:sz w:val="28"/>
          <w:szCs w:val="28"/>
        </w:rPr>
      </w:pPr>
      <w:r>
        <w:rPr>
          <w:sz w:val="28"/>
          <w:szCs w:val="28"/>
        </w:rPr>
        <w:t xml:space="preserve">размещения линейного </w:t>
      </w:r>
      <w:r w:rsidR="004C6B4B">
        <w:rPr>
          <w:sz w:val="28"/>
          <w:szCs w:val="28"/>
        </w:rPr>
        <w:t>объекта</w:t>
      </w:r>
    </w:p>
    <w:p w:rsidR="004C6B4B" w:rsidRDefault="004C6B4B" w:rsidP="004C6B4B">
      <w:pPr>
        <w:rPr>
          <w:sz w:val="28"/>
          <w:szCs w:val="28"/>
        </w:rPr>
      </w:pPr>
      <w:r>
        <w:rPr>
          <w:sz w:val="28"/>
          <w:szCs w:val="28"/>
        </w:rPr>
        <w:t>«Дорога автомобильная до БПО</w:t>
      </w:r>
    </w:p>
    <w:p w:rsidR="00654574" w:rsidRDefault="004C6B4B" w:rsidP="004C6B4B">
      <w:pPr>
        <w:rPr>
          <w:color w:val="000000"/>
          <w:sz w:val="28"/>
          <w:szCs w:val="28"/>
          <w:lang w:val="x-none" w:eastAsia="x-none"/>
        </w:rPr>
      </w:pPr>
      <w:r w:rsidRPr="004C6B4B">
        <w:rPr>
          <w:sz w:val="28"/>
          <w:szCs w:val="28"/>
        </w:rPr>
        <w:t>Лянторского ДРСУ». г. Лянтор»</w:t>
      </w:r>
    </w:p>
    <w:p w:rsidR="00B800C3" w:rsidRPr="00B318BB" w:rsidRDefault="00B800C3" w:rsidP="00654574">
      <w:pPr>
        <w:ind w:firstLine="567"/>
        <w:jc w:val="both"/>
        <w:rPr>
          <w:color w:val="000000"/>
          <w:sz w:val="28"/>
          <w:szCs w:val="28"/>
          <w:lang w:val="x-none" w:eastAsia="x-none"/>
        </w:rPr>
      </w:pPr>
    </w:p>
    <w:p w:rsidR="00654574" w:rsidRDefault="00720B0A" w:rsidP="00337941">
      <w:pPr>
        <w:ind w:firstLine="567"/>
        <w:jc w:val="both"/>
        <w:rPr>
          <w:color w:val="000000"/>
          <w:sz w:val="28"/>
          <w:szCs w:val="28"/>
          <w:lang w:eastAsia="x-none"/>
        </w:rPr>
      </w:pPr>
      <w:r>
        <w:rPr>
          <w:color w:val="000000"/>
          <w:sz w:val="28"/>
          <w:szCs w:val="28"/>
          <w:lang w:val="x-none" w:eastAsia="x-none"/>
        </w:rPr>
        <w:t>В</w:t>
      </w:r>
      <w:r w:rsidR="00654574" w:rsidRPr="00B318BB">
        <w:rPr>
          <w:color w:val="000000"/>
          <w:sz w:val="28"/>
          <w:szCs w:val="28"/>
          <w:lang w:val="x-none" w:eastAsia="x-none"/>
        </w:rPr>
        <w:t xml:space="preserve"> соответствии с Градостроительным кодексом Российской Федерации, законодательством </w:t>
      </w:r>
      <w:r w:rsidR="00654574" w:rsidRPr="00B318BB">
        <w:rPr>
          <w:color w:val="000000"/>
          <w:sz w:val="28"/>
          <w:szCs w:val="28"/>
          <w:lang w:eastAsia="x-none"/>
        </w:rPr>
        <w:t>Ханты-Мансийского</w:t>
      </w:r>
      <w:r w:rsidR="00654574" w:rsidRPr="00B318BB">
        <w:rPr>
          <w:color w:val="000000"/>
          <w:sz w:val="28"/>
          <w:szCs w:val="28"/>
          <w:lang w:val="x-none" w:eastAsia="x-none"/>
        </w:rPr>
        <w:t xml:space="preserve"> автономного округа</w:t>
      </w:r>
      <w:r w:rsidR="00654574" w:rsidRPr="00B318BB">
        <w:rPr>
          <w:color w:val="000000"/>
          <w:sz w:val="28"/>
          <w:szCs w:val="28"/>
          <w:lang w:eastAsia="x-none"/>
        </w:rPr>
        <w:t>-Югры</w:t>
      </w:r>
      <w:r>
        <w:rPr>
          <w:color w:val="000000"/>
          <w:sz w:val="28"/>
          <w:szCs w:val="28"/>
          <w:lang w:eastAsia="x-none"/>
        </w:rPr>
        <w:t xml:space="preserve"> в области градостроительной деятельности</w:t>
      </w:r>
      <w:r w:rsidR="00654574" w:rsidRPr="00B318BB">
        <w:rPr>
          <w:color w:val="000000"/>
          <w:sz w:val="28"/>
          <w:szCs w:val="28"/>
          <w:lang w:val="x-none" w:eastAsia="x-none"/>
        </w:rPr>
        <w:t xml:space="preserve">, руководствуясь Уставом </w:t>
      </w:r>
      <w:r w:rsidR="00654574" w:rsidRPr="00B318BB">
        <w:rPr>
          <w:color w:val="000000"/>
          <w:sz w:val="28"/>
          <w:szCs w:val="28"/>
          <w:lang w:eastAsia="x-none"/>
        </w:rPr>
        <w:t xml:space="preserve">городского поселения Лянтор, учитывая результаты публичных слушаний по проекту планировки и проекту межевания территории </w:t>
      </w:r>
      <w:r w:rsidR="00337941" w:rsidRPr="00337941">
        <w:rPr>
          <w:color w:val="000000"/>
          <w:sz w:val="28"/>
          <w:szCs w:val="28"/>
          <w:lang w:eastAsia="x-none"/>
        </w:rPr>
        <w:t>для</w:t>
      </w:r>
      <w:r w:rsidR="00337941">
        <w:rPr>
          <w:color w:val="000000"/>
          <w:sz w:val="28"/>
          <w:szCs w:val="28"/>
          <w:lang w:eastAsia="x-none"/>
        </w:rPr>
        <w:t xml:space="preserve"> </w:t>
      </w:r>
      <w:r w:rsidR="00337941" w:rsidRPr="00337941">
        <w:rPr>
          <w:color w:val="000000"/>
          <w:sz w:val="28"/>
          <w:szCs w:val="28"/>
          <w:lang w:eastAsia="x-none"/>
        </w:rPr>
        <w:t>размещения линейного объекта «Дорога автомобильная до БПО</w:t>
      </w:r>
      <w:r w:rsidR="00337941">
        <w:rPr>
          <w:color w:val="000000"/>
          <w:sz w:val="28"/>
          <w:szCs w:val="28"/>
          <w:lang w:eastAsia="x-none"/>
        </w:rPr>
        <w:t xml:space="preserve"> </w:t>
      </w:r>
      <w:r w:rsidR="00337941" w:rsidRPr="00337941">
        <w:rPr>
          <w:color w:val="000000"/>
          <w:sz w:val="28"/>
          <w:szCs w:val="28"/>
          <w:lang w:eastAsia="x-none"/>
        </w:rPr>
        <w:t>Лянторского ДРСУ». г. Лянтор»</w:t>
      </w:r>
      <w:r w:rsidR="00654574" w:rsidRPr="00B318BB">
        <w:rPr>
          <w:color w:val="000000"/>
          <w:sz w:val="28"/>
          <w:szCs w:val="28"/>
          <w:lang w:eastAsia="x-none"/>
        </w:rPr>
        <w:t>:</w:t>
      </w:r>
    </w:p>
    <w:p w:rsidR="00654574" w:rsidRPr="00B318BB" w:rsidRDefault="00654574" w:rsidP="00654574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  <w:lang w:eastAsia="x-none"/>
        </w:rPr>
      </w:pPr>
      <w:r w:rsidRPr="00B318BB">
        <w:rPr>
          <w:color w:val="000000"/>
          <w:sz w:val="28"/>
          <w:szCs w:val="28"/>
          <w:lang w:eastAsia="x-none"/>
        </w:rPr>
        <w:t xml:space="preserve">Утвердить проект планировки и проект межевания территории </w:t>
      </w:r>
      <w:r w:rsidR="00337941">
        <w:rPr>
          <w:color w:val="000000"/>
          <w:sz w:val="28"/>
          <w:szCs w:val="28"/>
          <w:lang w:eastAsia="x-none"/>
        </w:rPr>
        <w:t xml:space="preserve">для размещения </w:t>
      </w:r>
      <w:r w:rsidRPr="00B318BB">
        <w:rPr>
          <w:color w:val="000000"/>
          <w:sz w:val="28"/>
          <w:szCs w:val="28"/>
          <w:lang w:eastAsia="x-none"/>
        </w:rPr>
        <w:t xml:space="preserve">линейного объекта </w:t>
      </w:r>
      <w:r w:rsidR="00337941" w:rsidRPr="00337941">
        <w:rPr>
          <w:color w:val="000000"/>
          <w:sz w:val="28"/>
          <w:szCs w:val="28"/>
          <w:lang w:eastAsia="x-none"/>
        </w:rPr>
        <w:t xml:space="preserve">«Дорога автомобильная до БПО </w:t>
      </w:r>
      <w:r w:rsidR="003B1B29">
        <w:rPr>
          <w:color w:val="000000"/>
          <w:sz w:val="28"/>
          <w:szCs w:val="28"/>
          <w:lang w:eastAsia="x-none"/>
        </w:rPr>
        <w:t>Лянторского ДРСУ».</w:t>
      </w:r>
      <w:r w:rsidR="00810076">
        <w:rPr>
          <w:color w:val="000000"/>
          <w:sz w:val="28"/>
          <w:szCs w:val="28"/>
          <w:lang w:eastAsia="x-none"/>
        </w:rPr>
        <w:t xml:space="preserve"> </w:t>
      </w:r>
      <w:r w:rsidR="00337941" w:rsidRPr="00337941">
        <w:rPr>
          <w:color w:val="000000"/>
          <w:sz w:val="28"/>
          <w:szCs w:val="28"/>
          <w:lang w:eastAsia="x-none"/>
        </w:rPr>
        <w:t>г. Лянтор»</w:t>
      </w:r>
      <w:r w:rsidR="00720B0A">
        <w:rPr>
          <w:color w:val="000000"/>
          <w:sz w:val="28"/>
          <w:szCs w:val="28"/>
          <w:lang w:eastAsia="x-none"/>
        </w:rPr>
        <w:t xml:space="preserve"> в следующем составе</w:t>
      </w:r>
      <w:r w:rsidRPr="00B318BB">
        <w:rPr>
          <w:sz w:val="28"/>
          <w:szCs w:val="28"/>
          <w:lang w:val="x-none" w:eastAsia="x-none"/>
        </w:rPr>
        <w:t>:</w:t>
      </w:r>
    </w:p>
    <w:p w:rsidR="00654574" w:rsidRPr="00B318BB" w:rsidRDefault="00654574" w:rsidP="00654574">
      <w:pPr>
        <w:tabs>
          <w:tab w:val="left" w:pos="993"/>
        </w:tabs>
        <w:ind w:left="567"/>
        <w:jc w:val="both"/>
        <w:rPr>
          <w:sz w:val="28"/>
          <w:szCs w:val="28"/>
          <w:lang w:eastAsia="x-none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975"/>
        <w:gridCol w:w="2268"/>
      </w:tblGrid>
      <w:tr w:rsidR="005976A7" w:rsidRPr="00B318BB" w:rsidTr="005976A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№</w:t>
            </w:r>
            <w:r w:rsidRPr="00B318BB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№ приложения</w:t>
            </w:r>
          </w:p>
        </w:tc>
      </w:tr>
      <w:tr w:rsidR="005976A7" w:rsidRPr="00B318BB" w:rsidTr="005976A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Default="005976A7" w:rsidP="00654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ланировки территории. Графическая часть.</w:t>
            </w:r>
          </w:p>
          <w:p w:rsidR="005976A7" w:rsidRPr="00B318BB" w:rsidRDefault="005976A7" w:rsidP="00654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теж границ зон планируемого размещения линейных объек</w:t>
            </w:r>
            <w:r w:rsidR="00FE04FE">
              <w:rPr>
                <w:sz w:val="28"/>
                <w:szCs w:val="28"/>
              </w:rPr>
              <w:t>тов. Чертеж красных линий. М 1:5</w:t>
            </w:r>
            <w:r>
              <w:rPr>
                <w:sz w:val="28"/>
                <w:szCs w:val="28"/>
              </w:rPr>
              <w:t>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976A7" w:rsidRPr="00B318BB" w:rsidTr="005976A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318BB">
              <w:rPr>
                <w:sz w:val="28"/>
                <w:szCs w:val="28"/>
              </w:rPr>
              <w:t>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both"/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Положени</w:t>
            </w:r>
            <w:r w:rsidR="00F87C07">
              <w:rPr>
                <w:sz w:val="28"/>
                <w:szCs w:val="28"/>
              </w:rPr>
              <w:t>е о размещении линейных объектов</w:t>
            </w:r>
            <w:r w:rsidRPr="00B318BB"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976A7" w:rsidRPr="00B318BB" w:rsidTr="005976A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center"/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3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3B1B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межевания линейного объекта.</w:t>
            </w:r>
            <w:r w:rsidR="003B1B29">
              <w:rPr>
                <w:sz w:val="28"/>
                <w:szCs w:val="28"/>
              </w:rPr>
              <w:t xml:space="preserve"> Графическая часть. </w:t>
            </w:r>
            <w:r>
              <w:rPr>
                <w:sz w:val="28"/>
                <w:szCs w:val="28"/>
              </w:rPr>
              <w:t>Чертеж межевания территории М 1:5</w:t>
            </w:r>
            <w:r w:rsidRPr="00B318BB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6A7" w:rsidRPr="00B318BB" w:rsidRDefault="005976A7" w:rsidP="00654574">
            <w:pPr>
              <w:jc w:val="center"/>
              <w:rPr>
                <w:sz w:val="28"/>
                <w:szCs w:val="28"/>
              </w:rPr>
            </w:pPr>
            <w:r w:rsidRPr="00B318BB">
              <w:rPr>
                <w:sz w:val="28"/>
                <w:szCs w:val="28"/>
              </w:rPr>
              <w:t>3</w:t>
            </w:r>
          </w:p>
        </w:tc>
      </w:tr>
      <w:tr w:rsidR="00CC1A98" w:rsidRPr="00B318BB" w:rsidTr="005976A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98" w:rsidRPr="00B318BB" w:rsidRDefault="00CC1A98" w:rsidP="0065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98" w:rsidRDefault="00CC1A98" w:rsidP="00654574">
            <w:pPr>
              <w:rPr>
                <w:sz w:val="28"/>
                <w:szCs w:val="28"/>
              </w:rPr>
            </w:pPr>
            <w:r w:rsidRPr="00CC1A98">
              <w:rPr>
                <w:sz w:val="28"/>
                <w:szCs w:val="28"/>
              </w:rPr>
              <w:t>Текстовая часть проекта межева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98" w:rsidRPr="00B318BB" w:rsidRDefault="00CC1A98" w:rsidP="006545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318BB" w:rsidRDefault="00B318BB" w:rsidP="00B318BB">
      <w:pPr>
        <w:tabs>
          <w:tab w:val="left" w:pos="993"/>
        </w:tabs>
        <w:ind w:left="567"/>
        <w:jc w:val="both"/>
        <w:rPr>
          <w:color w:val="000000"/>
          <w:sz w:val="28"/>
          <w:szCs w:val="28"/>
          <w:lang w:eastAsia="x-none"/>
        </w:rPr>
      </w:pPr>
    </w:p>
    <w:p w:rsidR="00654574" w:rsidRPr="00B318BB" w:rsidRDefault="00654574" w:rsidP="00654574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  <w:lang w:val="x-none" w:eastAsia="x-none"/>
        </w:rPr>
      </w:pPr>
      <w:r w:rsidRPr="00B318BB">
        <w:rPr>
          <w:sz w:val="28"/>
          <w:szCs w:val="28"/>
          <w:lang w:val="x-none" w:eastAsia="x-none"/>
        </w:rPr>
        <w:t xml:space="preserve">Настоящее постановление </w:t>
      </w:r>
      <w:r w:rsidRPr="00B318BB">
        <w:rPr>
          <w:sz w:val="28"/>
          <w:szCs w:val="28"/>
          <w:lang w:eastAsia="x-none"/>
        </w:rPr>
        <w:t>подлежит опубликованию в газете «Лянторская газета», размещению на официальном сайте Администрации городско</w:t>
      </w:r>
      <w:r w:rsidR="002F2501">
        <w:rPr>
          <w:sz w:val="28"/>
          <w:szCs w:val="28"/>
          <w:lang w:eastAsia="x-none"/>
        </w:rPr>
        <w:t>го поселения Лянтор</w:t>
      </w:r>
      <w:r w:rsidRPr="00B318BB">
        <w:rPr>
          <w:sz w:val="28"/>
          <w:szCs w:val="28"/>
          <w:lang w:val="x-none" w:eastAsia="x-none"/>
        </w:rPr>
        <w:t>.</w:t>
      </w:r>
    </w:p>
    <w:p w:rsidR="00654574" w:rsidRPr="00B318BB" w:rsidRDefault="00654574" w:rsidP="00654574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sz w:val="28"/>
          <w:szCs w:val="28"/>
          <w:lang w:val="x-none" w:eastAsia="x-none"/>
        </w:rPr>
      </w:pPr>
      <w:r w:rsidRPr="00B318BB">
        <w:rPr>
          <w:sz w:val="28"/>
          <w:szCs w:val="28"/>
          <w:lang w:val="x-none" w:eastAsia="x-none"/>
        </w:rPr>
        <w:lastRenderedPageBreak/>
        <w:t xml:space="preserve">Контроль за выполнением постановления возложить на начальника </w:t>
      </w:r>
      <w:r w:rsidRPr="00B318BB">
        <w:rPr>
          <w:color w:val="000000"/>
          <w:sz w:val="28"/>
          <w:szCs w:val="28"/>
          <w:lang w:eastAsia="x-none"/>
        </w:rPr>
        <w:t>управления градостроительства, имущ</w:t>
      </w:r>
      <w:r w:rsidR="00295F1E">
        <w:rPr>
          <w:color w:val="000000"/>
          <w:sz w:val="28"/>
          <w:szCs w:val="28"/>
          <w:lang w:eastAsia="x-none"/>
        </w:rPr>
        <w:t>ественных и земельных отношений</w:t>
      </w:r>
      <w:r w:rsidRPr="00B318BB">
        <w:rPr>
          <w:color w:val="000000"/>
          <w:sz w:val="28"/>
          <w:szCs w:val="28"/>
          <w:lang w:eastAsia="x-none"/>
        </w:rPr>
        <w:br/>
        <w:t>С. Г. Абдурагимова</w:t>
      </w:r>
      <w:r w:rsidRPr="00B318BB">
        <w:rPr>
          <w:sz w:val="28"/>
          <w:szCs w:val="28"/>
          <w:lang w:val="x-none" w:eastAsia="x-none"/>
        </w:rPr>
        <w:t>.</w:t>
      </w:r>
    </w:p>
    <w:p w:rsidR="00654574" w:rsidRDefault="00654574" w:rsidP="00654574">
      <w:pPr>
        <w:spacing w:before="120" w:after="60"/>
        <w:ind w:firstLine="567"/>
        <w:jc w:val="both"/>
        <w:rPr>
          <w:sz w:val="28"/>
          <w:szCs w:val="28"/>
          <w:lang w:eastAsia="x-none"/>
        </w:rPr>
      </w:pPr>
    </w:p>
    <w:p w:rsidR="00137E63" w:rsidRPr="00B318BB" w:rsidRDefault="00137E63" w:rsidP="00654574">
      <w:pPr>
        <w:spacing w:before="120" w:after="60"/>
        <w:ind w:firstLine="567"/>
        <w:jc w:val="both"/>
        <w:rPr>
          <w:sz w:val="28"/>
          <w:szCs w:val="28"/>
          <w:lang w:eastAsia="x-none"/>
        </w:rPr>
      </w:pPr>
    </w:p>
    <w:p w:rsidR="00654574" w:rsidRPr="00B318BB" w:rsidRDefault="00654574" w:rsidP="00654574">
      <w:pPr>
        <w:tabs>
          <w:tab w:val="left" w:pos="7655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B318BB">
        <w:rPr>
          <w:sz w:val="28"/>
          <w:szCs w:val="28"/>
        </w:rPr>
        <w:t>Глава города</w:t>
      </w:r>
      <w:r w:rsidRPr="00B318BB">
        <w:rPr>
          <w:sz w:val="28"/>
          <w:szCs w:val="28"/>
        </w:rPr>
        <w:tab/>
      </w:r>
      <w:r w:rsidR="0053097F">
        <w:rPr>
          <w:sz w:val="28"/>
          <w:szCs w:val="28"/>
        </w:rPr>
        <w:t xml:space="preserve">           </w:t>
      </w:r>
      <w:r w:rsidRPr="00B318BB">
        <w:rPr>
          <w:sz w:val="28"/>
          <w:szCs w:val="28"/>
        </w:rPr>
        <w:t>С. А. Махиня</w:t>
      </w:r>
    </w:p>
    <w:p w:rsidR="00B318BB" w:rsidRDefault="00B318BB" w:rsidP="001E56C1">
      <w:pPr>
        <w:tabs>
          <w:tab w:val="left" w:pos="7655"/>
        </w:tabs>
        <w:ind w:left="6381"/>
        <w:rPr>
          <w:bCs/>
        </w:rPr>
      </w:pPr>
    </w:p>
    <w:p w:rsidR="00B800C3" w:rsidRDefault="00B800C3" w:rsidP="00B800C3">
      <w:pPr>
        <w:tabs>
          <w:tab w:val="left" w:pos="7655"/>
        </w:tabs>
        <w:jc w:val="both"/>
      </w:pPr>
    </w:p>
    <w:p w:rsidR="00810076" w:rsidRDefault="00810076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53097F" w:rsidRDefault="0053097F">
      <w:pPr>
        <w:rPr>
          <w:bCs/>
        </w:rPr>
      </w:pPr>
    </w:p>
    <w:p w:rsidR="001E56C1" w:rsidRPr="001E56C1" w:rsidRDefault="00810076" w:rsidP="003C13B8">
      <w:pPr>
        <w:tabs>
          <w:tab w:val="left" w:pos="7655"/>
        </w:tabs>
        <w:ind w:left="6663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4A3C8D7" wp14:editId="7A5CDE48">
            <wp:simplePos x="0" y="0"/>
            <wp:positionH relativeFrom="column">
              <wp:posOffset>-603250</wp:posOffset>
            </wp:positionH>
            <wp:positionV relativeFrom="paragraph">
              <wp:posOffset>-2540</wp:posOffset>
            </wp:positionV>
            <wp:extent cx="7100098" cy="10014554"/>
            <wp:effectExtent l="0" t="0" r="5715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стых\Desktop\ПП_линейный объект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098" cy="100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C1" w:rsidRPr="001E56C1">
        <w:rPr>
          <w:bCs/>
        </w:rPr>
        <w:t>Приложение 1 к постановлению</w:t>
      </w:r>
    </w:p>
    <w:p w:rsidR="001E56C1" w:rsidRPr="001E56C1" w:rsidRDefault="001E56C1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t>Администрации городского</w:t>
      </w:r>
    </w:p>
    <w:p w:rsidR="001E56C1" w:rsidRPr="001E56C1" w:rsidRDefault="001E56C1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t>поселения Лянтор</w:t>
      </w:r>
    </w:p>
    <w:p w:rsidR="00800EF3" w:rsidRDefault="0010546A" w:rsidP="007A0186">
      <w:pPr>
        <w:tabs>
          <w:tab w:val="left" w:pos="7655"/>
        </w:tabs>
        <w:ind w:left="6663"/>
        <w:rPr>
          <w:bCs/>
        </w:rPr>
      </w:pPr>
      <w:r>
        <w:rPr>
          <w:bCs/>
        </w:rPr>
        <w:t>от «</w:t>
      </w:r>
      <w:r w:rsidR="00835C99">
        <w:rPr>
          <w:bCs/>
        </w:rPr>
        <w:t>28</w:t>
      </w:r>
      <w:r>
        <w:rPr>
          <w:bCs/>
        </w:rPr>
        <w:t>»</w:t>
      </w:r>
      <w:r w:rsidR="00835C99">
        <w:rPr>
          <w:bCs/>
        </w:rPr>
        <w:t xml:space="preserve">февраля </w:t>
      </w:r>
      <w:r w:rsidR="00286C07">
        <w:rPr>
          <w:bCs/>
        </w:rPr>
        <w:t>2018</w:t>
      </w:r>
      <w:r w:rsidR="001E56C1" w:rsidRPr="001E56C1">
        <w:rPr>
          <w:bCs/>
        </w:rPr>
        <w:t xml:space="preserve"> года № </w:t>
      </w:r>
      <w:r w:rsidR="00835C99">
        <w:rPr>
          <w:bCs/>
        </w:rPr>
        <w:t>227</w:t>
      </w:r>
    </w:p>
    <w:p w:rsidR="00800EF3" w:rsidRDefault="00800EF3" w:rsidP="003C13B8">
      <w:pPr>
        <w:ind w:left="6663"/>
        <w:rPr>
          <w:bCs/>
        </w:rPr>
      </w:pPr>
      <w:r>
        <w:rPr>
          <w:bCs/>
        </w:rPr>
        <w:br w:type="page"/>
      </w:r>
    </w:p>
    <w:p w:rsidR="00800EF3" w:rsidRPr="001E56C1" w:rsidRDefault="00800EF3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lastRenderedPageBreak/>
        <w:t xml:space="preserve">Приложение </w:t>
      </w:r>
      <w:r>
        <w:rPr>
          <w:bCs/>
        </w:rPr>
        <w:t>2</w:t>
      </w:r>
      <w:r w:rsidRPr="001E56C1">
        <w:rPr>
          <w:bCs/>
        </w:rPr>
        <w:t xml:space="preserve"> к постановлению</w:t>
      </w:r>
    </w:p>
    <w:p w:rsidR="00800EF3" w:rsidRPr="001E56C1" w:rsidRDefault="00800EF3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t>Администрации городского</w:t>
      </w:r>
    </w:p>
    <w:p w:rsidR="00800EF3" w:rsidRPr="001E56C1" w:rsidRDefault="00800EF3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t>поселения Лянтор</w:t>
      </w:r>
    </w:p>
    <w:p w:rsidR="00800EF3" w:rsidRPr="00227D9B" w:rsidRDefault="00800EF3" w:rsidP="003C13B8">
      <w:pPr>
        <w:tabs>
          <w:tab w:val="left" w:pos="7655"/>
        </w:tabs>
        <w:ind w:left="6663"/>
        <w:rPr>
          <w:bCs/>
        </w:rPr>
      </w:pPr>
      <w:r>
        <w:rPr>
          <w:bCs/>
        </w:rPr>
        <w:t>от «</w:t>
      </w:r>
      <w:r w:rsidR="00835C99">
        <w:rPr>
          <w:bCs/>
        </w:rPr>
        <w:t>28</w:t>
      </w:r>
      <w:r>
        <w:rPr>
          <w:bCs/>
        </w:rPr>
        <w:t>»</w:t>
      </w:r>
      <w:r w:rsidR="00835C99">
        <w:rPr>
          <w:bCs/>
        </w:rPr>
        <w:t xml:space="preserve"> февраля </w:t>
      </w:r>
      <w:r>
        <w:rPr>
          <w:bCs/>
        </w:rPr>
        <w:t>2018</w:t>
      </w:r>
      <w:r w:rsidRPr="001E56C1">
        <w:rPr>
          <w:bCs/>
        </w:rPr>
        <w:t xml:space="preserve">года № </w:t>
      </w:r>
      <w:r w:rsidR="00835C99">
        <w:rPr>
          <w:bCs/>
        </w:rPr>
        <w:t>227</w:t>
      </w:r>
    </w:p>
    <w:p w:rsidR="001E56C1" w:rsidRDefault="001E56C1" w:rsidP="00810076">
      <w:pPr>
        <w:tabs>
          <w:tab w:val="left" w:pos="7655"/>
        </w:tabs>
        <w:ind w:left="5670"/>
        <w:rPr>
          <w:bCs/>
        </w:rPr>
      </w:pPr>
    </w:p>
    <w:p w:rsidR="00E541C4" w:rsidRPr="00E541C4" w:rsidRDefault="00E541C4" w:rsidP="00E541C4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Положение о размещении линейных объектов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«Дорога автомобильная до БПО Лянторского ДРСУ». г.</w:t>
      </w:r>
      <w:r>
        <w:rPr>
          <w:b/>
          <w:bCs/>
          <w:sz w:val="28"/>
          <w:szCs w:val="28"/>
        </w:rPr>
        <w:t xml:space="preserve"> </w:t>
      </w:r>
      <w:r w:rsidRPr="00E541C4">
        <w:rPr>
          <w:b/>
          <w:bCs/>
          <w:sz w:val="28"/>
          <w:szCs w:val="28"/>
        </w:rPr>
        <w:t>Лянтор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E541C4" w:rsidRPr="00E541C4" w:rsidRDefault="00E541C4" w:rsidP="00E541C4">
      <w:pPr>
        <w:numPr>
          <w:ilvl w:val="0"/>
          <w:numId w:val="49"/>
        </w:numPr>
        <w:shd w:val="clear" w:color="auto" w:fill="FFFFFF"/>
        <w:spacing w:after="200" w:line="276" w:lineRule="auto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Наименование, основные характеристики и назначение планируемых для размещения линейных объектов.</w:t>
      </w:r>
    </w:p>
    <w:p w:rsidR="00E541C4" w:rsidRPr="00E541C4" w:rsidRDefault="00E541C4" w:rsidP="00E541C4">
      <w:pPr>
        <w:shd w:val="clear" w:color="auto" w:fill="FFFFFF"/>
        <w:contextualSpacing/>
        <w:rPr>
          <w:b/>
          <w:bCs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роектируемый объект: «Дорога автомобильная до БПО Лянторского ДРСУ». г.</w:t>
      </w:r>
      <w:r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Лянтор</w:t>
      </w:r>
      <w:r>
        <w:rPr>
          <w:bCs/>
          <w:sz w:val="28"/>
          <w:szCs w:val="28"/>
        </w:rPr>
        <w:t>»</w:t>
      </w:r>
      <w:r w:rsidRPr="00E541C4">
        <w:rPr>
          <w:bCs/>
          <w:sz w:val="28"/>
          <w:szCs w:val="28"/>
        </w:rPr>
        <w:t xml:space="preserve">. Категория дорог – </w:t>
      </w:r>
      <w:r w:rsidRPr="00E541C4"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. Ширина </w:t>
      </w:r>
      <w:r w:rsidRPr="00E541C4">
        <w:rPr>
          <w:bCs/>
          <w:sz w:val="28"/>
          <w:szCs w:val="28"/>
        </w:rPr>
        <w:t>земляного полотна – 10,0 м. Ширина проезжей части – 6,0 м. Тип покрытия – капитальный (асфальтобетон по основанию из щебня шлакового по слою геосетки).</w:t>
      </w:r>
    </w:p>
    <w:p w:rsidR="00E541C4" w:rsidRPr="00E541C4" w:rsidRDefault="00E541C4" w:rsidP="00E541C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 составе объекта предусмотрено расположение линейного объекта:</w:t>
      </w:r>
    </w:p>
    <w:p w:rsidR="00E541C4" w:rsidRPr="00E541C4" w:rsidRDefault="00E541C4" w:rsidP="00E541C4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Pr="00E541C4">
        <w:rPr>
          <w:bCs/>
          <w:sz w:val="28"/>
          <w:szCs w:val="28"/>
        </w:rPr>
        <w:t>Дорога автомобильная до БПО Лянторского ДРСУ». г.</w:t>
      </w:r>
      <w:r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янтор», протяженность – 3,010 км.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Pr="00E541C4">
        <w:rPr>
          <w:b/>
          <w:bCs/>
          <w:sz w:val="28"/>
          <w:szCs w:val="28"/>
        </w:rPr>
        <w:t>Перечень субъектов Российской Федерации, перечень</w:t>
      </w:r>
    </w:p>
    <w:p w:rsidR="00E541C4" w:rsidRPr="00E541C4" w:rsidRDefault="00E541C4" w:rsidP="00E541C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муниципальных районов, городских округов в составе субъектов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Российской Федерации, перечень поселений, населенных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пунктов, внутригородских территорий городов федерального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значения, на территориях которых устанавливаются зоны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планируемого размещения линейных объектов.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 административном отношении объек</w:t>
      </w:r>
      <w:r>
        <w:rPr>
          <w:bCs/>
          <w:sz w:val="28"/>
          <w:szCs w:val="28"/>
        </w:rPr>
        <w:t>т расположен в</w:t>
      </w:r>
      <w:r w:rsidRPr="00E541C4">
        <w:rPr>
          <w:bCs/>
          <w:sz w:val="28"/>
          <w:szCs w:val="28"/>
        </w:rPr>
        <w:t xml:space="preserve"> Ханты-Мансийском автономном округе – Югра, муниципальное образование городское поселение Лянтор.</w:t>
      </w:r>
    </w:p>
    <w:p w:rsidR="00E541C4" w:rsidRPr="00E541C4" w:rsidRDefault="00E541C4" w:rsidP="00E541C4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3.</w:t>
      </w: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E541C4">
        <w:rPr>
          <w:b/>
          <w:bCs/>
          <w:sz w:val="28"/>
          <w:szCs w:val="28"/>
        </w:rPr>
        <w:t>Перечень координат характерных точек границ зон планируемого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размещения линейных объектов.</w:t>
      </w:r>
    </w:p>
    <w:p w:rsidR="00E541C4" w:rsidRPr="00E541C4" w:rsidRDefault="00E541C4" w:rsidP="00E541C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49" w:type="dxa"/>
        <w:jc w:val="center"/>
        <w:tblLook w:val="04A0" w:firstRow="1" w:lastRow="0" w:firstColumn="1" w:lastColumn="0" w:noHBand="0" w:noVBand="1"/>
      </w:tblPr>
      <w:tblGrid>
        <w:gridCol w:w="1128"/>
        <w:gridCol w:w="1843"/>
        <w:gridCol w:w="1701"/>
        <w:gridCol w:w="992"/>
        <w:gridCol w:w="1984"/>
        <w:gridCol w:w="1701"/>
      </w:tblGrid>
      <w:tr w:rsidR="00E541C4" w:rsidRPr="00E541C4" w:rsidTr="00E541C4">
        <w:trPr>
          <w:trHeight w:val="6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Y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6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2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66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2,3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61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7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70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93,1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53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6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7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45,3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6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1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208,0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3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189,17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4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162,7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8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8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094,7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2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4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053,6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3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4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6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245,6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2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9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0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32,42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3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0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1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39,6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2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3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49,6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5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3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58,9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0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4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70,7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9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6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98,4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79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98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25,2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6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2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3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40,4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4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4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7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44,5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1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36,9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9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3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28,8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74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6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5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13,6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5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6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7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87,9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4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6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5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803,9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5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788,0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7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67,0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7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49,17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31,3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0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9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05,2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9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8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81,1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9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51,2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0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19,7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0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1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395,0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8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371,8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6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352,0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7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38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0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46,3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0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3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31,6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44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2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62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9,4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5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8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3,3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2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8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0,2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3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1,07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3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5,9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2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5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1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6,8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1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2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7,9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2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8,1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1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81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4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20,2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83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6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21,1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2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8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8,4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8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1,8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5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6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3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01,37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3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86,4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2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6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68,1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7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48,5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8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8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8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24,0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8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9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098,3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4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82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8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800,3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22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8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74,5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03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9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49,3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lastRenderedPageBreak/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8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63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02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24,5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6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5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1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00,9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5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4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3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82,3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3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2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64,72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16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97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71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50,1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6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38,9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7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7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31,4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68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51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27,3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66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5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19,5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63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54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533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22,78</w:t>
            </w:r>
          </w:p>
        </w:tc>
      </w:tr>
    </w:tbl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3.1 Перечень координат характерных точек красных линий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</w:p>
    <w:tbl>
      <w:tblPr>
        <w:tblW w:w="9349" w:type="dxa"/>
        <w:jc w:val="center"/>
        <w:tblLook w:val="04A0" w:firstRow="1" w:lastRow="0" w:firstColumn="1" w:lastColumn="0" w:noHBand="0" w:noVBand="1"/>
      </w:tblPr>
      <w:tblGrid>
        <w:gridCol w:w="1128"/>
        <w:gridCol w:w="1843"/>
        <w:gridCol w:w="1701"/>
        <w:gridCol w:w="992"/>
        <w:gridCol w:w="1984"/>
        <w:gridCol w:w="1701"/>
      </w:tblGrid>
      <w:tr w:rsidR="00E541C4" w:rsidRPr="00E541C4" w:rsidTr="00E541C4">
        <w:trPr>
          <w:trHeight w:val="6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rFonts w:eastAsia="Calibri"/>
                <w:sz w:val="28"/>
                <w:szCs w:val="28"/>
                <w:lang w:eastAsia="en-US"/>
              </w:rPr>
              <w:br w:type="page"/>
            </w:r>
            <w:r w:rsidRPr="00E541C4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Номер точ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Y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61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26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66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2,3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61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72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707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93,1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534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6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73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45,3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66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6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14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208,0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34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6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27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189,17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09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7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44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162,7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85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8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86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094,7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48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2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4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053,6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36,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48,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67,2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245,6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2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9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00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32,42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31,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07,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11,9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39,6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2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3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24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49,6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1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54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35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58,9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08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7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46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70,7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95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95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68,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98,4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79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98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25,2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6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2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35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40,4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40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4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7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44,5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17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1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12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36,9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95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3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28,8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74,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60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52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13,6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5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6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7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87,9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44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6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575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803,9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20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586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788,0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70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67,0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07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79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49,17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0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86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31,3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0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5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90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05,2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9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88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81,1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7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92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51,2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lastRenderedPageBreak/>
              <w:t>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44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1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03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19,7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03,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17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395,0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80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5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36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371,8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45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6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352,0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7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38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05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46,3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58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0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32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31,6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44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28,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62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9,4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34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5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987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3,3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28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48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1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0,2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3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0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04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1,07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32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0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5,9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20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5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1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6,8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710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7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2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7,9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9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6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23,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8,1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16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81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47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20,2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60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83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64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21,1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209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1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18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8,4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88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3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11,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11,8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56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6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3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201,37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3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50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86,4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21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7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67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68,15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101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83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78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48,5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81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8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88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124,09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61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8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92,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0 098,3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40,4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82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86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800,30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22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8,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88,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74,53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4 003,4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71,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293,4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49,38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86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63,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02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24,5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68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52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15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700,9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52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4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31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82,3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39,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42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50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64,72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916,5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97,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2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71,8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50,1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884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6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395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38,9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796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37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19,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31,44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689,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519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27,36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666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5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469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19,51</w:t>
            </w:r>
          </w:p>
        </w:tc>
      </w:tr>
      <w:tr w:rsidR="00E541C4" w:rsidRPr="00E541C4" w:rsidTr="00E541C4">
        <w:trPr>
          <w:trHeight w:val="300"/>
          <w:jc w:val="center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3 634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11 546,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 025 533,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 509 622,78</w:t>
            </w:r>
          </w:p>
        </w:tc>
      </w:tr>
    </w:tbl>
    <w:p w:rsidR="00E541C4" w:rsidRPr="00E541C4" w:rsidRDefault="00E541C4" w:rsidP="00E541C4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E541C4" w:rsidRPr="00E541C4" w:rsidRDefault="00E541C4" w:rsidP="00E541C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3.2 Перечень координат характерных точек границ зон планируемого размещения линейных объектов, подлежащих переносу (переустройству) из зон планируемого размещения линейных объектов</w:t>
      </w: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Перечень координат характерных точек границ зоны переустройства ВЛ 6</w:t>
      </w:r>
      <w:r w:rsidR="00C64C38">
        <w:rPr>
          <w:b/>
          <w:bCs/>
          <w:sz w:val="28"/>
          <w:szCs w:val="28"/>
        </w:rPr>
        <w:t xml:space="preserve"> </w:t>
      </w:r>
      <w:r w:rsidRPr="00E541C4">
        <w:rPr>
          <w:b/>
          <w:bCs/>
          <w:sz w:val="28"/>
          <w:szCs w:val="28"/>
        </w:rPr>
        <w:t>кВ.</w:t>
      </w:r>
    </w:p>
    <w:tbl>
      <w:tblPr>
        <w:tblW w:w="9349" w:type="dxa"/>
        <w:jc w:val="center"/>
        <w:tblLook w:val="04A0" w:firstRow="1" w:lastRow="0" w:firstColumn="1" w:lastColumn="0" w:noHBand="0" w:noVBand="1"/>
      </w:tblPr>
      <w:tblGrid>
        <w:gridCol w:w="2257"/>
        <w:gridCol w:w="3688"/>
        <w:gridCol w:w="3404"/>
      </w:tblGrid>
      <w:tr w:rsidR="00E541C4" w:rsidRPr="00E541C4" w:rsidTr="00E541C4">
        <w:trPr>
          <w:trHeight w:val="301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br w:type="page"/>
              <w:t>Номер точки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Y</w:t>
            </w:r>
          </w:p>
        </w:tc>
      </w:tr>
      <w:tr w:rsidR="00E541C4" w:rsidRPr="00E541C4" w:rsidTr="00E541C4">
        <w:trPr>
          <w:trHeight w:hRule="exact" w:val="301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5463,9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09542,63</w:t>
            </w:r>
          </w:p>
        </w:tc>
      </w:tr>
      <w:tr w:rsidR="00E541C4" w:rsidRPr="00E541C4" w:rsidTr="00E541C4">
        <w:trPr>
          <w:trHeight w:hRule="exact" w:val="301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5457,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09542,23</w:t>
            </w:r>
          </w:p>
        </w:tc>
      </w:tr>
      <w:tr w:rsidR="00E541C4" w:rsidRPr="00E541C4" w:rsidTr="00E541C4">
        <w:trPr>
          <w:trHeight w:hRule="exact" w:val="301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5451,1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09542,39</w:t>
            </w:r>
          </w:p>
        </w:tc>
      </w:tr>
      <w:tr w:rsidR="00E541C4" w:rsidRPr="00E541C4" w:rsidTr="00E541C4">
        <w:trPr>
          <w:trHeight w:hRule="exact" w:val="301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5443,67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09542,63</w:t>
            </w:r>
          </w:p>
        </w:tc>
      </w:tr>
      <w:tr w:rsidR="00E541C4" w:rsidRPr="00E541C4" w:rsidTr="00E541C4">
        <w:trPr>
          <w:trHeight w:hRule="exact" w:val="301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5447,1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09705,86</w:t>
            </w:r>
          </w:p>
        </w:tc>
      </w:tr>
      <w:tr w:rsidR="00E541C4" w:rsidRPr="00E541C4" w:rsidTr="00E541C4">
        <w:trPr>
          <w:trHeight w:hRule="exact" w:val="301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5455,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09705,26</w:t>
            </w:r>
          </w:p>
        </w:tc>
      </w:tr>
      <w:tr w:rsidR="00E541C4" w:rsidRPr="00E541C4" w:rsidTr="00E541C4">
        <w:trPr>
          <w:trHeight w:hRule="exact" w:val="301"/>
          <w:jc w:val="center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5461,21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09705,12</w:t>
            </w:r>
          </w:p>
        </w:tc>
      </w:tr>
      <w:tr w:rsidR="00E541C4" w:rsidRPr="00E541C4" w:rsidTr="007A0186">
        <w:trPr>
          <w:trHeight w:hRule="exact" w:val="324"/>
          <w:jc w:val="center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1025467,8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1C4" w:rsidRPr="00E541C4" w:rsidRDefault="00E541C4" w:rsidP="00E541C4">
            <w:pPr>
              <w:spacing w:after="20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541C4">
              <w:rPr>
                <w:color w:val="000000"/>
                <w:sz w:val="28"/>
                <w:szCs w:val="28"/>
              </w:rPr>
              <w:t>3509704,16</w:t>
            </w:r>
          </w:p>
        </w:tc>
      </w:tr>
    </w:tbl>
    <w:p w:rsidR="00E541C4" w:rsidRPr="00E541C4" w:rsidRDefault="00E541C4" w:rsidP="00E541C4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4. Предельные параметры разрешенного строительства, реконструкции объектов капитального строительства, входящих в состав линейных объектов в границах зон их планируемого размещения</w:t>
      </w:r>
    </w:p>
    <w:p w:rsidR="00E541C4" w:rsidRPr="00E541C4" w:rsidRDefault="00E541C4" w:rsidP="00E541C4">
      <w:pPr>
        <w:spacing w:after="240" w:line="276" w:lineRule="auto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 состав линейного объекта в границе зоны его планируемого размещения не входят объекты капитального строительства.</w:t>
      </w:r>
    </w:p>
    <w:p w:rsidR="00E541C4" w:rsidRPr="00E541C4" w:rsidRDefault="00E541C4" w:rsidP="00E541C4">
      <w:pPr>
        <w:shd w:val="clear" w:color="auto" w:fill="FFFFFF"/>
        <w:contextualSpacing/>
        <w:jc w:val="both"/>
        <w:rPr>
          <w:bCs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contextualSpacing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5. Мероприятия по защите сохраняемых объектов капитального строительства (здание, строение, сооружение, объекты, строительство которых не завершено), существующих и</w:t>
      </w:r>
      <w:r>
        <w:rPr>
          <w:b/>
          <w:bCs/>
          <w:sz w:val="28"/>
          <w:szCs w:val="28"/>
        </w:rPr>
        <w:t xml:space="preserve"> </w:t>
      </w:r>
      <w:r w:rsidRPr="00E541C4">
        <w:rPr>
          <w:b/>
          <w:bCs/>
          <w:sz w:val="28"/>
          <w:szCs w:val="28"/>
        </w:rPr>
        <w:t>строящихся на момент подготовки проекта планировки территории, а также объектов капитального строительства, планируемых к строительству в соответствии с ранее утвержденной документацией по планировке территории, от возможного негативного воздействия в связи с размещением линейных объектов</w:t>
      </w:r>
    </w:p>
    <w:p w:rsidR="00E541C4" w:rsidRPr="00E541C4" w:rsidRDefault="00E541C4" w:rsidP="00E541C4">
      <w:pPr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На проектируемой территории нет существующих, строящихся, планируемых объектов капитального строительства.</w:t>
      </w:r>
    </w:p>
    <w:p w:rsidR="00E541C4" w:rsidRPr="00E541C4" w:rsidRDefault="00E541C4" w:rsidP="00E541C4">
      <w:pPr>
        <w:shd w:val="clear" w:color="auto" w:fill="FFFFFF"/>
        <w:ind w:firstLine="709"/>
        <w:contextualSpacing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Утвержденная документация по планировке территории отсутствует.</w:t>
      </w:r>
    </w:p>
    <w:p w:rsidR="00E541C4" w:rsidRPr="00E541C4" w:rsidRDefault="00E541C4" w:rsidP="00E541C4">
      <w:pPr>
        <w:shd w:val="clear" w:color="auto" w:fill="FFFFFF"/>
        <w:contextualSpacing/>
        <w:jc w:val="both"/>
        <w:rPr>
          <w:bCs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Pr="00E541C4">
        <w:rPr>
          <w:b/>
          <w:bCs/>
          <w:color w:val="000000"/>
          <w:sz w:val="28"/>
          <w:szCs w:val="28"/>
        </w:rPr>
        <w:t>Мероприятия по сохранению объектов культурного наследия от возможного негативного воздействия в связи с размещением</w:t>
      </w:r>
      <w:r>
        <w:rPr>
          <w:b/>
          <w:bCs/>
          <w:color w:val="000000"/>
          <w:sz w:val="28"/>
          <w:szCs w:val="28"/>
        </w:rPr>
        <w:t xml:space="preserve"> </w:t>
      </w:r>
      <w:r w:rsidRPr="00E541C4">
        <w:rPr>
          <w:b/>
          <w:bCs/>
          <w:color w:val="000000"/>
          <w:sz w:val="28"/>
          <w:szCs w:val="28"/>
        </w:rPr>
        <w:t>линейных объектов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о статьей </w:t>
      </w:r>
      <w:r w:rsidRPr="00E541C4">
        <w:rPr>
          <w:bCs/>
          <w:sz w:val="28"/>
          <w:szCs w:val="28"/>
        </w:rPr>
        <w:t>99 Земельного Кодекса РФ от 25.10.2001 №</w:t>
      </w:r>
      <w:r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136-Ф3 к землям историко-культурного назначения относятся земли объектов культурного наследия народов Российской Федерации (памятников истории и культуры), в том числе объектов археологического наследия, в границах которых может быть запрещена любая хозяйственная деятельность.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Объекты к</w:t>
      </w:r>
      <w:r>
        <w:rPr>
          <w:bCs/>
          <w:sz w:val="28"/>
          <w:szCs w:val="28"/>
        </w:rPr>
        <w:t>ультурного наследия согласно статье</w:t>
      </w:r>
      <w:r w:rsidRPr="00E541C4">
        <w:rPr>
          <w:bCs/>
          <w:sz w:val="28"/>
          <w:szCs w:val="28"/>
        </w:rPr>
        <w:t xml:space="preserve"> 3 Федерального закона РФ от 25.06.2002 №</w:t>
      </w:r>
      <w:r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73-Ф3 «Об объектах культурного наследия (памятниках истории и культуры) народов РФ», подразделяются на ансамбли, достопримечательные места, памятники.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Испрашиваемый земельный участок расположен вне зон охраны объектов культурного наследия.</w:t>
      </w:r>
    </w:p>
    <w:p w:rsidR="00E541C4" w:rsidRPr="00E541C4" w:rsidRDefault="00E541C4" w:rsidP="00E541C4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7A0186" w:rsidRDefault="007A0186" w:rsidP="00E541C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0186" w:rsidRDefault="007A0186" w:rsidP="00E541C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7A0186" w:rsidRDefault="007A0186" w:rsidP="00E541C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7. Мероприятия по охране окружающей среды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роектом предусмотрены технические решения и мероприятия, которые обеспечивают предотвращение негативных последствий на состояние окружающей среды.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роектируемый объект находится вне границ территории традиционного природопользования коренных малочисленных народов Севера.</w:t>
      </w:r>
    </w:p>
    <w:p w:rsidR="00A943F7" w:rsidRDefault="00A943F7" w:rsidP="00E541C4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i/>
          <w:sz w:val="28"/>
          <w:szCs w:val="28"/>
        </w:rPr>
        <w:t>Мероприятия по уменьшению выбросов загрязняющих веществ в атмосферу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мероприятия, направленные на сокращение объёмов </w:t>
      </w:r>
      <w:r w:rsidRPr="00E541C4">
        <w:rPr>
          <w:bCs/>
          <w:sz w:val="28"/>
          <w:szCs w:val="28"/>
        </w:rPr>
        <w:t>и токсичности выбросов, а, следовательно, и снижения приземных концентраций на этапах строительства и эксплуатации объектов предусмотрены по следующим направлениям: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оведение регулярного технического обслуживания двигателей и использование качественного топлива (сертифицированного топлива повышенного качества);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контроль по содержанию оксида углерода и азота в выхлопных газах;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контроль и обеспечение должной эксплуатации и обслуживания автотранспорта, специальной и строительной техники;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исключение применения строительных материалов, не имеющих сертификатов качества России, выделяющих в атмосферу токсичные и канцерогенные вещества;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уменьшение объёма работ с применением лакокрасочных материалов;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окращение "холостых" пробегов транспорта;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уменьшение продолжительности работы двигателей на холостых оборотах;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доведение до минимума количества одновременно работающих двигателей.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воевременный контроль, ремонт, регулировка и техническое обслуживание оборудования, влияющего на выброс вредных веществ;</w:t>
      </w:r>
    </w:p>
    <w:p w:rsidR="00E541C4" w:rsidRPr="00E541C4" w:rsidRDefault="00E541C4" w:rsidP="00E541C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именение технологического обору</w:t>
      </w:r>
      <w:r w:rsidR="00F87778">
        <w:rPr>
          <w:bCs/>
          <w:sz w:val="28"/>
          <w:szCs w:val="28"/>
        </w:rPr>
        <w:t>дования заводского изготовления.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 целях снижения пылевыделения при пересыпке грунта автотранспортом и автотракторной техникой необходимо производить исключение одновременности работ по пересыпке сыпучего материала разного вида.</w:t>
      </w:r>
    </w:p>
    <w:p w:rsidR="00A943F7" w:rsidRDefault="00A943F7" w:rsidP="00F87778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E541C4">
        <w:rPr>
          <w:bCs/>
          <w:i/>
          <w:sz w:val="28"/>
          <w:szCs w:val="28"/>
        </w:rPr>
        <w:t>Мероприятия по охране земельных и водных ресурсов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Для уменьшения воздействия на земельные и водные ресурсы предусмотрено: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облюдение норм отвода и запрещение проезда техники вне границ земельного отвода под объекты;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установление охранных зон вокруг объектов;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облюдение границ земельного отвода согласованных проектами лесных участков и технологии проведения земляных работ;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расчистка территории от порубочных остатков и оставление их на перегнивание в соответствии с нормативными документами и правилами;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отвод хозяйственно-бытовых сточных вод при строительстве во временные металлические емкости с последующей откачкой по мере накопления и вывозом;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 xml:space="preserve">организация мест накопления отходов </w:t>
      </w:r>
      <w:r w:rsidR="00F87778" w:rsidRPr="00E541C4">
        <w:rPr>
          <w:bCs/>
          <w:sz w:val="28"/>
          <w:szCs w:val="28"/>
        </w:rPr>
        <w:t>в соответствии с СанПиНом</w:t>
      </w:r>
      <w:r w:rsidRPr="00E541C4">
        <w:rPr>
          <w:bCs/>
          <w:sz w:val="28"/>
          <w:szCs w:val="28"/>
        </w:rPr>
        <w:t xml:space="preserve"> 2.1.7.1322-03;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облюдение правил по накоплению и размещению отходов;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рекультивация нарушенных земель;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экологический мониторинг окружающей среды на территории лицензионных участков.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С целью защиты затопляемых участков долины водотоков при строительстве линейных объектов предусмотрено: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lastRenderedPageBreak/>
        <w:t>-</w:t>
      </w:r>
      <w:r w:rsidRPr="00E541C4">
        <w:rPr>
          <w:bCs/>
          <w:sz w:val="28"/>
          <w:szCs w:val="28"/>
        </w:rPr>
        <w:tab/>
        <w:t>выполнение строительных работ через водоток осуществляется в зимнее время в соответствии с линейным графиком строительства;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оизводство работ в строго установленной проектом полосе отвода.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E541C4">
        <w:rPr>
          <w:bCs/>
          <w:i/>
          <w:sz w:val="28"/>
          <w:szCs w:val="28"/>
        </w:rPr>
        <w:t>При проведении работ в водоохранной зоне водных объектов проектом должны неукоснительно соблюдаться требования, предусмотренные пунктом 15 статьи 65 Водного кодекса РФ:</w:t>
      </w:r>
    </w:p>
    <w:p w:rsidR="00E541C4" w:rsidRPr="00E541C4" w:rsidRDefault="00E541C4" w:rsidP="00F87778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места стоянки, ремонта, заправки техники, размещение площадок складирования оборудования, складов ГСМ при выполнении работ в водоохранной зоне расположены за пределами ВОЗ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мойка техники производится на специализированных предприятиях ОАО «Сургутнефтегаз»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ри проведении строительно-монтажных работ проектом выполняются следующие водоохранные мероприятия и требования: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осуществление демонтажа временного оборудования после окончания</w:t>
      </w:r>
    </w:p>
    <w:p w:rsidR="00E541C4" w:rsidRPr="00E541C4" w:rsidRDefault="00E541C4" w:rsidP="00E541C4">
      <w:pPr>
        <w:shd w:val="clear" w:color="auto" w:fill="FFFFFF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строительства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использование строительных машин в безупречном техническом состоянии; движение транспорта строго по дорогам и стоянки в специально оборудованных местах, которые имеют твердое покрытие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восстановление нарушенных участков ВОЗ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оизводство работ в строго установленной проектом полосе отвода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очистка территории строительства от отходов и строительного мусора; площадки складирования и временного хранения отходов оборудованы твердым покрытием для исключения попадания вредных веществ на почву.</w:t>
      </w:r>
    </w:p>
    <w:p w:rsidR="00A943F7" w:rsidRDefault="00A943F7" w:rsidP="00A943F7">
      <w:pPr>
        <w:shd w:val="clear" w:color="auto" w:fill="FFFFFF"/>
        <w:ind w:left="709"/>
        <w:jc w:val="both"/>
        <w:rPr>
          <w:bCs/>
          <w:i/>
          <w:sz w:val="28"/>
          <w:szCs w:val="28"/>
        </w:rPr>
      </w:pPr>
    </w:p>
    <w:p w:rsidR="00E541C4" w:rsidRPr="00E541C4" w:rsidRDefault="00E541C4" w:rsidP="00A943F7">
      <w:pPr>
        <w:shd w:val="clear" w:color="auto" w:fill="FFFFFF"/>
        <w:ind w:left="709"/>
        <w:jc w:val="both"/>
        <w:rPr>
          <w:bCs/>
          <w:i/>
          <w:sz w:val="28"/>
          <w:szCs w:val="28"/>
        </w:rPr>
      </w:pPr>
      <w:r w:rsidRPr="00E541C4">
        <w:rPr>
          <w:bCs/>
          <w:i/>
          <w:sz w:val="28"/>
          <w:szCs w:val="28"/>
        </w:rPr>
        <w:t>Мероприятия по охране недр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Охрана недр обеспечивается главным образом, строгим выполнением проектных решений, предусмотренными мероприятиями, исключающими загрязнение ниже лежащих горизонтов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роизводство работ не окажет негативного воздействия на состояние недр и подземных вод при соблюдении предусмотренных природоохранных мероприятий: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облюдение требований законодательства, а также утвержденных в установленном порядке стандартов (норм, правил) по технологии ведения работ, связанных с пользованием недрами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выполнение условий рекультивации пос</w:t>
      </w:r>
      <w:r w:rsidR="00A943F7">
        <w:rPr>
          <w:bCs/>
          <w:sz w:val="28"/>
          <w:szCs w:val="28"/>
        </w:rPr>
        <w:t>ле окончания строительных работ;</w:t>
      </w:r>
    </w:p>
    <w:p w:rsidR="00E541C4" w:rsidRPr="00E541C4" w:rsidRDefault="00A943F7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о</w:t>
      </w:r>
      <w:r w:rsidR="00E541C4" w:rsidRPr="00E541C4">
        <w:rPr>
          <w:bCs/>
          <w:sz w:val="28"/>
          <w:szCs w:val="28"/>
        </w:rPr>
        <w:t>существление комплекса природоохранных мероприятий, предусмотренных</w:t>
      </w:r>
      <w:r>
        <w:rPr>
          <w:bCs/>
          <w:sz w:val="28"/>
          <w:szCs w:val="28"/>
        </w:rPr>
        <w:t xml:space="preserve"> проектом, </w:t>
      </w:r>
      <w:r w:rsidR="00E541C4" w:rsidRPr="00E541C4">
        <w:rPr>
          <w:bCs/>
          <w:sz w:val="28"/>
          <w:szCs w:val="28"/>
        </w:rPr>
        <w:t>позволит обеспечить экологическую безопасность для геологической среды при строительстве и эксплуатации проектируемых объектов.</w:t>
      </w:r>
    </w:p>
    <w:p w:rsidR="00A943F7" w:rsidRDefault="00A943F7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7A0186" w:rsidRDefault="007A0186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7A0186" w:rsidRDefault="007A0186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E541C4">
        <w:rPr>
          <w:bCs/>
          <w:i/>
          <w:sz w:val="28"/>
          <w:szCs w:val="28"/>
        </w:rPr>
        <w:t>Мероприятия по охране растительного покрова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Для снижения воздействия на растительный мир предусмотрены к отводу территории за пределами кедровых насаждений и высокопродуктивных лесов, вне заповедных и особо охраняемых биологических сообществ, а также специально выделенных и охраняемых площадей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 целях охраны растительного покрова предусмотрено: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lastRenderedPageBreak/>
        <w:t>-</w:t>
      </w:r>
      <w:r w:rsidRPr="00E541C4">
        <w:rPr>
          <w:bCs/>
          <w:sz w:val="28"/>
          <w:szCs w:val="28"/>
        </w:rPr>
        <w:tab/>
        <w:t>запрещение выжигания растительности, хранение и применение ядохимикатов, удобрений, химических реагентов, горюче-смазочных материалов и других опасных материалов, сырья и отходов производства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установление твердых границ отвода земель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трогое соблюдение технологии проведения земляных работ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недопущение несанкционированных проездов техники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очистка границ земельного отвода от отходов производства, возникающих в процессе строительных работ при подготовке территории строительства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вывоз образующихся отходов к местам переработки и на специализированные предприятия и полигоны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ремонт строительной техники и оборудования производить только на центральных базах предприятий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рекультивация нарушенных площадей.</w:t>
      </w:r>
    </w:p>
    <w:p w:rsidR="00E541C4" w:rsidRPr="00E541C4" w:rsidRDefault="00E541C4" w:rsidP="00E541C4">
      <w:pPr>
        <w:shd w:val="clear" w:color="auto" w:fill="FFFFFF"/>
        <w:jc w:val="both"/>
        <w:rPr>
          <w:bCs/>
          <w:i/>
          <w:sz w:val="28"/>
          <w:szCs w:val="28"/>
          <w:u w:val="single"/>
        </w:rPr>
      </w:pP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E541C4">
        <w:rPr>
          <w:bCs/>
          <w:i/>
          <w:sz w:val="28"/>
          <w:szCs w:val="28"/>
        </w:rPr>
        <w:t>Мероприятия по охране наземного животного мира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 целях минимизации ущерба животному миру предусмотрено: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размещение сооружений за пределами зон приоритетного природопользования и путей миграции животных и птиц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оизводство работ строго в установленных проектом границах отвода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расчистка территории под объекты от древесной и кустарничковой растительности в период отсутствия размножения животных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трогое соблюдение правил пожарной безопасности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оведение инструктажа с персоналом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оведение производственно-экологического контроля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бор и размещение отходов производства и потребления в специально отведенных и оборудованных местах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вывоз образующихся отходов к местам переработки и на специализированные предприятия и полигоны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ремонт автомобильного транспорта и оборудования производить только н</w:t>
      </w:r>
      <w:r w:rsidR="00A943F7">
        <w:rPr>
          <w:bCs/>
          <w:sz w:val="28"/>
          <w:szCs w:val="28"/>
        </w:rPr>
        <w:t>а центральных базах предприятий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установка постоянных знаков и плакатов на опорах линий ВЛ в соответствии с требованиями ПУЭ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заземление опор на линиях ВЛ в случае соприкосновения птиц с токонесущими проводами на участках их прикрепления к конструкциям опор, а также при столкновении с проводами во время пролета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Дополнительные меры: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оведение активной просветительской и разъяснительной работы с персоналом и строителями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запрет на ввоз и хранение охотничьего оружия и других средств охоты на территории объекта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запрет на движение без производственной необходимости вездеходного транспорта вне существующих дорог или трасс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ограничение пребывания на территории объекта лиц, не занятых в производстве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Редкие и находящиеся под угрозой исчезновения виды животного мира, занесенные в Красные книги РФ и ХМАО - Югры, на территории проведения работ отсутствуют, специальные мероприятия по их охране не требуются.</w:t>
      </w:r>
    </w:p>
    <w:p w:rsidR="00A943F7" w:rsidRDefault="00A943F7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E541C4">
        <w:rPr>
          <w:bCs/>
          <w:i/>
          <w:sz w:val="28"/>
          <w:szCs w:val="28"/>
        </w:rPr>
        <w:t>Мероприятия по охране водных биоресурсов (рыбных запасов) включают:</w:t>
      </w:r>
    </w:p>
    <w:p w:rsidR="00E541C4" w:rsidRPr="00E541C4" w:rsidRDefault="00A943F7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</w:r>
      <w:r w:rsidR="00E541C4" w:rsidRPr="00E541C4">
        <w:rPr>
          <w:bCs/>
          <w:sz w:val="28"/>
          <w:szCs w:val="28"/>
        </w:rPr>
        <w:t>производство работ в строго установленной проектом полосе отвода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 xml:space="preserve">организация строительства в соответствие с календарным планом работ, предусматривающим проведение работ </w:t>
      </w:r>
      <w:r w:rsidR="00A943F7" w:rsidRPr="00E541C4">
        <w:rPr>
          <w:bCs/>
          <w:sz w:val="28"/>
          <w:szCs w:val="28"/>
        </w:rPr>
        <w:t>вне нерестовых периодов</w:t>
      </w:r>
      <w:r w:rsidRPr="00E541C4">
        <w:rPr>
          <w:bCs/>
          <w:sz w:val="28"/>
          <w:szCs w:val="28"/>
        </w:rPr>
        <w:t>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недопущение захламления русла водотоков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восстановление приурезных и береговых участков по окончании проведения работ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расчет размера вреда водным биоресурсам, выполненного специализированной организацией и компе</w:t>
      </w:r>
      <w:r w:rsidR="00587E35">
        <w:rPr>
          <w:bCs/>
          <w:sz w:val="28"/>
          <w:szCs w:val="28"/>
        </w:rPr>
        <w:t>нсация ущерба рыбному хозяйству.</w:t>
      </w:r>
    </w:p>
    <w:p w:rsidR="00A943F7" w:rsidRDefault="00A943F7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E541C4" w:rsidRPr="00A943F7" w:rsidRDefault="00E541C4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A943F7">
        <w:rPr>
          <w:bCs/>
          <w:i/>
          <w:sz w:val="28"/>
          <w:szCs w:val="28"/>
        </w:rPr>
        <w:t>Мероприятия по снижению влияния образующихся отходов на состояние окружающей среды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Для предотвращения загрязнения окружающей среды образующимися отходами предусмотрены следующие мероприятия: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уборка и вывоз к местам размещения отходов, образующихся в период строительства и эксплуатации объектов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облюдение правил сбора и накопления отходов согласно «Порядку осуществления производственного контроля в области обращения с отходами ОАО «Сургутнефтегаз»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вывоз отходов к местам размещения и переработки согласно заключенным договорам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облюдение графика вывоза отходов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се транспортные средства, задействованные при транспортировке опасных отходов, снабжены специальными знаками. Перевозка опасных отходов осуществляется с соблюдением требований безопасности: оборудование автотранспорта средствами, исключающими возможность их потерь в процессе перевозки, создание аварийных ситуаций, причинение вреда окружающей среде, здоровью людей, хозяйственным или иным объектам, а также обеспечивающим удобство при погрузке/разгрузке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Требования к упаковочным материалам при транспортировке опасных отходов: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тара должна быть изготовлена и закрыта таким образом, чтобы исключить любую утечку содержимого, которая может возникнуть в нормальных условиях перевозки, в частности, изменения температуры, влажности или давления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внутренняя тара должна укладываться в наружную так, чтобы при нормальных условиях перевозки предотвратить ее разрыв и утечку содержимого в наружную тару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Техобслуживание и ремонт предусматривается на собственных центральных базах структурных подразделений ОАО «Сургутнефтегаз», каждое из которых имеет согласованные проекты нормативов образования отходов и лимитов на их размещение, в которых учтены отходы при техническом обслуживании автотранспорта работающего, в том числе, на объектах строительства.</w:t>
      </w:r>
    </w:p>
    <w:p w:rsidR="00A943F7" w:rsidRDefault="00A943F7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E541C4">
        <w:rPr>
          <w:bCs/>
          <w:i/>
          <w:sz w:val="28"/>
          <w:szCs w:val="28"/>
        </w:rPr>
        <w:t>Мероприятия по рекультивации нарушенных земель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lastRenderedPageBreak/>
        <w:t>Рекультивация нарушенных земель направлена на охрану окружающей среды и является природоохранным мероприятием. Вместе с тем, при проведении природоохранных мероприятий следует свести к минимуму негативное влияние применяемых технологий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Основными целями работ по рекультивации нарушенных земель являются: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восстановление нарушенного почвенно-растительного покрова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сохранение флоры и фауны региона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едотвращение процессов подтопления, заболачивания или осушения территории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едупреждение процессов водной и ветровой эрозии.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ри выполнении рекультивационных работ не допускается: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нарушение древесной растительности в лесах, растительного покрова и почв за пределами отведённых участков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ерекрытие естественных путей стока поверхностных вод, приводящее к затоплению и заболачиванию территорий, развитию эрозийных процессов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захламление отходами и мусором;</w:t>
      </w:r>
    </w:p>
    <w:p w:rsidR="00E541C4" w:rsidRPr="00E541C4" w:rsidRDefault="00E541C4" w:rsidP="00A943F7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проезд транспортных средств, тракторов и механизмов по произвольным, не установленным маршрутам.</w:t>
      </w:r>
    </w:p>
    <w:p w:rsidR="00E541C4" w:rsidRPr="00E541C4" w:rsidRDefault="00E541C4" w:rsidP="00E541C4">
      <w:pPr>
        <w:shd w:val="clear" w:color="auto" w:fill="FFFFFF"/>
        <w:jc w:val="both"/>
        <w:rPr>
          <w:bCs/>
          <w:sz w:val="28"/>
          <w:szCs w:val="28"/>
        </w:rPr>
      </w:pPr>
    </w:p>
    <w:p w:rsidR="00E541C4" w:rsidRPr="00E541C4" w:rsidRDefault="00E541C4" w:rsidP="00E541C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8. Мероприятия по защите территории от чрезвычайных ситуаций природного и техногенного характера, в том числе по обеспечению пожарной безопасности и гражданской обороне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 xml:space="preserve">Решения, направленные на уменьшения риска возникновения чрезвычайных ситуаций природного характера </w:t>
      </w:r>
      <w:r w:rsidR="00BC59E4" w:rsidRPr="00E541C4">
        <w:rPr>
          <w:bCs/>
          <w:sz w:val="28"/>
          <w:szCs w:val="28"/>
        </w:rPr>
        <w:t>на объекте,</w:t>
      </w:r>
      <w:r w:rsidRPr="00E541C4">
        <w:rPr>
          <w:bCs/>
          <w:sz w:val="28"/>
          <w:szCs w:val="28"/>
        </w:rPr>
        <w:t xml:space="preserve"> включают в себя мероприятия: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рекультивация почвы по окончании строительства для исключения загрязнения почв, грунтов, поверхностных и подземных вод, нарушения гидрогеологических условий;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утилизация строительного мусора в специально отведенные места;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исключение разлива бензина и нефтепродуктов в почву, грунты, поверхностные и подземные воды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Технические средства контроля и автоматизации позволяют прогнозирование и предотвращение аварийных ситуаций путем проведения диагностики состояния технологического оборудования и самой системы управления, способствуют своевременному проведению ремонтно-восстановительных работ и повышению надежности функционирования всего технологического комплекса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редусматривается заключение договоров с региональными подразделениями Гидрометеоцентра о ежедневных сводках погоды и штормовых предупреждениях.</w:t>
      </w:r>
    </w:p>
    <w:p w:rsidR="00BC59E4" w:rsidRDefault="00BC59E4" w:rsidP="00BC59E4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E541C4">
        <w:rPr>
          <w:bCs/>
          <w:i/>
          <w:sz w:val="28"/>
          <w:szCs w:val="28"/>
        </w:rPr>
        <w:t>Меры в случае неблагоприятных метеорологических условий: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усилить контроль за точным соблюдением технологического регламента;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усилить контроль над работой контрольно-измерительных приборов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Мероприятия по локализации и ликвидации аварийных ситуаций должны выполняться в соответствии с имеющимся на предприятии утвержденным Планом ликвидации аварийных разливов нефти и нефтепродуктов (ПЛАРНом), в котором должны быть отражены мероприятия по локализации и ликвидации аварийных ситуаций на водных объектах, в том числе на болотах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lastRenderedPageBreak/>
        <w:t>В соответствии с документами: постановлением Правительства Российской Федерации от 21 августа 2000 года 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613 «О неотложных мерах по предупреждению и ликвидации аварийных р</w:t>
      </w:r>
      <w:r w:rsidR="00BC59E4">
        <w:rPr>
          <w:bCs/>
          <w:sz w:val="28"/>
          <w:szCs w:val="28"/>
        </w:rPr>
        <w:t>азливов нефти и нефтепродуктов»,</w:t>
      </w:r>
      <w:r w:rsidRPr="00E541C4">
        <w:rPr>
          <w:bCs/>
          <w:sz w:val="28"/>
          <w:szCs w:val="28"/>
        </w:rPr>
        <w:t xml:space="preserve"> постановлением Правительства Российской Федерации от 15 апреля 2002 года 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 xml:space="preserve">240 «О порядке организации мероприятий по предупреждению и ликвидации разливов нефти и нефтепродуктов на территории Российской </w:t>
      </w:r>
      <w:r w:rsidR="00BC59E4">
        <w:rPr>
          <w:bCs/>
          <w:sz w:val="28"/>
          <w:szCs w:val="28"/>
        </w:rPr>
        <w:t>Федерации»,</w:t>
      </w:r>
      <w:r w:rsidRPr="00E541C4">
        <w:rPr>
          <w:bCs/>
          <w:sz w:val="28"/>
          <w:szCs w:val="28"/>
        </w:rPr>
        <w:t xml:space="preserve"> приказом МЧС России от 28 декабря 2004 года 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 (зарегистрировано в Министерстве юстиции РФ от 14.04.2005 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6514) в целях предупреждения и ликвидации чрезвычайных ситуаций, обусловленных разливами нефти и нефтепродуктов, поддержания в постоянной готовности сил и средств по локализации разливов нефти и нефтепродуктов, для обеспечения безопасности населения и территорий, а также максимально возможного предотвращения ущерба ок</w:t>
      </w:r>
      <w:r w:rsidR="00BC59E4">
        <w:rPr>
          <w:bCs/>
          <w:sz w:val="28"/>
          <w:szCs w:val="28"/>
        </w:rPr>
        <w:t>ружающей среде, согласно приказу</w:t>
      </w:r>
      <w:r w:rsidRPr="00E541C4">
        <w:rPr>
          <w:bCs/>
          <w:sz w:val="28"/>
          <w:szCs w:val="28"/>
        </w:rPr>
        <w:t xml:space="preserve"> 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3005 от 04.10.2012 введен в действие с 15.10.2012 План по предупреждению и ликвидации разливов нефти и нефтепродуктов на объектах ОАО «Сургутнефтегаз» (далее ПЛАРН)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 xml:space="preserve">ПЛАРН, утвержден генеральным </w:t>
      </w:r>
      <w:r w:rsidR="00BC59E4">
        <w:rPr>
          <w:bCs/>
          <w:sz w:val="28"/>
          <w:szCs w:val="28"/>
        </w:rPr>
        <w:t>директором ОАО «Сургутнефтегаз»</w:t>
      </w:r>
      <w:r w:rsidR="00BC59E4">
        <w:rPr>
          <w:bCs/>
          <w:sz w:val="28"/>
          <w:szCs w:val="28"/>
        </w:rPr>
        <w:br/>
      </w:r>
      <w:r w:rsidRPr="00E541C4">
        <w:rPr>
          <w:bCs/>
          <w:sz w:val="28"/>
          <w:szCs w:val="28"/>
        </w:rPr>
        <w:t>В.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Л.</w:t>
      </w:r>
      <w:r w:rsidR="00BC59E4">
        <w:rPr>
          <w:bCs/>
          <w:sz w:val="28"/>
          <w:szCs w:val="28"/>
        </w:rPr>
        <w:t xml:space="preserve"> Богдановым </w:t>
      </w:r>
      <w:r w:rsidRPr="00E541C4">
        <w:rPr>
          <w:bCs/>
          <w:sz w:val="28"/>
          <w:szCs w:val="28"/>
        </w:rPr>
        <w:t>20.09.2012, Управлением Федеральной поддержки МЧС России письмо исх.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22-2-1016 от 13.07.2012, Департаментом добычи и транспортировки нефти и газа Министерства энергетики РФ письмо исх.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05-854 от 17.08.2012, согласован Уральским региональным центром МЧС России (исх. 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11160-3-1-5 от 14.09.2012)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ЛАРН на объектовом уровне должен быть разработан, согласован с Главным Управлением МЧС России по Тюменской области и утвержден до ввода в эксплуатацию, согласно приказу №</w:t>
      </w:r>
      <w:r w:rsidR="00BC59E4">
        <w:rPr>
          <w:bCs/>
          <w:sz w:val="28"/>
          <w:szCs w:val="28"/>
        </w:rPr>
        <w:t xml:space="preserve"> 621 от 28.12.2004</w:t>
      </w:r>
      <w:r w:rsidRPr="00E541C4">
        <w:rPr>
          <w:bCs/>
          <w:sz w:val="28"/>
          <w:szCs w:val="28"/>
        </w:rPr>
        <w:t>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 соответствии с требованиями «Правил безопасности в нефтяной и газов</w:t>
      </w:r>
      <w:r w:rsidR="00BC59E4">
        <w:rPr>
          <w:bCs/>
          <w:sz w:val="28"/>
          <w:szCs w:val="28"/>
        </w:rPr>
        <w:t>ой промышленности» (утвержденными</w:t>
      </w:r>
      <w:r w:rsidRPr="00E541C4">
        <w:rPr>
          <w:bCs/>
          <w:sz w:val="28"/>
          <w:szCs w:val="28"/>
        </w:rPr>
        <w:t xml:space="preserve"> приказом Федеральной службы по экологическому, технологическому и атомному надзору от 12.03 2013 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101) для предотвращения и ликвидации аварий во всех подразделениях ОАО «Сургутнефтегаз» разработаны и утверждены в установленном порядке планы мероприятий по локализации и ликвидации последствий аварий (ПЛА)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Решения по предотвращению постороннего вмешательства и противодействию возможным террористическим актам: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организовано взаимодействие с органами Министерства Внутренних Дел (МВД) и Федеральной Службы Безопасности (ФСБ) по предупреждению террористических актов на объектах;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организовано получение от правоохранительных органов поступающей информации о фактах и попытках приготовления к террористическим актам;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</w:t>
      </w:r>
      <w:r w:rsidRPr="00E541C4">
        <w:rPr>
          <w:bCs/>
          <w:sz w:val="28"/>
          <w:szCs w:val="28"/>
        </w:rPr>
        <w:tab/>
        <w:t>организован пропускной и внутриобъектовый режим, обо всех случаях выявления подозрительных лиц или предметов информация немедленно передается в правоохранительные органы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Регулярно проводятся инструктажи сотрудников подразделений службы безопасности предприятия и работников, обслуживающих промысловые объекты на предмет выявления возможных признаков (подозрительные предметы, люди и их поведение и т.п.) и пресечения приготовления террористических актов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lastRenderedPageBreak/>
        <w:t>Доставка персонала, обслуживающего месторождение, осуществляется вахтовыми автобусами. Съезд с дороги автотранспорта, за исключением аварийного, запрещается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Завоз материалов, оборудования на территорию месторождения, производственных объектов осуществляется только по товарно-транспортным накладным, оформленным в установленном порядке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Запрещается въезд, вход на месторождение, производственный объект без пропуска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Регулярно проводится проверка стоянок автотранспорта сотрудниками службы безопасности и об обнаруженных недостатках информируются руководители (мастера) объектов.</w:t>
      </w:r>
    </w:p>
    <w:p w:rsidR="00BC59E4" w:rsidRDefault="00BC59E4" w:rsidP="00BC59E4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i/>
          <w:sz w:val="28"/>
          <w:szCs w:val="28"/>
        </w:rPr>
      </w:pPr>
      <w:r w:rsidRPr="00E541C4">
        <w:rPr>
          <w:bCs/>
          <w:i/>
          <w:sz w:val="28"/>
          <w:szCs w:val="28"/>
        </w:rPr>
        <w:t>Мероприятия по гражданской обороне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Исходя из основных характеристик проектируемых объектов, обустройства месторождения в целом, в соответствии с порядком, определенным постановлением Правительства РФ от 16.08.2016 №</w:t>
      </w:r>
      <w:r w:rsidR="00BC59E4">
        <w:rPr>
          <w:bCs/>
          <w:sz w:val="28"/>
          <w:szCs w:val="28"/>
        </w:rPr>
        <w:t xml:space="preserve"> </w:t>
      </w:r>
      <w:r w:rsidRPr="00E541C4">
        <w:rPr>
          <w:bCs/>
          <w:sz w:val="28"/>
          <w:szCs w:val="28"/>
        </w:rPr>
        <w:t>804 «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» и по показателям, введенным в действие приказом МЧС России от 11.09.2012 № 536 ДСП «Об утверждении показателей для отнесения организаций к категориям по гражданской обороне в зависимости от роли в экономике государства или влияния на безопасность населения» проектируемый объект категорированию по ГО не подлежит, т.к. в составе объекта отсутствуют здания и сооружения, подлежащие отнесению к категории по ГО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близи объекта нет водотоков и других объектов с гидротехническими сооружениями. В зоны возможного катастрофического затопления проектируемый объект не попадает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 соответствии с Планом гражданской обороны и защиты населения Тюменской области от 2012 года - территория Тюменской области не попадает в зону радиационной и биологической опасности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роектируемый объект не попадает в зоны возможного химического заражения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Контроль наличия в атмосфере опасных химических соединений, а также взрывоопасных концентраций рекомендуется осуществлять при помощи переносных средств радиационной и химической разведки, находящихся в составе оборудования специальных подразделений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Оповещение персонала, задействованного для действий во внештатных формированиях, выполняется согласно Плану действий по предупреждению и ликвидации ЧС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 xml:space="preserve">Для ликвидации чрезвычайных ситуаций, в соответствии с постановлением Правительства Российской Федерации № 1340 от 10.11.96 «О порядке создания и использования резервов материальных ресурсов для ликвидации чрезвычайных ситуаций природного и техногенного характера», на предприятии должен быть создан резерв материально-технических средств. В соответствии с п.4 вышеуказанного постановления номенклатура и объемы резервов материально-технических средств устанавливаются эксплуатирующей организацией самостоятельно, и включают в </w:t>
      </w:r>
      <w:r w:rsidRPr="00E541C4">
        <w:rPr>
          <w:bCs/>
          <w:sz w:val="28"/>
          <w:szCs w:val="28"/>
        </w:rPr>
        <w:lastRenderedPageBreak/>
        <w:t>себя продовольствие, медицинское имущество, медикаменты, транспортные средства, средства связи, строительные материалы, топливо, средства индивидуальной защиты и другие материальные ресурсы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Финансовые ресурсы для ликвидации последствий аварий обеспечиваются обязательным страхованием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Для выполнения первоочередных работ по восстановлению объектов имеются запасы материальных средств на складах подразделений ОАО «Сургутнефтегаз»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В соответствии с техническими условиями на все оборудование предусматривается резерв. Оборудование поставляется с запасными частями в соответствии с техническими условиями на поставку оборудования. Все вспомогательные системы, отвечающие за бесперебойную работу объекта, предусматриваются со 100% резервом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Доставка аварийно-спасательного и восстановительного оборудования к местам локализации и ликвидации возможных аварий предусмотрена автотранспортом по существующим дорогам с твердым покрытием.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Для ликвидации чрезвычайных ситуаций будут привлекаться силы и средства пожарной охраны.</w:t>
      </w:r>
    </w:p>
    <w:p w:rsidR="00E541C4" w:rsidRPr="00E541C4" w:rsidRDefault="00E541C4" w:rsidP="00E541C4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_Toc493076751"/>
    </w:p>
    <w:p w:rsidR="00E541C4" w:rsidRPr="00E541C4" w:rsidRDefault="00E541C4" w:rsidP="00E541C4">
      <w:pPr>
        <w:shd w:val="clear" w:color="auto" w:fill="FFFFFF"/>
        <w:jc w:val="center"/>
        <w:rPr>
          <w:b/>
          <w:bCs/>
          <w:sz w:val="28"/>
          <w:szCs w:val="28"/>
        </w:rPr>
      </w:pPr>
      <w:r w:rsidRPr="00E541C4">
        <w:rPr>
          <w:b/>
          <w:bCs/>
          <w:sz w:val="28"/>
          <w:szCs w:val="28"/>
        </w:rPr>
        <w:t>9. Положение об очередности планируемого развития территории</w:t>
      </w:r>
      <w:bookmarkEnd w:id="0"/>
    </w:p>
    <w:p w:rsidR="00E541C4" w:rsidRPr="00E541C4" w:rsidRDefault="00E541C4" w:rsidP="00E541C4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Проектной документацией предусмотрены следующие этапы строительства: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E541C4">
        <w:rPr>
          <w:bCs/>
          <w:sz w:val="28"/>
          <w:szCs w:val="28"/>
        </w:rPr>
        <w:t>- Дорога автомобильная;</w:t>
      </w:r>
    </w:p>
    <w:p w:rsidR="00E541C4" w:rsidRPr="00E541C4" w:rsidRDefault="00E541C4" w:rsidP="00BC59E4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541C4">
        <w:rPr>
          <w:bCs/>
          <w:sz w:val="28"/>
          <w:szCs w:val="28"/>
        </w:rPr>
        <w:t>- Мост автодорожный.</w:t>
      </w:r>
    </w:p>
    <w:p w:rsidR="00800EF3" w:rsidRDefault="00800EF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00EF3" w:rsidRPr="001E56C1" w:rsidRDefault="00800EF3" w:rsidP="003C13B8">
      <w:pPr>
        <w:tabs>
          <w:tab w:val="left" w:pos="7655"/>
        </w:tabs>
        <w:ind w:left="6663"/>
        <w:rPr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55FDE24" wp14:editId="49D9AF31">
            <wp:simplePos x="0" y="0"/>
            <wp:positionH relativeFrom="column">
              <wp:posOffset>-505531</wp:posOffset>
            </wp:positionH>
            <wp:positionV relativeFrom="paragraph">
              <wp:posOffset>-70485</wp:posOffset>
            </wp:positionV>
            <wp:extent cx="7090079" cy="10014554"/>
            <wp:effectExtent l="0" t="0" r="0" b="63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олстых\Desktop\ПП_линейный объек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079" cy="100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6C1">
        <w:rPr>
          <w:bCs/>
        </w:rPr>
        <w:t xml:space="preserve">Приложение </w:t>
      </w:r>
      <w:r>
        <w:rPr>
          <w:bCs/>
        </w:rPr>
        <w:t>3</w:t>
      </w:r>
      <w:r w:rsidRPr="001E56C1">
        <w:rPr>
          <w:bCs/>
        </w:rPr>
        <w:t xml:space="preserve"> к постановлению</w:t>
      </w:r>
    </w:p>
    <w:p w:rsidR="00800EF3" w:rsidRPr="001E56C1" w:rsidRDefault="00800EF3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t>Администрации городского</w:t>
      </w:r>
    </w:p>
    <w:p w:rsidR="00800EF3" w:rsidRPr="001E56C1" w:rsidRDefault="00800EF3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t>поселения Лянтор</w:t>
      </w:r>
    </w:p>
    <w:p w:rsidR="00800EF3" w:rsidRDefault="00800EF3" w:rsidP="003C13B8">
      <w:pPr>
        <w:tabs>
          <w:tab w:val="left" w:pos="7655"/>
        </w:tabs>
        <w:ind w:left="6663"/>
        <w:rPr>
          <w:bCs/>
        </w:rPr>
      </w:pPr>
      <w:r>
        <w:rPr>
          <w:bCs/>
        </w:rPr>
        <w:t>от «</w:t>
      </w:r>
      <w:r w:rsidR="00835C99">
        <w:rPr>
          <w:bCs/>
        </w:rPr>
        <w:t>28</w:t>
      </w:r>
      <w:r w:rsidR="007A0186">
        <w:rPr>
          <w:bCs/>
        </w:rPr>
        <w:t>»</w:t>
      </w:r>
      <w:r w:rsidR="00835C99">
        <w:rPr>
          <w:bCs/>
        </w:rPr>
        <w:t>февраля</w:t>
      </w:r>
      <w:r w:rsidR="007A0186">
        <w:rPr>
          <w:bCs/>
        </w:rPr>
        <w:t xml:space="preserve"> </w:t>
      </w:r>
      <w:r>
        <w:rPr>
          <w:bCs/>
        </w:rPr>
        <w:t>2018</w:t>
      </w:r>
      <w:r w:rsidRPr="001E56C1">
        <w:rPr>
          <w:bCs/>
        </w:rPr>
        <w:t xml:space="preserve"> года № </w:t>
      </w:r>
      <w:r w:rsidR="00835C99">
        <w:rPr>
          <w:bCs/>
        </w:rPr>
        <w:t>227</w:t>
      </w:r>
    </w:p>
    <w:p w:rsidR="00B73C81" w:rsidRDefault="00B73C81">
      <w:pPr>
        <w:rPr>
          <w:bCs/>
        </w:rPr>
      </w:pPr>
      <w:r>
        <w:rPr>
          <w:bCs/>
        </w:rPr>
        <w:br w:type="page"/>
      </w:r>
    </w:p>
    <w:p w:rsidR="00B73C81" w:rsidRPr="001E56C1" w:rsidRDefault="00B73C81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lastRenderedPageBreak/>
        <w:t xml:space="preserve">Приложение </w:t>
      </w:r>
      <w:r>
        <w:rPr>
          <w:bCs/>
        </w:rPr>
        <w:t>4</w:t>
      </w:r>
      <w:r w:rsidRPr="001E56C1">
        <w:rPr>
          <w:bCs/>
        </w:rPr>
        <w:t xml:space="preserve"> к постановлению</w:t>
      </w:r>
    </w:p>
    <w:p w:rsidR="00B73C81" w:rsidRPr="001E56C1" w:rsidRDefault="00B73C81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t>Администрации городского</w:t>
      </w:r>
    </w:p>
    <w:p w:rsidR="00B73C81" w:rsidRPr="001E56C1" w:rsidRDefault="00B73C81" w:rsidP="003C13B8">
      <w:pPr>
        <w:tabs>
          <w:tab w:val="left" w:pos="7655"/>
        </w:tabs>
        <w:ind w:left="6663"/>
        <w:rPr>
          <w:bCs/>
        </w:rPr>
      </w:pPr>
      <w:r w:rsidRPr="001E56C1">
        <w:rPr>
          <w:bCs/>
        </w:rPr>
        <w:t>поселения Лянтор</w:t>
      </w:r>
    </w:p>
    <w:p w:rsidR="00B73C81" w:rsidRDefault="00B73C81" w:rsidP="003C13B8">
      <w:pPr>
        <w:tabs>
          <w:tab w:val="left" w:pos="7655"/>
        </w:tabs>
        <w:ind w:left="6663"/>
        <w:rPr>
          <w:bCs/>
        </w:rPr>
      </w:pPr>
      <w:r>
        <w:rPr>
          <w:bCs/>
        </w:rPr>
        <w:t>от «</w:t>
      </w:r>
      <w:r w:rsidR="00835C99">
        <w:rPr>
          <w:bCs/>
        </w:rPr>
        <w:t>28</w:t>
      </w:r>
      <w:r w:rsidR="007A0186">
        <w:rPr>
          <w:bCs/>
        </w:rPr>
        <w:t>»</w:t>
      </w:r>
      <w:r w:rsidR="00835C99">
        <w:rPr>
          <w:bCs/>
        </w:rPr>
        <w:t>февраля</w:t>
      </w:r>
      <w:r w:rsidR="007A0186">
        <w:rPr>
          <w:bCs/>
        </w:rPr>
        <w:t xml:space="preserve"> </w:t>
      </w:r>
      <w:r>
        <w:rPr>
          <w:bCs/>
        </w:rPr>
        <w:t>2018</w:t>
      </w:r>
      <w:r w:rsidRPr="001E56C1">
        <w:rPr>
          <w:bCs/>
        </w:rPr>
        <w:t xml:space="preserve"> года № </w:t>
      </w:r>
      <w:r w:rsidR="00835C99">
        <w:rPr>
          <w:bCs/>
        </w:rPr>
        <w:t>227</w:t>
      </w:r>
    </w:p>
    <w:p w:rsidR="00B73C81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</w:rPr>
      </w:pPr>
    </w:p>
    <w:p w:rsidR="00B73C81" w:rsidRDefault="00B73C81" w:rsidP="00B73C81">
      <w:pPr>
        <w:pStyle w:val="16"/>
        <w:spacing w:after="0"/>
        <w:ind w:right="6"/>
      </w:pPr>
      <w:bookmarkStart w:id="1" w:name="_Toc491275288"/>
      <w:r w:rsidRPr="001F5AD7">
        <w:t>Перечень и сведения о площади образуемых земельных участков</w:t>
      </w:r>
      <w:bookmarkEnd w:id="1"/>
    </w:p>
    <w:p w:rsidR="000C1965" w:rsidRPr="007A0186" w:rsidRDefault="000C1965" w:rsidP="00B73C81">
      <w:pPr>
        <w:pStyle w:val="16"/>
        <w:spacing w:after="0"/>
        <w:ind w:right="6"/>
        <w:rPr>
          <w:sz w:val="16"/>
          <w:szCs w:val="16"/>
        </w:rPr>
      </w:pPr>
    </w:p>
    <w:p w:rsidR="00B73C81" w:rsidRPr="00992944" w:rsidRDefault="00B73C81" w:rsidP="00B73C81">
      <w:pPr>
        <w:tabs>
          <w:tab w:val="left" w:pos="739"/>
          <w:tab w:val="right" w:pos="9355"/>
        </w:tabs>
        <w:autoSpaceDE w:val="0"/>
        <w:autoSpaceDN w:val="0"/>
        <w:ind w:firstLine="709"/>
        <w:contextualSpacing/>
        <w:jc w:val="both"/>
        <w:rPr>
          <w:spacing w:val="-8"/>
          <w:sz w:val="28"/>
          <w:szCs w:val="28"/>
        </w:rPr>
      </w:pPr>
      <w:r w:rsidRPr="00992944">
        <w:rPr>
          <w:spacing w:val="-8"/>
          <w:sz w:val="28"/>
          <w:szCs w:val="28"/>
        </w:rPr>
        <w:t>Расчет полосы отвода земельных участков для выполнения работ по строительству проектируемого объекта произведен с учетом действующих норм отвода земель.</w:t>
      </w:r>
    </w:p>
    <w:p w:rsidR="00B73C81" w:rsidRPr="00992944" w:rsidRDefault="00B73C81" w:rsidP="00B73C81">
      <w:pPr>
        <w:tabs>
          <w:tab w:val="left" w:pos="739"/>
          <w:tab w:val="right" w:pos="9355"/>
        </w:tabs>
        <w:autoSpaceDE w:val="0"/>
        <w:autoSpaceDN w:val="0"/>
        <w:ind w:firstLine="709"/>
        <w:contextualSpacing/>
        <w:jc w:val="both"/>
        <w:rPr>
          <w:spacing w:val="-8"/>
          <w:sz w:val="28"/>
          <w:szCs w:val="28"/>
        </w:rPr>
      </w:pPr>
      <w:r w:rsidRPr="00992944">
        <w:rPr>
          <w:spacing w:val="-8"/>
          <w:sz w:val="28"/>
          <w:szCs w:val="28"/>
        </w:rPr>
        <w:t>Площади земельных участков, необходимые для строительства и эксплуатации проектируемого объекта приведены в таблице 1.</w:t>
      </w:r>
    </w:p>
    <w:p w:rsidR="00B73C81" w:rsidRPr="00992944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right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Таблица 1</w:t>
      </w:r>
    </w:p>
    <w:p w:rsidR="00B73C81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лощади земельных участков,</w:t>
      </w:r>
      <w:r>
        <w:rPr>
          <w:spacing w:val="-8"/>
          <w:sz w:val="28"/>
          <w:szCs w:val="28"/>
        </w:rPr>
        <w:br/>
      </w:r>
      <w:r w:rsidR="00597035">
        <w:rPr>
          <w:spacing w:val="-8"/>
          <w:sz w:val="28"/>
          <w:szCs w:val="28"/>
        </w:rPr>
        <w:t>необходимые</w:t>
      </w:r>
      <w:r w:rsidRPr="00992944">
        <w:rPr>
          <w:spacing w:val="-8"/>
          <w:sz w:val="28"/>
          <w:szCs w:val="28"/>
        </w:rPr>
        <w:t xml:space="preserve"> для строительства и эксплуатации проектируемого объекта</w:t>
      </w:r>
    </w:p>
    <w:p w:rsidR="000C1965" w:rsidRPr="00992944" w:rsidRDefault="000C1965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38"/>
        <w:gridCol w:w="3307"/>
        <w:gridCol w:w="3346"/>
      </w:tblGrid>
      <w:tr w:rsidR="00B73C81" w:rsidRPr="00992944" w:rsidTr="007A0186">
        <w:trPr>
          <w:trHeight w:hRule="exact" w:val="984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992944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  <w:sz w:val="28"/>
                <w:szCs w:val="28"/>
              </w:rPr>
            </w:pPr>
            <w:r w:rsidRPr="00992944">
              <w:rPr>
                <w:spacing w:val="-8"/>
                <w:sz w:val="28"/>
                <w:szCs w:val="28"/>
              </w:rPr>
              <w:t>Наименование объекта</w:t>
            </w: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992944" w:rsidRDefault="00B73C81" w:rsidP="000C196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  <w:sz w:val="28"/>
                <w:szCs w:val="28"/>
              </w:rPr>
            </w:pPr>
            <w:r w:rsidRPr="00992944">
              <w:rPr>
                <w:spacing w:val="-8"/>
                <w:sz w:val="28"/>
                <w:szCs w:val="28"/>
              </w:rPr>
              <w:t>Площадь территории</w:t>
            </w:r>
            <w:r w:rsidR="000C1965">
              <w:rPr>
                <w:spacing w:val="-8"/>
                <w:sz w:val="28"/>
                <w:szCs w:val="28"/>
              </w:rPr>
              <w:t xml:space="preserve"> </w:t>
            </w:r>
            <w:r w:rsidRPr="00992944">
              <w:rPr>
                <w:spacing w:val="-8"/>
                <w:sz w:val="28"/>
                <w:szCs w:val="28"/>
              </w:rPr>
              <w:t>планируемого</w:t>
            </w:r>
            <w:r w:rsidR="000C1965">
              <w:rPr>
                <w:spacing w:val="-8"/>
                <w:sz w:val="28"/>
                <w:szCs w:val="28"/>
              </w:rPr>
              <w:t xml:space="preserve"> </w:t>
            </w:r>
            <w:r w:rsidRPr="00992944">
              <w:rPr>
                <w:spacing w:val="-8"/>
                <w:sz w:val="28"/>
                <w:szCs w:val="28"/>
              </w:rPr>
              <w:t>размещения объектов, га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992944" w:rsidRDefault="007A0186" w:rsidP="000C196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Площадь образуемых земельных участков</w:t>
            </w:r>
            <w:r w:rsidR="00B73C81" w:rsidRPr="00992944">
              <w:rPr>
                <w:spacing w:val="-8"/>
                <w:sz w:val="28"/>
                <w:szCs w:val="28"/>
              </w:rPr>
              <w:t>, га</w:t>
            </w:r>
          </w:p>
        </w:tc>
      </w:tr>
      <w:tr w:rsidR="00B73C81" w:rsidRPr="00992944" w:rsidTr="007A0186">
        <w:trPr>
          <w:trHeight w:hRule="exact" w:val="1301"/>
        </w:trPr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Default="00B73C81" w:rsidP="00F83DF1">
            <w:pPr>
              <w:shd w:val="clear" w:color="auto" w:fill="FFFFFF"/>
              <w:contextualSpacing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992944">
              <w:rPr>
                <w:bCs/>
                <w:sz w:val="28"/>
                <w:szCs w:val="28"/>
              </w:rPr>
              <w:t>«Дорога автомобильная до БПО Лянторского ДРСУ». г.</w:t>
            </w:r>
            <w:r w:rsidR="00E85A7C">
              <w:rPr>
                <w:bCs/>
                <w:sz w:val="28"/>
                <w:szCs w:val="28"/>
              </w:rPr>
              <w:t xml:space="preserve"> </w:t>
            </w:r>
            <w:r w:rsidRPr="00992944">
              <w:rPr>
                <w:bCs/>
                <w:sz w:val="28"/>
                <w:szCs w:val="28"/>
              </w:rPr>
              <w:t>Лянтор</w:t>
            </w:r>
            <w:r>
              <w:rPr>
                <w:bCs/>
                <w:sz w:val="28"/>
                <w:szCs w:val="28"/>
              </w:rPr>
              <w:t>»</w:t>
            </w:r>
          </w:p>
          <w:p w:rsidR="00B73C81" w:rsidRPr="00992944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  <w:sz w:val="28"/>
                <w:szCs w:val="28"/>
              </w:rPr>
            </w:pPr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992944" w:rsidRDefault="007A0186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5,6150</w:t>
            </w:r>
          </w:p>
        </w:tc>
        <w:tc>
          <w:tcPr>
            <w:tcW w:w="3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992944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7,1505</w:t>
            </w:r>
          </w:p>
        </w:tc>
      </w:tr>
    </w:tbl>
    <w:p w:rsidR="00B73C81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both"/>
        <w:rPr>
          <w:spacing w:val="-8"/>
          <w:sz w:val="28"/>
          <w:szCs w:val="28"/>
        </w:rPr>
      </w:pPr>
    </w:p>
    <w:p w:rsidR="00B73C81" w:rsidRPr="00992944" w:rsidRDefault="00B73C81" w:rsidP="00B73C81">
      <w:pPr>
        <w:tabs>
          <w:tab w:val="left" w:pos="739"/>
          <w:tab w:val="right" w:pos="9355"/>
        </w:tabs>
        <w:autoSpaceDE w:val="0"/>
        <w:autoSpaceDN w:val="0"/>
        <w:ind w:firstLine="709"/>
        <w:contextualSpacing/>
        <w:jc w:val="both"/>
        <w:rPr>
          <w:spacing w:val="-8"/>
          <w:sz w:val="28"/>
          <w:szCs w:val="28"/>
        </w:rPr>
      </w:pPr>
      <w:r w:rsidRPr="00992944">
        <w:rPr>
          <w:spacing w:val="-8"/>
          <w:sz w:val="28"/>
          <w:szCs w:val="28"/>
        </w:rPr>
        <w:t>Координаты границ земельных участков, необходимых для размещения проектируемого объекта, в графических материалах определены в местной системе координат Ханты-Мансийского а</w:t>
      </w:r>
      <w:r>
        <w:rPr>
          <w:spacing w:val="-8"/>
          <w:sz w:val="28"/>
          <w:szCs w:val="28"/>
        </w:rPr>
        <w:t>втономного округа – Югры МСК-86</w:t>
      </w:r>
      <w:r w:rsidRPr="00992944">
        <w:rPr>
          <w:spacing w:val="-8"/>
          <w:sz w:val="28"/>
          <w:szCs w:val="28"/>
        </w:rPr>
        <w:t xml:space="preserve"> (зона 3).</w:t>
      </w:r>
    </w:p>
    <w:p w:rsidR="00B73C81" w:rsidRDefault="007A0186" w:rsidP="00B73C81">
      <w:pPr>
        <w:tabs>
          <w:tab w:val="left" w:pos="739"/>
          <w:tab w:val="right" w:pos="9355"/>
        </w:tabs>
        <w:autoSpaceDE w:val="0"/>
        <w:autoSpaceDN w:val="0"/>
        <w:ind w:firstLine="709"/>
        <w:contextualSpacing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лощади образуемых</w:t>
      </w:r>
      <w:r w:rsidR="00B73C81" w:rsidRPr="00992944">
        <w:rPr>
          <w:spacing w:val="-8"/>
          <w:sz w:val="28"/>
          <w:szCs w:val="28"/>
        </w:rPr>
        <w:t xml:space="preserve"> земельных участков под проектируемый объект приведены в таблице 2.</w:t>
      </w:r>
    </w:p>
    <w:p w:rsidR="00B73C81" w:rsidRPr="00D73EBC" w:rsidRDefault="00B73C81" w:rsidP="00B73C81">
      <w:pPr>
        <w:suppressAutoHyphens/>
        <w:ind w:firstLine="720"/>
        <w:contextualSpacing/>
        <w:jc w:val="right"/>
        <w:rPr>
          <w:spacing w:val="-8"/>
          <w:sz w:val="28"/>
          <w:szCs w:val="28"/>
        </w:rPr>
      </w:pPr>
      <w:r w:rsidRPr="00D73EBC">
        <w:rPr>
          <w:spacing w:val="-8"/>
          <w:sz w:val="28"/>
          <w:szCs w:val="28"/>
        </w:rPr>
        <w:t>Таблица 2</w:t>
      </w:r>
    </w:p>
    <w:p w:rsidR="00B73C81" w:rsidRPr="00D73EBC" w:rsidRDefault="007A0186" w:rsidP="00B73C81">
      <w:pPr>
        <w:ind w:firstLine="709"/>
        <w:jc w:val="center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Площади образуемых</w:t>
      </w:r>
      <w:r w:rsidR="00B73C81" w:rsidRPr="00D73EBC">
        <w:rPr>
          <w:spacing w:val="-8"/>
          <w:sz w:val="28"/>
          <w:szCs w:val="28"/>
        </w:rPr>
        <w:t xml:space="preserve"> земельных участков под проектируемый объект</w:t>
      </w:r>
    </w:p>
    <w:p w:rsidR="00B73C81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both"/>
        <w:rPr>
          <w:spacing w:val="-8"/>
          <w:sz w:val="26"/>
          <w:szCs w:val="26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12"/>
        <w:gridCol w:w="2000"/>
        <w:gridCol w:w="992"/>
        <w:gridCol w:w="1276"/>
        <w:gridCol w:w="2268"/>
      </w:tblGrid>
      <w:tr w:rsidR="00B73C81" w:rsidRPr="00FF55BF" w:rsidTr="00952012">
        <w:trPr>
          <w:trHeight w:hRule="exact" w:val="1438"/>
          <w:jc w:val="center"/>
        </w:trPr>
        <w:tc>
          <w:tcPr>
            <w:tcW w:w="2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Наименование объекта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Кадастровый</w:t>
            </w:r>
            <w:r w:rsidR="00F83DF1">
              <w:rPr>
                <w:spacing w:val="-8"/>
              </w:rPr>
              <w:t xml:space="preserve"> </w:t>
            </w:r>
            <w:r w:rsidRPr="004641F3">
              <w:rPr>
                <w:spacing w:val="-8"/>
              </w:rPr>
              <w:t>номер</w:t>
            </w:r>
            <w:r w:rsidR="00F83DF1">
              <w:rPr>
                <w:spacing w:val="-8"/>
              </w:rPr>
              <w:t xml:space="preserve"> </w:t>
            </w:r>
            <w:r w:rsidRPr="004641F3">
              <w:rPr>
                <w:spacing w:val="-8"/>
              </w:rPr>
              <w:t>земельного</w:t>
            </w:r>
            <w:r w:rsidR="00F83DF1">
              <w:rPr>
                <w:spacing w:val="-8"/>
              </w:rPr>
              <w:t xml:space="preserve"> </w:t>
            </w:r>
            <w:r w:rsidRPr="004641F3">
              <w:rPr>
                <w:spacing w:val="-8"/>
              </w:rPr>
              <w:t>участ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П</w:t>
            </w:r>
            <w:r w:rsidR="00F83DF1">
              <w:rPr>
                <w:spacing w:val="-8"/>
              </w:rPr>
              <w:t>лощадь земель</w:t>
            </w:r>
            <w:r w:rsidR="00952012">
              <w:rPr>
                <w:spacing w:val="-8"/>
              </w:rPr>
              <w:t xml:space="preserve">ного участка, </w:t>
            </w:r>
            <w:r w:rsidRPr="004641F3">
              <w:rPr>
                <w:spacing w:val="-8"/>
              </w:rPr>
              <w:t>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Категория земе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Местоположение</w:t>
            </w:r>
          </w:p>
        </w:tc>
      </w:tr>
      <w:tr w:rsidR="00597035" w:rsidRPr="00FF55BF" w:rsidTr="000C1965">
        <w:trPr>
          <w:trHeight w:hRule="exact" w:val="1488"/>
          <w:jc w:val="center"/>
        </w:trPr>
        <w:tc>
          <w:tcPr>
            <w:tcW w:w="28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59703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«</w:t>
            </w:r>
            <w:r w:rsidRPr="004641F3">
              <w:rPr>
                <w:spacing w:val="-8"/>
              </w:rPr>
              <w:t>Дорога автомобильная до БПО Лянторского ДРСУ». г.</w:t>
            </w:r>
            <w:r w:rsidR="00E85A7C">
              <w:rPr>
                <w:spacing w:val="-8"/>
              </w:rPr>
              <w:t xml:space="preserve"> </w:t>
            </w:r>
            <w:r w:rsidRPr="004641F3">
              <w:rPr>
                <w:spacing w:val="-8"/>
              </w:rPr>
              <w:t>Лянтор»</w:t>
            </w: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86:03:0000000:ЗУ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6,9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0C196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Земли</w:t>
            </w:r>
            <w:r>
              <w:rPr>
                <w:spacing w:val="-8"/>
              </w:rPr>
              <w:t xml:space="preserve"> населенных пун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59703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ХМАО-Югра, муниципальное образование городское поселение Лянтор, г. Лянтор</w:t>
            </w:r>
          </w:p>
        </w:tc>
      </w:tr>
      <w:tr w:rsidR="00597035" w:rsidRPr="00FF55BF" w:rsidTr="007A0186">
        <w:trPr>
          <w:trHeight w:hRule="exact" w:val="1127"/>
          <w:jc w:val="center"/>
        </w:trPr>
        <w:tc>
          <w:tcPr>
            <w:tcW w:w="281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F83DF1">
            <w:pPr>
              <w:shd w:val="clear" w:color="auto" w:fill="FFFFFF"/>
              <w:tabs>
                <w:tab w:val="left" w:pos="739"/>
                <w:tab w:val="right" w:pos="9355"/>
              </w:tabs>
              <w:autoSpaceDE w:val="0"/>
              <w:autoSpaceDN w:val="0"/>
              <w:spacing w:line="230" w:lineRule="exact"/>
              <w:ind w:left="34" w:right="24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86:03:</w:t>
            </w:r>
            <w:r>
              <w:rPr>
                <w:spacing w:val="-8"/>
              </w:rPr>
              <w:t>0100301</w:t>
            </w:r>
            <w:r w:rsidRPr="004641F3">
              <w:rPr>
                <w:spacing w:val="-8"/>
              </w:rPr>
              <w:t>:ЗУ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F83DF1">
            <w:pPr>
              <w:shd w:val="clear" w:color="auto" w:fill="FFFFFF"/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0,206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0C1965">
            <w:pPr>
              <w:shd w:val="clear" w:color="auto" w:fill="FFFFFF"/>
              <w:tabs>
                <w:tab w:val="left" w:pos="739"/>
                <w:tab w:val="right" w:pos="9355"/>
              </w:tabs>
              <w:autoSpaceDE w:val="0"/>
              <w:autoSpaceDN w:val="0"/>
              <w:spacing w:line="230" w:lineRule="exact"/>
              <w:ind w:left="115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Земли запа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59703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ХМАО-Югра, муниципальное образование городское поселение Лянтор</w:t>
            </w:r>
          </w:p>
        </w:tc>
      </w:tr>
      <w:tr w:rsidR="00597035" w:rsidRPr="00FF55BF" w:rsidTr="007A0186">
        <w:trPr>
          <w:trHeight w:hRule="exact" w:val="1426"/>
          <w:jc w:val="center"/>
        </w:trPr>
        <w:tc>
          <w:tcPr>
            <w:tcW w:w="28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F83DF1">
            <w:pPr>
              <w:shd w:val="clear" w:color="auto" w:fill="FFFFFF"/>
              <w:tabs>
                <w:tab w:val="left" w:pos="739"/>
                <w:tab w:val="right" w:pos="9355"/>
              </w:tabs>
              <w:autoSpaceDE w:val="0"/>
              <w:autoSpaceDN w:val="0"/>
              <w:spacing w:line="230" w:lineRule="exact"/>
              <w:ind w:left="34" w:right="24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86:03:</w:t>
            </w:r>
            <w:r>
              <w:rPr>
                <w:spacing w:val="-8"/>
              </w:rPr>
              <w:t>0100106:118/чзу</w:t>
            </w:r>
            <w:r w:rsidRPr="004641F3">
              <w:rPr>
                <w:spacing w:val="-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Default="00597035" w:rsidP="00F83DF1">
            <w:pPr>
              <w:shd w:val="clear" w:color="auto" w:fill="FFFFFF"/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0,043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Pr="004641F3" w:rsidRDefault="00597035" w:rsidP="000C196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Земли</w:t>
            </w:r>
            <w:r>
              <w:rPr>
                <w:spacing w:val="-8"/>
              </w:rPr>
              <w:t xml:space="preserve"> населенных пункт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7035" w:rsidRDefault="00597035" w:rsidP="000C196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ХМАО-Югра, муниципальное образование городское поселение Лянтор</w:t>
            </w:r>
          </w:p>
        </w:tc>
      </w:tr>
    </w:tbl>
    <w:p w:rsidR="007A0186" w:rsidRDefault="007A0186" w:rsidP="007A0186">
      <w:pPr>
        <w:jc w:val="center"/>
      </w:pPr>
      <w:bookmarkStart w:id="2" w:name="_Toc491275291"/>
    </w:p>
    <w:p w:rsidR="00B73C81" w:rsidRDefault="00B73C81" w:rsidP="007A0186">
      <w:pPr>
        <w:jc w:val="center"/>
      </w:pPr>
      <w:r>
        <w:lastRenderedPageBreak/>
        <w:t>Вид разрешенного использования образуемых земельных участков</w:t>
      </w:r>
      <w:bookmarkEnd w:id="2"/>
    </w:p>
    <w:p w:rsidR="007A0186" w:rsidRPr="000C1965" w:rsidRDefault="007A0186" w:rsidP="007A0186">
      <w:pPr>
        <w:jc w:val="center"/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87"/>
        <w:gridCol w:w="2708"/>
        <w:gridCol w:w="4403"/>
      </w:tblGrid>
      <w:tr w:rsidR="00B73C81" w:rsidRPr="00FF55BF" w:rsidTr="007A0186">
        <w:trPr>
          <w:trHeight w:hRule="exact" w:val="869"/>
        </w:trPr>
        <w:tc>
          <w:tcPr>
            <w:tcW w:w="2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Наименование объекта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0C196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Кадастровый</w:t>
            </w:r>
            <w:r w:rsidR="000C1965">
              <w:rPr>
                <w:spacing w:val="-8"/>
              </w:rPr>
              <w:t xml:space="preserve"> </w:t>
            </w:r>
            <w:r w:rsidRPr="004641F3">
              <w:rPr>
                <w:spacing w:val="-8"/>
              </w:rPr>
              <w:t>номер</w:t>
            </w:r>
            <w:r w:rsidR="000C1965">
              <w:rPr>
                <w:spacing w:val="-8"/>
              </w:rPr>
              <w:t xml:space="preserve"> </w:t>
            </w:r>
            <w:r w:rsidRPr="004641F3">
              <w:rPr>
                <w:spacing w:val="-8"/>
              </w:rPr>
              <w:t>земельного</w:t>
            </w:r>
            <w:r w:rsidR="000C1965">
              <w:rPr>
                <w:spacing w:val="-8"/>
              </w:rPr>
              <w:t xml:space="preserve"> </w:t>
            </w:r>
            <w:r w:rsidRPr="004641F3">
              <w:rPr>
                <w:spacing w:val="-8"/>
              </w:rPr>
              <w:t>участка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Вид разрешенного использования</w:t>
            </w:r>
          </w:p>
        </w:tc>
      </w:tr>
      <w:tr w:rsidR="00B73C81" w:rsidRPr="00FF55BF" w:rsidTr="007A0186">
        <w:trPr>
          <w:trHeight w:hRule="exact" w:val="843"/>
        </w:trPr>
        <w:tc>
          <w:tcPr>
            <w:tcW w:w="238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0C196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«</w:t>
            </w:r>
            <w:r w:rsidRPr="004641F3">
              <w:rPr>
                <w:spacing w:val="-8"/>
              </w:rPr>
              <w:t xml:space="preserve">Дорога автомобильная до БПО Лянторского ДРСУ». </w:t>
            </w:r>
            <w:bookmarkStart w:id="3" w:name="_GoBack"/>
            <w:bookmarkEnd w:id="3"/>
            <w:r w:rsidRPr="004641F3">
              <w:rPr>
                <w:spacing w:val="-8"/>
              </w:rPr>
              <w:t>г.</w:t>
            </w:r>
            <w:r w:rsidR="00E85A7C">
              <w:rPr>
                <w:spacing w:val="-8"/>
              </w:rPr>
              <w:t xml:space="preserve"> </w:t>
            </w:r>
            <w:r w:rsidR="00B52984">
              <w:rPr>
                <w:spacing w:val="-8"/>
              </w:rPr>
              <w:t>Лянтор»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86:03:0000000:ЗУ1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59703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«</w:t>
            </w:r>
            <w:r w:rsidRPr="004641F3">
              <w:rPr>
                <w:spacing w:val="-8"/>
              </w:rPr>
              <w:t>Дорога автомобильная до БПО Лянторского ДРСУ». г.</w:t>
            </w:r>
            <w:r w:rsidR="000C1965">
              <w:rPr>
                <w:spacing w:val="-8"/>
              </w:rPr>
              <w:t xml:space="preserve"> </w:t>
            </w:r>
            <w:r w:rsidR="00B52984">
              <w:rPr>
                <w:spacing w:val="-8"/>
              </w:rPr>
              <w:t>Лянтор»</w:t>
            </w:r>
          </w:p>
        </w:tc>
      </w:tr>
      <w:tr w:rsidR="00B73C81" w:rsidRPr="00FF55BF" w:rsidTr="007A0186">
        <w:trPr>
          <w:trHeight w:hRule="exact" w:val="1123"/>
        </w:trPr>
        <w:tc>
          <w:tcPr>
            <w:tcW w:w="2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shd w:val="clear" w:color="auto" w:fill="FFFFFF"/>
              <w:tabs>
                <w:tab w:val="left" w:pos="739"/>
                <w:tab w:val="right" w:pos="9355"/>
              </w:tabs>
              <w:autoSpaceDE w:val="0"/>
              <w:autoSpaceDN w:val="0"/>
              <w:spacing w:line="230" w:lineRule="exact"/>
              <w:ind w:left="34" w:right="24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86:03:</w:t>
            </w:r>
            <w:r>
              <w:rPr>
                <w:spacing w:val="-8"/>
              </w:rPr>
              <w:t>0100301</w:t>
            </w:r>
            <w:r w:rsidRPr="004641F3">
              <w:rPr>
                <w:spacing w:val="-8"/>
              </w:rPr>
              <w:t>:ЗУ1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0C196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«</w:t>
            </w:r>
            <w:r w:rsidRPr="004641F3">
              <w:rPr>
                <w:spacing w:val="-8"/>
              </w:rPr>
              <w:t>Дорога автомобильная до БПО Лянторского ДРСУ». г.</w:t>
            </w:r>
            <w:r w:rsidR="000C1965">
              <w:rPr>
                <w:spacing w:val="-8"/>
              </w:rPr>
              <w:t xml:space="preserve"> </w:t>
            </w:r>
            <w:r w:rsidRPr="004641F3">
              <w:rPr>
                <w:spacing w:val="-8"/>
              </w:rPr>
              <w:t>Лянтор»</w:t>
            </w:r>
          </w:p>
        </w:tc>
      </w:tr>
      <w:tr w:rsidR="00B73C81" w:rsidRPr="00FF55BF" w:rsidTr="007A0186">
        <w:trPr>
          <w:trHeight w:hRule="exact" w:val="1139"/>
        </w:trPr>
        <w:tc>
          <w:tcPr>
            <w:tcW w:w="238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Pr="004641F3" w:rsidRDefault="00B73C81" w:rsidP="00F83DF1">
            <w:pPr>
              <w:shd w:val="clear" w:color="auto" w:fill="FFFFFF"/>
              <w:tabs>
                <w:tab w:val="left" w:pos="739"/>
                <w:tab w:val="right" w:pos="9355"/>
              </w:tabs>
              <w:autoSpaceDE w:val="0"/>
              <w:autoSpaceDN w:val="0"/>
              <w:spacing w:line="230" w:lineRule="exact"/>
              <w:ind w:left="34" w:right="24"/>
              <w:contextualSpacing/>
              <w:jc w:val="center"/>
              <w:rPr>
                <w:spacing w:val="-8"/>
              </w:rPr>
            </w:pPr>
            <w:r w:rsidRPr="004641F3">
              <w:rPr>
                <w:spacing w:val="-8"/>
              </w:rPr>
              <w:t>86:03:</w:t>
            </w:r>
            <w:r>
              <w:rPr>
                <w:spacing w:val="-8"/>
              </w:rPr>
              <w:t>0100106:118/чзу</w:t>
            </w:r>
            <w:r w:rsidRPr="004641F3">
              <w:rPr>
                <w:spacing w:val="-8"/>
              </w:rPr>
              <w:t>1</w:t>
            </w:r>
          </w:p>
        </w:tc>
        <w:tc>
          <w:tcPr>
            <w:tcW w:w="44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73C81" w:rsidRDefault="00B73C81" w:rsidP="00597035">
            <w:pPr>
              <w:tabs>
                <w:tab w:val="left" w:pos="739"/>
                <w:tab w:val="right" w:pos="9355"/>
              </w:tabs>
              <w:autoSpaceDE w:val="0"/>
              <w:autoSpaceDN w:val="0"/>
              <w:contextualSpacing/>
              <w:jc w:val="center"/>
              <w:rPr>
                <w:spacing w:val="-8"/>
              </w:rPr>
            </w:pPr>
            <w:r>
              <w:rPr>
                <w:spacing w:val="-8"/>
              </w:rPr>
              <w:t>«</w:t>
            </w:r>
            <w:r w:rsidRPr="004641F3">
              <w:rPr>
                <w:spacing w:val="-8"/>
              </w:rPr>
              <w:t>Дорога автомобильная до БПО Лянторского ДРСУ». г.</w:t>
            </w:r>
            <w:r w:rsidR="000C1965">
              <w:rPr>
                <w:spacing w:val="-8"/>
              </w:rPr>
              <w:t xml:space="preserve"> </w:t>
            </w:r>
            <w:r w:rsidR="00B52984">
              <w:rPr>
                <w:spacing w:val="-8"/>
              </w:rPr>
              <w:t>Лянтор»</w:t>
            </w:r>
          </w:p>
        </w:tc>
      </w:tr>
    </w:tbl>
    <w:p w:rsidR="00B73C81" w:rsidRPr="000C1965" w:rsidRDefault="00B73C81" w:rsidP="000C1965">
      <w:pPr>
        <w:tabs>
          <w:tab w:val="left" w:pos="739"/>
          <w:tab w:val="right" w:pos="9355"/>
        </w:tabs>
        <w:autoSpaceDE w:val="0"/>
        <w:autoSpaceDN w:val="0"/>
        <w:contextualSpacing/>
        <w:jc w:val="both"/>
        <w:rPr>
          <w:spacing w:val="-8"/>
          <w:sz w:val="26"/>
          <w:szCs w:val="26"/>
        </w:rPr>
      </w:pPr>
    </w:p>
    <w:p w:rsidR="00B73C81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</w:rPr>
      </w:pPr>
      <w:r w:rsidRPr="00C23163">
        <w:rPr>
          <w:spacing w:val="-8"/>
        </w:rPr>
        <w:t>Каталог координат образуемого земельного участка 86:03:0000000:ЗУ1</w:t>
      </w:r>
    </w:p>
    <w:p w:rsidR="000C1965" w:rsidRPr="00C23163" w:rsidRDefault="000C1965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</w:rPr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960"/>
        <w:gridCol w:w="1749"/>
        <w:gridCol w:w="1842"/>
        <w:gridCol w:w="993"/>
        <w:gridCol w:w="1842"/>
        <w:gridCol w:w="1843"/>
      </w:tblGrid>
      <w:tr w:rsidR="00B73C81" w:rsidRPr="00C23163" w:rsidTr="00F83DF1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Номер точки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Номер точк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Y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533,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22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456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09623,38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534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69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456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09624,38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66,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67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455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09624,40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60,2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67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455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09623,41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61,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705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457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09702,67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5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70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457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09703,67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4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68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456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09703,70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34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456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09702,70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09,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7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2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8,12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85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8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20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8,42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48,5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725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17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8,16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36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748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21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7,95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25,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7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10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6,86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29,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107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0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7,34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27,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130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03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5,70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19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154,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0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5,54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08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17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098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6,36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95,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195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0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23,86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1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79,2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1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02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5,96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60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2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079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3,85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40,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42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079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5,90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17,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51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075,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4,04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195,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57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044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1,89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174,6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6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003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2,20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153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61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980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6,92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144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60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945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69,83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147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20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78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388,84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16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21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58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407,43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2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189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18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44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428,04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11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1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3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451,37</w:t>
            </w:r>
          </w:p>
        </w:tc>
      </w:tr>
      <w:tr w:rsidR="00B73C81" w:rsidRPr="00C23163" w:rsidTr="007A018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31,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201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28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481,17</w:t>
            </w:r>
          </w:p>
        </w:tc>
      </w:tr>
      <w:tr w:rsidR="00B73C81" w:rsidRPr="00C23163" w:rsidTr="007A018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lastRenderedPageBreak/>
              <w:t>3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50,5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186,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31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606,74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67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168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27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632,05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4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78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148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2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656,09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5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88,1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124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10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676,28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6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93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1009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699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693,55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7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87,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801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616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815,68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8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88,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774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586,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788,06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39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293,4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749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67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667,08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40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02,4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724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679,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649,16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41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15,8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700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686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631,38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42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31,6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82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690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605,26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43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50,5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6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688,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481,19</w:t>
            </w:r>
          </w:p>
        </w:tc>
      </w:tr>
      <w:tr w:rsidR="00B73C81" w:rsidRPr="00C23163" w:rsidTr="00F83DF1">
        <w:trPr>
          <w:trHeight w:hRule="exact" w:val="301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4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71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50,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692,8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451,26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  <w:r w:rsidRPr="003D1FBB">
              <w:rPr>
                <w:color w:val="000000"/>
              </w:rPr>
              <w:t>4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395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38,9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03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419,76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6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19,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31,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17,6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395,08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3,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27,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36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371,89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8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1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542,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758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352,03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9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7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542,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905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46,31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9,2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26,6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932,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31,65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1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69,5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619,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962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9,44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2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4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545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4987,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3,34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3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4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546,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01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0,20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3,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546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048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1,07</w:t>
            </w:r>
          </w:p>
        </w:tc>
      </w:tr>
      <w:tr w:rsidR="00B73C81" w:rsidRPr="00C23163" w:rsidTr="00F83DF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5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1025453,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D15750" w:rsidRDefault="00B73C81" w:rsidP="00F83DF1">
            <w:pPr>
              <w:jc w:val="center"/>
              <w:rPr>
                <w:color w:val="000000"/>
              </w:rPr>
            </w:pPr>
            <w:r w:rsidRPr="00D15750">
              <w:rPr>
                <w:color w:val="000000"/>
              </w:rPr>
              <w:t>3509545,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3D1FBB" w:rsidRDefault="00B73C81" w:rsidP="00F83DF1">
            <w:pPr>
              <w:jc w:val="center"/>
              <w:rPr>
                <w:color w:val="000000"/>
              </w:rPr>
            </w:pPr>
          </w:p>
        </w:tc>
      </w:tr>
    </w:tbl>
    <w:p w:rsidR="00B73C81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</w:rPr>
      </w:pPr>
    </w:p>
    <w:p w:rsidR="00B73C81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</w:rPr>
      </w:pPr>
      <w:r w:rsidRPr="00C23163">
        <w:rPr>
          <w:spacing w:val="-8"/>
        </w:rPr>
        <w:t>Каталог координат образуемого земельного участка 86:03:0100106:118/чзу1</w:t>
      </w:r>
    </w:p>
    <w:p w:rsidR="000C1965" w:rsidRPr="00C23163" w:rsidRDefault="000C1965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</w:rPr>
      </w:pPr>
    </w:p>
    <w:tbl>
      <w:tblPr>
        <w:tblW w:w="4551" w:type="dxa"/>
        <w:jc w:val="center"/>
        <w:tblLook w:val="04A0" w:firstRow="1" w:lastRow="0" w:firstColumn="1" w:lastColumn="0" w:noHBand="0" w:noVBand="1"/>
      </w:tblPr>
      <w:tblGrid>
        <w:gridCol w:w="960"/>
        <w:gridCol w:w="1890"/>
        <w:gridCol w:w="1701"/>
      </w:tblGrid>
      <w:tr w:rsidR="00B73C81" w:rsidRPr="008E004D" w:rsidTr="00F83DF1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81" w:rsidRPr="008E004D" w:rsidRDefault="00B73C81" w:rsidP="00F83DF1">
            <w:pPr>
              <w:jc w:val="center"/>
              <w:rPr>
                <w:color w:val="000000"/>
              </w:rPr>
            </w:pPr>
            <w:r w:rsidRPr="008E004D">
              <w:rPr>
                <w:color w:val="000000"/>
              </w:rPr>
              <w:t>Номер точки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8E004D" w:rsidRDefault="00B73C81" w:rsidP="00F83DF1">
            <w:pPr>
              <w:jc w:val="center"/>
              <w:rPr>
                <w:color w:val="000000"/>
              </w:rPr>
            </w:pPr>
            <w:r w:rsidRPr="008E004D">
              <w:rPr>
                <w:color w:val="00000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8E004D" w:rsidRDefault="00B73C81" w:rsidP="00F83DF1">
            <w:pPr>
              <w:jc w:val="center"/>
              <w:rPr>
                <w:color w:val="000000"/>
              </w:rPr>
            </w:pPr>
            <w:r w:rsidRPr="008E004D">
              <w:rPr>
                <w:color w:val="000000"/>
              </w:rPr>
              <w:t>Y</w:t>
            </w:r>
          </w:p>
        </w:tc>
      </w:tr>
      <w:tr w:rsidR="00B73C81" w:rsidRPr="008E004D" w:rsidTr="00F83D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21,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7,95</w:t>
            </w:r>
          </w:p>
        </w:tc>
      </w:tr>
      <w:tr w:rsidR="00B73C81" w:rsidRPr="008E004D" w:rsidTr="00F83D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17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8,16</w:t>
            </w:r>
          </w:p>
        </w:tc>
      </w:tr>
      <w:tr w:rsidR="00B73C81" w:rsidRPr="008E004D" w:rsidTr="00F83D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07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57,34</w:t>
            </w:r>
          </w:p>
        </w:tc>
      </w:tr>
      <w:tr w:rsidR="00B73C81" w:rsidRPr="008E004D" w:rsidTr="00F83DF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D15750" w:rsidRDefault="00B73C81" w:rsidP="00F83DF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1025110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3C81" w:rsidRPr="00734A84" w:rsidRDefault="00B73C81" w:rsidP="00F83DF1">
            <w:pPr>
              <w:jc w:val="center"/>
              <w:rPr>
                <w:color w:val="000000"/>
              </w:rPr>
            </w:pPr>
            <w:r w:rsidRPr="00734A84">
              <w:rPr>
                <w:color w:val="000000"/>
              </w:rPr>
              <w:t>3510216,86</w:t>
            </w:r>
          </w:p>
        </w:tc>
      </w:tr>
    </w:tbl>
    <w:p w:rsidR="00B73C81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  <w:sz w:val="28"/>
          <w:szCs w:val="28"/>
        </w:rPr>
      </w:pPr>
    </w:p>
    <w:p w:rsidR="00B73C81" w:rsidRDefault="00B73C81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</w:rPr>
      </w:pPr>
      <w:r w:rsidRPr="00C23163">
        <w:rPr>
          <w:spacing w:val="-8"/>
        </w:rPr>
        <w:t>Каталог координат образуемого земельного участка 86:03:0100</w:t>
      </w:r>
      <w:r>
        <w:rPr>
          <w:spacing w:val="-8"/>
        </w:rPr>
        <w:t>301:ЗУ</w:t>
      </w:r>
      <w:r w:rsidRPr="00C23163">
        <w:rPr>
          <w:spacing w:val="-8"/>
        </w:rPr>
        <w:t>1</w:t>
      </w:r>
    </w:p>
    <w:p w:rsidR="000C1965" w:rsidRPr="00C23163" w:rsidRDefault="000C1965" w:rsidP="00B73C81">
      <w:pPr>
        <w:tabs>
          <w:tab w:val="left" w:pos="739"/>
          <w:tab w:val="right" w:pos="9355"/>
        </w:tabs>
        <w:autoSpaceDE w:val="0"/>
        <w:autoSpaceDN w:val="0"/>
        <w:contextualSpacing/>
        <w:jc w:val="center"/>
        <w:rPr>
          <w:spacing w:val="-8"/>
        </w:rPr>
      </w:pPr>
    </w:p>
    <w:tbl>
      <w:tblPr>
        <w:tblW w:w="5041" w:type="dxa"/>
        <w:jc w:val="center"/>
        <w:tblLook w:val="04A0" w:firstRow="1" w:lastRow="0" w:firstColumn="1" w:lastColumn="0" w:noHBand="0" w:noVBand="1"/>
      </w:tblPr>
      <w:tblGrid>
        <w:gridCol w:w="888"/>
        <w:gridCol w:w="2310"/>
        <w:gridCol w:w="1843"/>
      </w:tblGrid>
      <w:tr w:rsidR="00B73C81" w:rsidRPr="00BA2E2E" w:rsidTr="00F83DF1">
        <w:trPr>
          <w:trHeight w:val="600"/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Номер точки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Y</w:t>
            </w:r>
          </w:p>
        </w:tc>
      </w:tr>
      <w:tr w:rsidR="00B73C81" w:rsidRPr="00BA2E2E" w:rsidTr="00F83DF1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1 023 865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3 511 195,96</w:t>
            </w:r>
          </w:p>
        </w:tc>
      </w:tr>
      <w:tr w:rsidR="00B73C81" w:rsidRPr="00BA2E2E" w:rsidTr="00F83DF1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1 023 855,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3 511 214,60</w:t>
            </w:r>
          </w:p>
        </w:tc>
      </w:tr>
      <w:tr w:rsidR="00B73C81" w:rsidRPr="00BA2E2E" w:rsidTr="00F83DF1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1 023 828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3 511 275,23</w:t>
            </w:r>
          </w:p>
        </w:tc>
      </w:tr>
      <w:tr w:rsidR="00B73C81" w:rsidRPr="00BA2E2E" w:rsidTr="00F83DF1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1 023 775,3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3 511 370,75</w:t>
            </w:r>
          </w:p>
        </w:tc>
      </w:tr>
      <w:tr w:rsidR="00B73C81" w:rsidRPr="00BA2E2E" w:rsidTr="00F83DF1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5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1 023 689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3 511 519,65</w:t>
            </w:r>
          </w:p>
        </w:tc>
      </w:tr>
      <w:tr w:rsidR="00B73C81" w:rsidRPr="00BA2E2E" w:rsidTr="00F83DF1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6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1 023 666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3 511 550,70</w:t>
            </w:r>
          </w:p>
        </w:tc>
      </w:tr>
      <w:tr w:rsidR="00B73C81" w:rsidRPr="00BA2E2E" w:rsidTr="00F83DF1">
        <w:trPr>
          <w:trHeight w:val="300"/>
          <w:jc w:val="center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7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1 023 767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C81" w:rsidRPr="00BA2E2E" w:rsidRDefault="00B73C81" w:rsidP="00F83DF1">
            <w:pPr>
              <w:jc w:val="center"/>
              <w:rPr>
                <w:color w:val="000000"/>
              </w:rPr>
            </w:pPr>
            <w:r w:rsidRPr="00BA2E2E">
              <w:rPr>
                <w:color w:val="000000"/>
              </w:rPr>
              <w:t>3 511 371,00</w:t>
            </w:r>
          </w:p>
        </w:tc>
      </w:tr>
    </w:tbl>
    <w:p w:rsidR="00800EF3" w:rsidRPr="00227D9B" w:rsidRDefault="00800EF3" w:rsidP="00800EF3">
      <w:pPr>
        <w:tabs>
          <w:tab w:val="left" w:pos="7655"/>
        </w:tabs>
        <w:rPr>
          <w:bCs/>
        </w:rPr>
      </w:pPr>
    </w:p>
    <w:sectPr w:rsidR="00800EF3" w:rsidRPr="00227D9B" w:rsidSect="007A0186">
      <w:pgSz w:w="11907" w:h="16839" w:code="9"/>
      <w:pgMar w:top="851" w:right="70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86" w:rsidRDefault="007A0186" w:rsidP="00AF5130">
      <w:r>
        <w:separator/>
      </w:r>
    </w:p>
  </w:endnote>
  <w:endnote w:type="continuationSeparator" w:id="0">
    <w:p w:rsidR="007A0186" w:rsidRDefault="007A0186" w:rsidP="00AF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Technic">
    <w:altName w:val="UZgeopunkt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86" w:rsidRDefault="007A0186" w:rsidP="00AF5130">
      <w:r>
        <w:separator/>
      </w:r>
    </w:p>
  </w:footnote>
  <w:footnote w:type="continuationSeparator" w:id="0">
    <w:p w:rsidR="007A0186" w:rsidRDefault="007A0186" w:rsidP="00AF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BC4F878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3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00000034"/>
    <w:multiLevelType w:val="multilevel"/>
    <w:tmpl w:val="00000034"/>
    <w:name w:val="WW8Num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9">
    <w:nsid w:val="0000003E"/>
    <w:multiLevelType w:val="multilevel"/>
    <w:tmpl w:val="0000003E"/>
    <w:name w:val="WW8Num6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257727F"/>
    <w:multiLevelType w:val="hybridMultilevel"/>
    <w:tmpl w:val="63B4570E"/>
    <w:lvl w:ilvl="0" w:tplc="0419000F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  <w:rPr>
        <w:rFonts w:cs="Times New Roman"/>
      </w:rPr>
    </w:lvl>
  </w:abstractNum>
  <w:abstractNum w:abstractNumId="11">
    <w:nsid w:val="08956A24"/>
    <w:multiLevelType w:val="hybridMultilevel"/>
    <w:tmpl w:val="776CF02E"/>
    <w:lvl w:ilvl="0" w:tplc="536E3C02">
      <w:start w:val="1"/>
      <w:numFmt w:val="bullet"/>
      <w:lvlText w:val=""/>
      <w:lvlJc w:val="left"/>
      <w:pPr>
        <w:ind w:left="1713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0C863160"/>
    <w:multiLevelType w:val="hybridMultilevel"/>
    <w:tmpl w:val="643264CC"/>
    <w:lvl w:ilvl="0" w:tplc="E7400D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0D122842"/>
    <w:multiLevelType w:val="hybridMultilevel"/>
    <w:tmpl w:val="3328DC32"/>
    <w:lvl w:ilvl="0" w:tplc="536E3C02">
      <w:start w:val="1"/>
      <w:numFmt w:val="bullet"/>
      <w:lvlText w:val=""/>
      <w:lvlJc w:val="left"/>
      <w:pPr>
        <w:ind w:left="1713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>
    <w:nsid w:val="0EBF7065"/>
    <w:multiLevelType w:val="multilevel"/>
    <w:tmpl w:val="BD4EE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72" w:hanging="18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125" w:hanging="216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478" w:hanging="25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831" w:hanging="288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84" w:hanging="3240"/>
      </w:pPr>
      <w:rPr>
        <w:rFonts w:hint="default"/>
        <w:b w:val="0"/>
      </w:rPr>
    </w:lvl>
  </w:abstractNum>
  <w:abstractNum w:abstractNumId="15">
    <w:nsid w:val="143970B0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1553349D"/>
    <w:multiLevelType w:val="hybridMultilevel"/>
    <w:tmpl w:val="33CE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760FC4"/>
    <w:multiLevelType w:val="hybridMultilevel"/>
    <w:tmpl w:val="ED0A2596"/>
    <w:lvl w:ilvl="0" w:tplc="536E3C02">
      <w:start w:val="1"/>
      <w:numFmt w:val="bullet"/>
      <w:lvlText w:val=""/>
      <w:lvlJc w:val="left"/>
      <w:pPr>
        <w:ind w:left="1275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1A31795A"/>
    <w:multiLevelType w:val="hybridMultilevel"/>
    <w:tmpl w:val="AA502B5E"/>
    <w:lvl w:ilvl="0" w:tplc="536E3C02">
      <w:start w:val="1"/>
      <w:numFmt w:val="bullet"/>
      <w:lvlText w:val=""/>
      <w:lvlJc w:val="left"/>
      <w:pPr>
        <w:ind w:left="360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3A7EAA"/>
    <w:multiLevelType w:val="hybridMultilevel"/>
    <w:tmpl w:val="06E2543A"/>
    <w:lvl w:ilvl="0" w:tplc="536E3C02">
      <w:start w:val="1"/>
      <w:numFmt w:val="bullet"/>
      <w:lvlText w:val=""/>
      <w:lvlJc w:val="left"/>
      <w:pPr>
        <w:ind w:left="1429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CF6D98"/>
    <w:multiLevelType w:val="hybridMultilevel"/>
    <w:tmpl w:val="BDF277FA"/>
    <w:lvl w:ilvl="0" w:tplc="24645AFA">
      <w:start w:val="5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24B7394A"/>
    <w:multiLevelType w:val="hybridMultilevel"/>
    <w:tmpl w:val="70E80892"/>
    <w:lvl w:ilvl="0" w:tplc="D932E922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24F92CFB"/>
    <w:multiLevelType w:val="multilevel"/>
    <w:tmpl w:val="0BFE4ACA"/>
    <w:lvl w:ilvl="0">
      <w:start w:val="1"/>
      <w:numFmt w:val="decimal"/>
      <w:lvlText w:val="%1"/>
      <w:lvlJc w:val="left"/>
      <w:pPr>
        <w:tabs>
          <w:tab w:val="num" w:pos="1701"/>
        </w:tabs>
        <w:ind w:left="1701" w:hanging="709"/>
      </w:p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709"/>
      </w:pPr>
    </w:lvl>
    <w:lvl w:ilvl="2">
      <w:start w:val="1"/>
      <w:numFmt w:val="decimal"/>
      <w:lvlText w:val="%1.%2.%3"/>
      <w:lvlJc w:val="left"/>
      <w:pPr>
        <w:tabs>
          <w:tab w:val="num" w:pos="2432"/>
        </w:tabs>
        <w:ind w:left="1701" w:hanging="709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792"/>
        </w:tabs>
        <w:ind w:left="1701" w:hanging="709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3152"/>
        </w:tabs>
        <w:ind w:left="1701" w:hanging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0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0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16" w:hanging="708"/>
      </w:pPr>
    </w:lvl>
  </w:abstractNum>
  <w:abstractNum w:abstractNumId="23">
    <w:nsid w:val="25D64D81"/>
    <w:multiLevelType w:val="hybridMultilevel"/>
    <w:tmpl w:val="13DEAA46"/>
    <w:lvl w:ilvl="0" w:tplc="536E3C02">
      <w:start w:val="1"/>
      <w:numFmt w:val="bullet"/>
      <w:lvlText w:val=""/>
      <w:lvlJc w:val="left"/>
      <w:pPr>
        <w:ind w:left="1713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26054F47"/>
    <w:multiLevelType w:val="hybridMultilevel"/>
    <w:tmpl w:val="500C492E"/>
    <w:lvl w:ilvl="0" w:tplc="536E3C02">
      <w:start w:val="1"/>
      <w:numFmt w:val="bullet"/>
      <w:lvlText w:val=""/>
      <w:lvlJc w:val="left"/>
      <w:pPr>
        <w:ind w:left="1275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2A147EBD"/>
    <w:multiLevelType w:val="multilevel"/>
    <w:tmpl w:val="CCBA7D7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2C9216CE"/>
    <w:multiLevelType w:val="multilevel"/>
    <w:tmpl w:val="708E9592"/>
    <w:lvl w:ilvl="0">
      <w:start w:val="1"/>
      <w:numFmt w:val="decimal"/>
      <w:lvlText w:val="%1."/>
      <w:lvlJc w:val="left"/>
      <w:pPr>
        <w:ind w:left="8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27">
    <w:nsid w:val="2CB138E7"/>
    <w:multiLevelType w:val="multilevel"/>
    <w:tmpl w:val="708E9592"/>
    <w:lvl w:ilvl="0">
      <w:start w:val="1"/>
      <w:numFmt w:val="decimal"/>
      <w:lvlText w:val="%1."/>
      <w:lvlJc w:val="left"/>
      <w:pPr>
        <w:ind w:left="892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90" w:hanging="2160"/>
      </w:pPr>
      <w:rPr>
        <w:rFonts w:hint="default"/>
      </w:rPr>
    </w:lvl>
  </w:abstractNum>
  <w:abstractNum w:abstractNumId="28">
    <w:nsid w:val="2F3E0C53"/>
    <w:multiLevelType w:val="multilevel"/>
    <w:tmpl w:val="81AE8740"/>
    <w:lvl w:ilvl="0">
      <w:start w:val="1"/>
      <w:numFmt w:val="decimal"/>
      <w:pStyle w:val="1"/>
      <w:lvlText w:val="Приложение %1."/>
      <w:lvlJc w:val="left"/>
      <w:pPr>
        <w:tabs>
          <w:tab w:val="num" w:pos="3152"/>
        </w:tabs>
        <w:ind w:left="1701" w:hanging="709"/>
      </w:p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lvlText w:val="%1.%2.%3.%4"/>
      <w:lvlJc w:val="left"/>
      <w:pPr>
        <w:tabs>
          <w:tab w:val="num" w:pos="2792"/>
        </w:tabs>
        <w:ind w:left="1701" w:hanging="709"/>
      </w:pPr>
    </w:lvl>
    <w:lvl w:ilvl="4">
      <w:start w:val="1"/>
      <w:numFmt w:val="decimal"/>
      <w:lvlText w:val="%1.%2.%3.%4.%5"/>
      <w:lvlJc w:val="left"/>
      <w:pPr>
        <w:tabs>
          <w:tab w:val="num" w:pos="3152"/>
        </w:tabs>
        <w:ind w:left="1701" w:hanging="709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192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00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08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16" w:hanging="708"/>
      </w:pPr>
    </w:lvl>
  </w:abstractNum>
  <w:abstractNum w:abstractNumId="29">
    <w:nsid w:val="3DC43975"/>
    <w:multiLevelType w:val="hybridMultilevel"/>
    <w:tmpl w:val="2F008F76"/>
    <w:lvl w:ilvl="0" w:tplc="5C128E4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3F944D8A"/>
    <w:multiLevelType w:val="singleLevel"/>
    <w:tmpl w:val="6646256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</w:abstractNum>
  <w:abstractNum w:abstractNumId="31">
    <w:nsid w:val="408E36E1"/>
    <w:multiLevelType w:val="hybridMultilevel"/>
    <w:tmpl w:val="F41C7FB8"/>
    <w:lvl w:ilvl="0" w:tplc="274847B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47579AD"/>
    <w:multiLevelType w:val="hybridMultilevel"/>
    <w:tmpl w:val="12C097B4"/>
    <w:lvl w:ilvl="0" w:tplc="B7DA9B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>
    <w:nsid w:val="47A5449E"/>
    <w:multiLevelType w:val="hybridMultilevel"/>
    <w:tmpl w:val="6960F976"/>
    <w:lvl w:ilvl="0" w:tplc="536E3C02">
      <w:start w:val="1"/>
      <w:numFmt w:val="bullet"/>
      <w:lvlText w:val=""/>
      <w:lvlJc w:val="left"/>
      <w:pPr>
        <w:ind w:left="1713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4">
    <w:nsid w:val="4B1D5226"/>
    <w:multiLevelType w:val="multilevel"/>
    <w:tmpl w:val="43322796"/>
    <w:lvl w:ilvl="0">
      <w:start w:val="1"/>
      <w:numFmt w:val="decimal"/>
      <w:pStyle w:val="10"/>
      <w:lvlText w:val="%1)"/>
      <w:lvlJc w:val="left"/>
      <w:pPr>
        <w:tabs>
          <w:tab w:val="num" w:pos="1247"/>
        </w:tabs>
        <w:ind w:left="1247" w:hanging="527"/>
      </w:pPr>
    </w:lvl>
    <w:lvl w:ilvl="1">
      <w:start w:val="1"/>
      <w:numFmt w:val="lowerLetter"/>
      <w:pStyle w:val="20"/>
      <w:lvlText w:val="%2)"/>
      <w:lvlJc w:val="left"/>
      <w:pPr>
        <w:tabs>
          <w:tab w:val="num" w:pos="2098"/>
        </w:tabs>
        <w:ind w:left="2098" w:hanging="658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378600E"/>
    <w:multiLevelType w:val="hybridMultilevel"/>
    <w:tmpl w:val="267E3A74"/>
    <w:lvl w:ilvl="0" w:tplc="A40CF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38847E4"/>
    <w:multiLevelType w:val="multilevel"/>
    <w:tmpl w:val="9940A0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  <w:color w:val="auto"/>
      </w:rPr>
    </w:lvl>
    <w:lvl w:ilvl="2">
      <w:start w:val="6"/>
      <w:numFmt w:val="decimal"/>
      <w:lvlText w:val="%1.%2.%3."/>
      <w:lvlJc w:val="left"/>
      <w:pPr>
        <w:ind w:left="1854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  <w:color w:val="auto"/>
      </w:rPr>
    </w:lvl>
  </w:abstractNum>
  <w:abstractNum w:abstractNumId="37">
    <w:nsid w:val="575B04E9"/>
    <w:multiLevelType w:val="hybridMultilevel"/>
    <w:tmpl w:val="07AA66AE"/>
    <w:lvl w:ilvl="0" w:tplc="536E3C02">
      <w:start w:val="1"/>
      <w:numFmt w:val="bullet"/>
      <w:lvlText w:val=""/>
      <w:lvlJc w:val="left"/>
      <w:pPr>
        <w:ind w:left="1571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8FE4B6D"/>
    <w:multiLevelType w:val="hybridMultilevel"/>
    <w:tmpl w:val="BBF88A5A"/>
    <w:lvl w:ilvl="0" w:tplc="54D4AE4A">
      <w:start w:val="1"/>
      <w:numFmt w:val="decimal"/>
      <w:lvlText w:val="%1."/>
      <w:lvlJc w:val="left"/>
      <w:pPr>
        <w:ind w:left="1572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5AF37441"/>
    <w:multiLevelType w:val="hybridMultilevel"/>
    <w:tmpl w:val="FFDAE144"/>
    <w:lvl w:ilvl="0" w:tplc="7A441E5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7700EB6"/>
    <w:multiLevelType w:val="hybridMultilevel"/>
    <w:tmpl w:val="24BED7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B055D18"/>
    <w:multiLevelType w:val="multilevel"/>
    <w:tmpl w:val="6438365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52" w:hanging="2880"/>
      </w:pPr>
      <w:rPr>
        <w:rFonts w:hint="default"/>
      </w:rPr>
    </w:lvl>
  </w:abstractNum>
  <w:abstractNum w:abstractNumId="42">
    <w:nsid w:val="720208D5"/>
    <w:multiLevelType w:val="hybridMultilevel"/>
    <w:tmpl w:val="682E3F68"/>
    <w:lvl w:ilvl="0" w:tplc="9B687A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750C2ED6"/>
    <w:multiLevelType w:val="hybridMultilevel"/>
    <w:tmpl w:val="43906FE2"/>
    <w:lvl w:ilvl="0" w:tplc="FFFFFFFF">
      <w:start w:val="1"/>
      <w:numFmt w:val="bullet"/>
      <w:pStyle w:val="a1"/>
      <w:lvlText w:val="–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3B1B53"/>
    <w:multiLevelType w:val="hybridMultilevel"/>
    <w:tmpl w:val="2F008F76"/>
    <w:lvl w:ilvl="0" w:tplc="5C128E4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9BB40C3"/>
    <w:multiLevelType w:val="multilevel"/>
    <w:tmpl w:val="677EB7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Technic" w:hAnsi="Technic" w:hint="default"/>
        <w:sz w:val="24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8735D3"/>
    <w:multiLevelType w:val="hybridMultilevel"/>
    <w:tmpl w:val="5DBC7F26"/>
    <w:lvl w:ilvl="0" w:tplc="536E3C02">
      <w:start w:val="1"/>
      <w:numFmt w:val="bullet"/>
      <w:lvlText w:val=""/>
      <w:lvlJc w:val="left"/>
      <w:pPr>
        <w:ind w:left="1571" w:hanging="360"/>
      </w:pPr>
      <w:rPr>
        <w:rFonts w:ascii="Technic" w:hAnsi="Technic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12"/>
  </w:num>
  <w:num w:numId="4">
    <w:abstractNumId w:val="42"/>
  </w:num>
  <w:num w:numId="5">
    <w:abstractNumId w:val="15"/>
  </w:num>
  <w:num w:numId="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34"/>
  </w:num>
  <w:num w:numId="9">
    <w:abstractNumId w:val="30"/>
  </w:num>
  <w:num w:numId="10">
    <w:abstractNumId w:val="22"/>
  </w:num>
  <w:num w:numId="11">
    <w:abstractNumId w:val="28"/>
  </w:num>
  <w:num w:numId="12">
    <w:abstractNumId w:val="43"/>
  </w:num>
  <w:num w:numId="13">
    <w:abstractNumId w:val="0"/>
  </w:num>
  <w:num w:numId="14">
    <w:abstractNumId w:val="1"/>
  </w:num>
  <w:num w:numId="15">
    <w:abstractNumId w:val="32"/>
  </w:num>
  <w:num w:numId="16">
    <w:abstractNumId w:val="41"/>
  </w:num>
  <w:num w:numId="17">
    <w:abstractNumId w:val="18"/>
  </w:num>
  <w:num w:numId="18">
    <w:abstractNumId w:val="19"/>
  </w:num>
  <w:num w:numId="19">
    <w:abstractNumId w:val="35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9"/>
  </w:num>
  <w:num w:numId="25">
    <w:abstractNumId w:val="24"/>
  </w:num>
  <w:num w:numId="26">
    <w:abstractNumId w:val="17"/>
  </w:num>
  <w:num w:numId="27">
    <w:abstractNumId w:val="7"/>
  </w:num>
  <w:num w:numId="28">
    <w:abstractNumId w:val="8"/>
  </w:num>
  <w:num w:numId="29">
    <w:abstractNumId w:val="10"/>
  </w:num>
  <w:num w:numId="30">
    <w:abstractNumId w:val="21"/>
  </w:num>
  <w:num w:numId="31">
    <w:abstractNumId w:val="44"/>
  </w:num>
  <w:num w:numId="32">
    <w:abstractNumId w:val="40"/>
  </w:num>
  <w:num w:numId="33">
    <w:abstractNumId w:val="29"/>
  </w:num>
  <w:num w:numId="34">
    <w:abstractNumId w:val="2"/>
  </w:num>
  <w:num w:numId="35">
    <w:abstractNumId w:val="23"/>
  </w:num>
  <w:num w:numId="36">
    <w:abstractNumId w:val="20"/>
  </w:num>
  <w:num w:numId="37">
    <w:abstractNumId w:val="31"/>
  </w:num>
  <w:num w:numId="38">
    <w:abstractNumId w:val="47"/>
  </w:num>
  <w:num w:numId="39">
    <w:abstractNumId w:val="37"/>
  </w:num>
  <w:num w:numId="40">
    <w:abstractNumId w:val="33"/>
  </w:num>
  <w:num w:numId="41">
    <w:abstractNumId w:val="13"/>
  </w:num>
  <w:num w:numId="42">
    <w:abstractNumId w:val="11"/>
  </w:num>
  <w:num w:numId="43">
    <w:abstractNumId w:val="27"/>
  </w:num>
  <w:num w:numId="44">
    <w:abstractNumId w:val="26"/>
  </w:num>
  <w:num w:numId="45">
    <w:abstractNumId w:val="14"/>
  </w:num>
  <w:num w:numId="46">
    <w:abstractNumId w:val="36"/>
  </w:num>
  <w:num w:numId="47">
    <w:abstractNumId w:val="25"/>
  </w:num>
  <w:num w:numId="48">
    <w:abstractNumId w:val="4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4B"/>
    <w:rsid w:val="000055BD"/>
    <w:rsid w:val="000059EB"/>
    <w:rsid w:val="00005FC5"/>
    <w:rsid w:val="00013BD7"/>
    <w:rsid w:val="00015BB8"/>
    <w:rsid w:val="00021798"/>
    <w:rsid w:val="0002312E"/>
    <w:rsid w:val="00030BD7"/>
    <w:rsid w:val="0003241B"/>
    <w:rsid w:val="00032E43"/>
    <w:rsid w:val="000336D5"/>
    <w:rsid w:val="000340C0"/>
    <w:rsid w:val="0004034E"/>
    <w:rsid w:val="00043957"/>
    <w:rsid w:val="00050559"/>
    <w:rsid w:val="0005467F"/>
    <w:rsid w:val="00057634"/>
    <w:rsid w:val="00060396"/>
    <w:rsid w:val="000610D8"/>
    <w:rsid w:val="000629EA"/>
    <w:rsid w:val="00063008"/>
    <w:rsid w:val="00064ED2"/>
    <w:rsid w:val="00077BC7"/>
    <w:rsid w:val="00085C6C"/>
    <w:rsid w:val="00096ED4"/>
    <w:rsid w:val="000A6384"/>
    <w:rsid w:val="000B144B"/>
    <w:rsid w:val="000B7613"/>
    <w:rsid w:val="000C00AE"/>
    <w:rsid w:val="000C1363"/>
    <w:rsid w:val="000C1965"/>
    <w:rsid w:val="000C51F9"/>
    <w:rsid w:val="000D15DD"/>
    <w:rsid w:val="000E1E1B"/>
    <w:rsid w:val="000E29E5"/>
    <w:rsid w:val="000F7956"/>
    <w:rsid w:val="00102A41"/>
    <w:rsid w:val="00102F35"/>
    <w:rsid w:val="0010546A"/>
    <w:rsid w:val="00106614"/>
    <w:rsid w:val="00111FBB"/>
    <w:rsid w:val="00114DD8"/>
    <w:rsid w:val="0012549A"/>
    <w:rsid w:val="00131AAC"/>
    <w:rsid w:val="00133E23"/>
    <w:rsid w:val="00137AEA"/>
    <w:rsid w:val="00137E63"/>
    <w:rsid w:val="00144160"/>
    <w:rsid w:val="00144312"/>
    <w:rsid w:val="00146179"/>
    <w:rsid w:val="00147A7E"/>
    <w:rsid w:val="00151B79"/>
    <w:rsid w:val="0015477E"/>
    <w:rsid w:val="00155D98"/>
    <w:rsid w:val="00163EB0"/>
    <w:rsid w:val="00167826"/>
    <w:rsid w:val="00171611"/>
    <w:rsid w:val="00171B03"/>
    <w:rsid w:val="001737FC"/>
    <w:rsid w:val="00176923"/>
    <w:rsid w:val="0018559F"/>
    <w:rsid w:val="001A2795"/>
    <w:rsid w:val="001A779A"/>
    <w:rsid w:val="001A78C6"/>
    <w:rsid w:val="001B03E9"/>
    <w:rsid w:val="001B6333"/>
    <w:rsid w:val="001B6B32"/>
    <w:rsid w:val="001C62EE"/>
    <w:rsid w:val="001C7CB0"/>
    <w:rsid w:val="001D51A9"/>
    <w:rsid w:val="001E271B"/>
    <w:rsid w:val="001E4CBF"/>
    <w:rsid w:val="001E56C1"/>
    <w:rsid w:val="001E588A"/>
    <w:rsid w:val="001E5E71"/>
    <w:rsid w:val="001E65B7"/>
    <w:rsid w:val="001F08F3"/>
    <w:rsid w:val="001F0CDD"/>
    <w:rsid w:val="001F0E67"/>
    <w:rsid w:val="001F47E1"/>
    <w:rsid w:val="001F4A42"/>
    <w:rsid w:val="0020054E"/>
    <w:rsid w:val="00201926"/>
    <w:rsid w:val="00203305"/>
    <w:rsid w:val="002052FE"/>
    <w:rsid w:val="00206D37"/>
    <w:rsid w:val="002102A7"/>
    <w:rsid w:val="002205F8"/>
    <w:rsid w:val="00221549"/>
    <w:rsid w:val="002239B6"/>
    <w:rsid w:val="00225061"/>
    <w:rsid w:val="0022598B"/>
    <w:rsid w:val="00227D9B"/>
    <w:rsid w:val="002322DB"/>
    <w:rsid w:val="00233C21"/>
    <w:rsid w:val="00236B3B"/>
    <w:rsid w:val="002375DE"/>
    <w:rsid w:val="00241CD4"/>
    <w:rsid w:val="00242C19"/>
    <w:rsid w:val="002447F5"/>
    <w:rsid w:val="00247C8A"/>
    <w:rsid w:val="00250BD4"/>
    <w:rsid w:val="0025486A"/>
    <w:rsid w:val="00254F2B"/>
    <w:rsid w:val="00260216"/>
    <w:rsid w:val="002621CD"/>
    <w:rsid w:val="00263988"/>
    <w:rsid w:val="00271ADE"/>
    <w:rsid w:val="00274B5C"/>
    <w:rsid w:val="00274E5E"/>
    <w:rsid w:val="00277902"/>
    <w:rsid w:val="002816E8"/>
    <w:rsid w:val="002821DB"/>
    <w:rsid w:val="00285F35"/>
    <w:rsid w:val="00286C07"/>
    <w:rsid w:val="00290577"/>
    <w:rsid w:val="0029081F"/>
    <w:rsid w:val="00295F1E"/>
    <w:rsid w:val="002A339C"/>
    <w:rsid w:val="002A3CD3"/>
    <w:rsid w:val="002A598D"/>
    <w:rsid w:val="002A6C3D"/>
    <w:rsid w:val="002B2317"/>
    <w:rsid w:val="002B511F"/>
    <w:rsid w:val="002C41AC"/>
    <w:rsid w:val="002C6C1A"/>
    <w:rsid w:val="002C70F2"/>
    <w:rsid w:val="002D79E9"/>
    <w:rsid w:val="002E0BAC"/>
    <w:rsid w:val="002E362C"/>
    <w:rsid w:val="002E748E"/>
    <w:rsid w:val="002E7B32"/>
    <w:rsid w:val="002F2501"/>
    <w:rsid w:val="00304098"/>
    <w:rsid w:val="00311C73"/>
    <w:rsid w:val="003139F3"/>
    <w:rsid w:val="00317420"/>
    <w:rsid w:val="00320EA7"/>
    <w:rsid w:val="003213C6"/>
    <w:rsid w:val="00321E8F"/>
    <w:rsid w:val="00322C0C"/>
    <w:rsid w:val="00325716"/>
    <w:rsid w:val="00326406"/>
    <w:rsid w:val="003316CF"/>
    <w:rsid w:val="00334D4F"/>
    <w:rsid w:val="003377F0"/>
    <w:rsid w:val="00337941"/>
    <w:rsid w:val="003404D3"/>
    <w:rsid w:val="00341301"/>
    <w:rsid w:val="00361608"/>
    <w:rsid w:val="00363A31"/>
    <w:rsid w:val="003668A9"/>
    <w:rsid w:val="00366CA0"/>
    <w:rsid w:val="003719A1"/>
    <w:rsid w:val="00394FB2"/>
    <w:rsid w:val="0039521E"/>
    <w:rsid w:val="003A4D54"/>
    <w:rsid w:val="003A73FF"/>
    <w:rsid w:val="003B0406"/>
    <w:rsid w:val="003B1B29"/>
    <w:rsid w:val="003B6CBE"/>
    <w:rsid w:val="003C13B8"/>
    <w:rsid w:val="003C3B8B"/>
    <w:rsid w:val="003C42F0"/>
    <w:rsid w:val="003C445A"/>
    <w:rsid w:val="003C4BDE"/>
    <w:rsid w:val="003C63D4"/>
    <w:rsid w:val="003D6FF3"/>
    <w:rsid w:val="003E2DA8"/>
    <w:rsid w:val="003F420B"/>
    <w:rsid w:val="003F454A"/>
    <w:rsid w:val="003F54D3"/>
    <w:rsid w:val="0040094C"/>
    <w:rsid w:val="004027B0"/>
    <w:rsid w:val="0040388C"/>
    <w:rsid w:val="00403926"/>
    <w:rsid w:val="00405796"/>
    <w:rsid w:val="00417C41"/>
    <w:rsid w:val="00424611"/>
    <w:rsid w:val="004276B9"/>
    <w:rsid w:val="00437726"/>
    <w:rsid w:val="00442A0D"/>
    <w:rsid w:val="00442A29"/>
    <w:rsid w:val="004467AB"/>
    <w:rsid w:val="00450255"/>
    <w:rsid w:val="00454D30"/>
    <w:rsid w:val="00471ED3"/>
    <w:rsid w:val="00474FC9"/>
    <w:rsid w:val="00481677"/>
    <w:rsid w:val="004854FD"/>
    <w:rsid w:val="00486E35"/>
    <w:rsid w:val="00487C0F"/>
    <w:rsid w:val="00492228"/>
    <w:rsid w:val="004974C7"/>
    <w:rsid w:val="004A0405"/>
    <w:rsid w:val="004A3D22"/>
    <w:rsid w:val="004A4313"/>
    <w:rsid w:val="004A74F1"/>
    <w:rsid w:val="004A7A09"/>
    <w:rsid w:val="004B696C"/>
    <w:rsid w:val="004C211A"/>
    <w:rsid w:val="004C487D"/>
    <w:rsid w:val="004C5D5D"/>
    <w:rsid w:val="004C6B4B"/>
    <w:rsid w:val="004D270A"/>
    <w:rsid w:val="004D5DA8"/>
    <w:rsid w:val="004E138A"/>
    <w:rsid w:val="004E232D"/>
    <w:rsid w:val="004E53C3"/>
    <w:rsid w:val="004F3CFD"/>
    <w:rsid w:val="00501F3E"/>
    <w:rsid w:val="005029FC"/>
    <w:rsid w:val="005055B6"/>
    <w:rsid w:val="00513003"/>
    <w:rsid w:val="005134F8"/>
    <w:rsid w:val="00514A99"/>
    <w:rsid w:val="00517A56"/>
    <w:rsid w:val="00520C9A"/>
    <w:rsid w:val="0052163F"/>
    <w:rsid w:val="00524326"/>
    <w:rsid w:val="0052747F"/>
    <w:rsid w:val="0053097F"/>
    <w:rsid w:val="0053194E"/>
    <w:rsid w:val="0053290C"/>
    <w:rsid w:val="00541AA2"/>
    <w:rsid w:val="00546340"/>
    <w:rsid w:val="00550FEF"/>
    <w:rsid w:val="00552AEE"/>
    <w:rsid w:val="00553B9C"/>
    <w:rsid w:val="00556FED"/>
    <w:rsid w:val="005619AD"/>
    <w:rsid w:val="00572180"/>
    <w:rsid w:val="00574286"/>
    <w:rsid w:val="00577E6F"/>
    <w:rsid w:val="00581113"/>
    <w:rsid w:val="005822EE"/>
    <w:rsid w:val="00582C19"/>
    <w:rsid w:val="00583479"/>
    <w:rsid w:val="005858B2"/>
    <w:rsid w:val="00587E35"/>
    <w:rsid w:val="005924DC"/>
    <w:rsid w:val="005925B1"/>
    <w:rsid w:val="00597035"/>
    <w:rsid w:val="005976A7"/>
    <w:rsid w:val="005A0241"/>
    <w:rsid w:val="005A12B0"/>
    <w:rsid w:val="005B45CD"/>
    <w:rsid w:val="005B5EF0"/>
    <w:rsid w:val="005C0E5D"/>
    <w:rsid w:val="005C3856"/>
    <w:rsid w:val="005C4EF2"/>
    <w:rsid w:val="005D257A"/>
    <w:rsid w:val="005D59E4"/>
    <w:rsid w:val="005D6D2C"/>
    <w:rsid w:val="005E1E7E"/>
    <w:rsid w:val="005F0FBF"/>
    <w:rsid w:val="005F4C12"/>
    <w:rsid w:val="005F5B49"/>
    <w:rsid w:val="005F7DAE"/>
    <w:rsid w:val="006026C4"/>
    <w:rsid w:val="006114CC"/>
    <w:rsid w:val="00621617"/>
    <w:rsid w:val="00621ED6"/>
    <w:rsid w:val="0062794E"/>
    <w:rsid w:val="00627CE0"/>
    <w:rsid w:val="00637101"/>
    <w:rsid w:val="00640A0C"/>
    <w:rsid w:val="00642341"/>
    <w:rsid w:val="00651ED7"/>
    <w:rsid w:val="006527CD"/>
    <w:rsid w:val="00654574"/>
    <w:rsid w:val="006745FB"/>
    <w:rsid w:val="00675B88"/>
    <w:rsid w:val="00687FDD"/>
    <w:rsid w:val="00690D28"/>
    <w:rsid w:val="00692BD7"/>
    <w:rsid w:val="0069655D"/>
    <w:rsid w:val="006A7F67"/>
    <w:rsid w:val="006B3F1C"/>
    <w:rsid w:val="006B48FA"/>
    <w:rsid w:val="006B785C"/>
    <w:rsid w:val="006C3FBD"/>
    <w:rsid w:val="006C5C44"/>
    <w:rsid w:val="006C6076"/>
    <w:rsid w:val="006D00CC"/>
    <w:rsid w:val="006D261E"/>
    <w:rsid w:val="006D2CBF"/>
    <w:rsid w:val="006D45A3"/>
    <w:rsid w:val="006D7C68"/>
    <w:rsid w:val="006E10DE"/>
    <w:rsid w:val="006E1A11"/>
    <w:rsid w:val="006E3D85"/>
    <w:rsid w:val="006E5241"/>
    <w:rsid w:val="006F3330"/>
    <w:rsid w:val="006F3988"/>
    <w:rsid w:val="006F6DE4"/>
    <w:rsid w:val="00705672"/>
    <w:rsid w:val="00717D44"/>
    <w:rsid w:val="00720B0A"/>
    <w:rsid w:val="00720CC5"/>
    <w:rsid w:val="007231E3"/>
    <w:rsid w:val="00740E30"/>
    <w:rsid w:val="00743747"/>
    <w:rsid w:val="007454A7"/>
    <w:rsid w:val="0075101D"/>
    <w:rsid w:val="00764A61"/>
    <w:rsid w:val="00767FBE"/>
    <w:rsid w:val="007735EA"/>
    <w:rsid w:val="00776BC6"/>
    <w:rsid w:val="00781AA7"/>
    <w:rsid w:val="007845E9"/>
    <w:rsid w:val="007A0186"/>
    <w:rsid w:val="007A0A0F"/>
    <w:rsid w:val="007A1B8B"/>
    <w:rsid w:val="007A4210"/>
    <w:rsid w:val="007B01AF"/>
    <w:rsid w:val="007B24BC"/>
    <w:rsid w:val="007B594D"/>
    <w:rsid w:val="007C44D6"/>
    <w:rsid w:val="007C5D11"/>
    <w:rsid w:val="007D169F"/>
    <w:rsid w:val="007E1A16"/>
    <w:rsid w:val="007F6693"/>
    <w:rsid w:val="00800EF3"/>
    <w:rsid w:val="00802EB9"/>
    <w:rsid w:val="008052F1"/>
    <w:rsid w:val="00810076"/>
    <w:rsid w:val="00813756"/>
    <w:rsid w:val="00825630"/>
    <w:rsid w:val="008278C8"/>
    <w:rsid w:val="0083331E"/>
    <w:rsid w:val="00835296"/>
    <w:rsid w:val="00835C99"/>
    <w:rsid w:val="0084734A"/>
    <w:rsid w:val="00847A06"/>
    <w:rsid w:val="00852B1A"/>
    <w:rsid w:val="00852ED7"/>
    <w:rsid w:val="008535DE"/>
    <w:rsid w:val="00854218"/>
    <w:rsid w:val="0085428A"/>
    <w:rsid w:val="008548F1"/>
    <w:rsid w:val="008603D4"/>
    <w:rsid w:val="00862B73"/>
    <w:rsid w:val="00880275"/>
    <w:rsid w:val="00885C47"/>
    <w:rsid w:val="00886D12"/>
    <w:rsid w:val="00890824"/>
    <w:rsid w:val="00891563"/>
    <w:rsid w:val="00891B83"/>
    <w:rsid w:val="0089273C"/>
    <w:rsid w:val="00892F50"/>
    <w:rsid w:val="00896814"/>
    <w:rsid w:val="008975F0"/>
    <w:rsid w:val="008A4CA6"/>
    <w:rsid w:val="008A56C1"/>
    <w:rsid w:val="008A674E"/>
    <w:rsid w:val="008A6EBC"/>
    <w:rsid w:val="008B0230"/>
    <w:rsid w:val="008B5011"/>
    <w:rsid w:val="008B54B2"/>
    <w:rsid w:val="008B64E7"/>
    <w:rsid w:val="008B6714"/>
    <w:rsid w:val="008B7800"/>
    <w:rsid w:val="008C2072"/>
    <w:rsid w:val="008C6E71"/>
    <w:rsid w:val="008C7B3F"/>
    <w:rsid w:val="008D3F6A"/>
    <w:rsid w:val="008D4382"/>
    <w:rsid w:val="008E7D89"/>
    <w:rsid w:val="008F094E"/>
    <w:rsid w:val="008F471E"/>
    <w:rsid w:val="008F4D78"/>
    <w:rsid w:val="008F71D5"/>
    <w:rsid w:val="0090031E"/>
    <w:rsid w:val="00901531"/>
    <w:rsid w:val="00905B25"/>
    <w:rsid w:val="0091110D"/>
    <w:rsid w:val="009123EA"/>
    <w:rsid w:val="0091278D"/>
    <w:rsid w:val="009159B0"/>
    <w:rsid w:val="00920B24"/>
    <w:rsid w:val="0092424F"/>
    <w:rsid w:val="00925720"/>
    <w:rsid w:val="00932AA4"/>
    <w:rsid w:val="00952012"/>
    <w:rsid w:val="009542E7"/>
    <w:rsid w:val="00961A40"/>
    <w:rsid w:val="009624E6"/>
    <w:rsid w:val="0096682B"/>
    <w:rsid w:val="0097189A"/>
    <w:rsid w:val="009737FB"/>
    <w:rsid w:val="00976A58"/>
    <w:rsid w:val="00980E03"/>
    <w:rsid w:val="00987C2A"/>
    <w:rsid w:val="00987F4E"/>
    <w:rsid w:val="00991072"/>
    <w:rsid w:val="00993229"/>
    <w:rsid w:val="0099492F"/>
    <w:rsid w:val="00995127"/>
    <w:rsid w:val="009A0E5A"/>
    <w:rsid w:val="009A1FBF"/>
    <w:rsid w:val="009A522D"/>
    <w:rsid w:val="009A7496"/>
    <w:rsid w:val="009B1B79"/>
    <w:rsid w:val="009B3138"/>
    <w:rsid w:val="009B6462"/>
    <w:rsid w:val="009C3055"/>
    <w:rsid w:val="009C56C2"/>
    <w:rsid w:val="009D08FB"/>
    <w:rsid w:val="009D0B16"/>
    <w:rsid w:val="009E412C"/>
    <w:rsid w:val="009F338E"/>
    <w:rsid w:val="009F4B9E"/>
    <w:rsid w:val="00A01463"/>
    <w:rsid w:val="00A01C92"/>
    <w:rsid w:val="00A02C44"/>
    <w:rsid w:val="00A03905"/>
    <w:rsid w:val="00A12FED"/>
    <w:rsid w:val="00A14CD4"/>
    <w:rsid w:val="00A16500"/>
    <w:rsid w:val="00A23519"/>
    <w:rsid w:val="00A245C3"/>
    <w:rsid w:val="00A24B26"/>
    <w:rsid w:val="00A265F4"/>
    <w:rsid w:val="00A305C0"/>
    <w:rsid w:val="00A33C03"/>
    <w:rsid w:val="00A34F6C"/>
    <w:rsid w:val="00A407F3"/>
    <w:rsid w:val="00A43A42"/>
    <w:rsid w:val="00A5343D"/>
    <w:rsid w:val="00A54537"/>
    <w:rsid w:val="00A55B9B"/>
    <w:rsid w:val="00A55C48"/>
    <w:rsid w:val="00A57EA4"/>
    <w:rsid w:val="00A6557D"/>
    <w:rsid w:val="00A84338"/>
    <w:rsid w:val="00A8669B"/>
    <w:rsid w:val="00A90E79"/>
    <w:rsid w:val="00A943F7"/>
    <w:rsid w:val="00A94D15"/>
    <w:rsid w:val="00AA29B7"/>
    <w:rsid w:val="00AA3513"/>
    <w:rsid w:val="00AA531D"/>
    <w:rsid w:val="00AA783D"/>
    <w:rsid w:val="00AA7CE5"/>
    <w:rsid w:val="00AB08E3"/>
    <w:rsid w:val="00AB17AA"/>
    <w:rsid w:val="00AB28E8"/>
    <w:rsid w:val="00AC0175"/>
    <w:rsid w:val="00AC6C54"/>
    <w:rsid w:val="00AD061E"/>
    <w:rsid w:val="00AD0719"/>
    <w:rsid w:val="00AD0BFA"/>
    <w:rsid w:val="00AD3BCC"/>
    <w:rsid w:val="00AD4D68"/>
    <w:rsid w:val="00AE2F43"/>
    <w:rsid w:val="00AE6769"/>
    <w:rsid w:val="00AE7490"/>
    <w:rsid w:val="00AF1B12"/>
    <w:rsid w:val="00AF2FF8"/>
    <w:rsid w:val="00AF5130"/>
    <w:rsid w:val="00AF7256"/>
    <w:rsid w:val="00B008EC"/>
    <w:rsid w:val="00B00BDD"/>
    <w:rsid w:val="00B0137E"/>
    <w:rsid w:val="00B051C2"/>
    <w:rsid w:val="00B058DF"/>
    <w:rsid w:val="00B155CE"/>
    <w:rsid w:val="00B1573F"/>
    <w:rsid w:val="00B17952"/>
    <w:rsid w:val="00B2299D"/>
    <w:rsid w:val="00B24CA4"/>
    <w:rsid w:val="00B25D0A"/>
    <w:rsid w:val="00B27AA2"/>
    <w:rsid w:val="00B318BB"/>
    <w:rsid w:val="00B35902"/>
    <w:rsid w:val="00B36A95"/>
    <w:rsid w:val="00B40CC5"/>
    <w:rsid w:val="00B40F4A"/>
    <w:rsid w:val="00B4173B"/>
    <w:rsid w:val="00B43BD8"/>
    <w:rsid w:val="00B46478"/>
    <w:rsid w:val="00B519E0"/>
    <w:rsid w:val="00B52984"/>
    <w:rsid w:val="00B5731C"/>
    <w:rsid w:val="00B65F8A"/>
    <w:rsid w:val="00B67321"/>
    <w:rsid w:val="00B71861"/>
    <w:rsid w:val="00B71BC4"/>
    <w:rsid w:val="00B73C81"/>
    <w:rsid w:val="00B74C19"/>
    <w:rsid w:val="00B7679D"/>
    <w:rsid w:val="00B777CC"/>
    <w:rsid w:val="00B800C3"/>
    <w:rsid w:val="00B8054B"/>
    <w:rsid w:val="00B816D8"/>
    <w:rsid w:val="00B85DC6"/>
    <w:rsid w:val="00B91506"/>
    <w:rsid w:val="00B93131"/>
    <w:rsid w:val="00BA2AE8"/>
    <w:rsid w:val="00BA3742"/>
    <w:rsid w:val="00BB26D8"/>
    <w:rsid w:val="00BB4673"/>
    <w:rsid w:val="00BC59E4"/>
    <w:rsid w:val="00BC77A6"/>
    <w:rsid w:val="00BD2256"/>
    <w:rsid w:val="00BD3D78"/>
    <w:rsid w:val="00BD5613"/>
    <w:rsid w:val="00BE116B"/>
    <w:rsid w:val="00BE14EE"/>
    <w:rsid w:val="00BE2B8E"/>
    <w:rsid w:val="00BE4A27"/>
    <w:rsid w:val="00BE5434"/>
    <w:rsid w:val="00BE642C"/>
    <w:rsid w:val="00C02967"/>
    <w:rsid w:val="00C06347"/>
    <w:rsid w:val="00C06DAC"/>
    <w:rsid w:val="00C100FE"/>
    <w:rsid w:val="00C113D3"/>
    <w:rsid w:val="00C253CD"/>
    <w:rsid w:val="00C26B0A"/>
    <w:rsid w:val="00C279DE"/>
    <w:rsid w:val="00C376FE"/>
    <w:rsid w:val="00C403B2"/>
    <w:rsid w:val="00C41E81"/>
    <w:rsid w:val="00C4205D"/>
    <w:rsid w:val="00C43852"/>
    <w:rsid w:val="00C456C3"/>
    <w:rsid w:val="00C5010C"/>
    <w:rsid w:val="00C550F7"/>
    <w:rsid w:val="00C556F9"/>
    <w:rsid w:val="00C57BD6"/>
    <w:rsid w:val="00C60431"/>
    <w:rsid w:val="00C60530"/>
    <w:rsid w:val="00C60A26"/>
    <w:rsid w:val="00C64C38"/>
    <w:rsid w:val="00C70D0B"/>
    <w:rsid w:val="00C83315"/>
    <w:rsid w:val="00C8772C"/>
    <w:rsid w:val="00C87B70"/>
    <w:rsid w:val="00C91752"/>
    <w:rsid w:val="00C920DD"/>
    <w:rsid w:val="00CA150C"/>
    <w:rsid w:val="00CA63BA"/>
    <w:rsid w:val="00CB177B"/>
    <w:rsid w:val="00CB28F0"/>
    <w:rsid w:val="00CB3639"/>
    <w:rsid w:val="00CB5688"/>
    <w:rsid w:val="00CC1A98"/>
    <w:rsid w:val="00CC3454"/>
    <w:rsid w:val="00CC64A0"/>
    <w:rsid w:val="00CC68AF"/>
    <w:rsid w:val="00CC709E"/>
    <w:rsid w:val="00CD7DB6"/>
    <w:rsid w:val="00CE42DF"/>
    <w:rsid w:val="00CE69D0"/>
    <w:rsid w:val="00CF0930"/>
    <w:rsid w:val="00CF45A0"/>
    <w:rsid w:val="00CF6CE7"/>
    <w:rsid w:val="00D00414"/>
    <w:rsid w:val="00D009A5"/>
    <w:rsid w:val="00D03091"/>
    <w:rsid w:val="00D032D7"/>
    <w:rsid w:val="00D06F0F"/>
    <w:rsid w:val="00D115A0"/>
    <w:rsid w:val="00D15AEB"/>
    <w:rsid w:val="00D247A0"/>
    <w:rsid w:val="00D404A2"/>
    <w:rsid w:val="00D45D43"/>
    <w:rsid w:val="00D61AC4"/>
    <w:rsid w:val="00D64C43"/>
    <w:rsid w:val="00D65F49"/>
    <w:rsid w:val="00D66B09"/>
    <w:rsid w:val="00D90660"/>
    <w:rsid w:val="00D909F4"/>
    <w:rsid w:val="00D93736"/>
    <w:rsid w:val="00D93A1A"/>
    <w:rsid w:val="00D93C94"/>
    <w:rsid w:val="00DA6B9F"/>
    <w:rsid w:val="00DB2181"/>
    <w:rsid w:val="00DC09A9"/>
    <w:rsid w:val="00DC256F"/>
    <w:rsid w:val="00DC5452"/>
    <w:rsid w:val="00DC6329"/>
    <w:rsid w:val="00DD2419"/>
    <w:rsid w:val="00DD4F27"/>
    <w:rsid w:val="00DD5A26"/>
    <w:rsid w:val="00DE1CEF"/>
    <w:rsid w:val="00DE4DD3"/>
    <w:rsid w:val="00DE535A"/>
    <w:rsid w:val="00DE6333"/>
    <w:rsid w:val="00DF132E"/>
    <w:rsid w:val="00DF4928"/>
    <w:rsid w:val="00DF618E"/>
    <w:rsid w:val="00DF6CD4"/>
    <w:rsid w:val="00E01FA0"/>
    <w:rsid w:val="00E02F46"/>
    <w:rsid w:val="00E06CB9"/>
    <w:rsid w:val="00E11597"/>
    <w:rsid w:val="00E1210D"/>
    <w:rsid w:val="00E13A8D"/>
    <w:rsid w:val="00E14C18"/>
    <w:rsid w:val="00E25F10"/>
    <w:rsid w:val="00E3394E"/>
    <w:rsid w:val="00E41C9E"/>
    <w:rsid w:val="00E44E9B"/>
    <w:rsid w:val="00E478E3"/>
    <w:rsid w:val="00E5186C"/>
    <w:rsid w:val="00E535B0"/>
    <w:rsid w:val="00E541C4"/>
    <w:rsid w:val="00E650A7"/>
    <w:rsid w:val="00E8056E"/>
    <w:rsid w:val="00E8157C"/>
    <w:rsid w:val="00E844BC"/>
    <w:rsid w:val="00E85A7C"/>
    <w:rsid w:val="00E90E26"/>
    <w:rsid w:val="00E90F06"/>
    <w:rsid w:val="00E9565D"/>
    <w:rsid w:val="00EA6688"/>
    <w:rsid w:val="00EB139F"/>
    <w:rsid w:val="00EB1D3C"/>
    <w:rsid w:val="00EB3D94"/>
    <w:rsid w:val="00EB6B1E"/>
    <w:rsid w:val="00EC0391"/>
    <w:rsid w:val="00EC6FD0"/>
    <w:rsid w:val="00ED06D7"/>
    <w:rsid w:val="00ED1832"/>
    <w:rsid w:val="00EE3B89"/>
    <w:rsid w:val="00EE528F"/>
    <w:rsid w:val="00EF18CF"/>
    <w:rsid w:val="00EF51A1"/>
    <w:rsid w:val="00F054D0"/>
    <w:rsid w:val="00F230DD"/>
    <w:rsid w:val="00F27334"/>
    <w:rsid w:val="00F312B1"/>
    <w:rsid w:val="00F35904"/>
    <w:rsid w:val="00F45CD2"/>
    <w:rsid w:val="00F51A08"/>
    <w:rsid w:val="00F62CC2"/>
    <w:rsid w:val="00F661E4"/>
    <w:rsid w:val="00F66A38"/>
    <w:rsid w:val="00F66A7F"/>
    <w:rsid w:val="00F73C82"/>
    <w:rsid w:val="00F748BE"/>
    <w:rsid w:val="00F7645C"/>
    <w:rsid w:val="00F811E3"/>
    <w:rsid w:val="00F83737"/>
    <w:rsid w:val="00F83DF1"/>
    <w:rsid w:val="00F85FC8"/>
    <w:rsid w:val="00F87778"/>
    <w:rsid w:val="00F8786E"/>
    <w:rsid w:val="00F87C07"/>
    <w:rsid w:val="00F96765"/>
    <w:rsid w:val="00FA3C6D"/>
    <w:rsid w:val="00FB4747"/>
    <w:rsid w:val="00FB6227"/>
    <w:rsid w:val="00FB77F8"/>
    <w:rsid w:val="00FC38C1"/>
    <w:rsid w:val="00FD0229"/>
    <w:rsid w:val="00FD131E"/>
    <w:rsid w:val="00FE02ED"/>
    <w:rsid w:val="00FE039A"/>
    <w:rsid w:val="00FE04FE"/>
    <w:rsid w:val="00FE4A3F"/>
    <w:rsid w:val="00FE62A9"/>
    <w:rsid w:val="00FF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E19146B6-8BC4-44C5-8489-BAAD2597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41301"/>
    <w:rPr>
      <w:sz w:val="24"/>
      <w:szCs w:val="24"/>
    </w:rPr>
  </w:style>
  <w:style w:type="paragraph" w:styleId="11">
    <w:name w:val="heading 1"/>
    <w:basedOn w:val="a2"/>
    <w:next w:val="a2"/>
    <w:link w:val="12"/>
    <w:qFormat/>
    <w:rsid w:val="001E56C1"/>
    <w:pPr>
      <w:keepNext/>
      <w:pageBreakBefore/>
      <w:tabs>
        <w:tab w:val="num" w:pos="1701"/>
      </w:tabs>
      <w:suppressAutoHyphens/>
      <w:spacing w:line="288" w:lineRule="auto"/>
      <w:jc w:val="center"/>
      <w:outlineLvl w:val="0"/>
    </w:pPr>
    <w:rPr>
      <w:rFonts w:ascii="Arial" w:hAnsi="Arial"/>
      <w:b/>
      <w:kern w:val="28"/>
      <w:szCs w:val="20"/>
    </w:rPr>
  </w:style>
  <w:style w:type="paragraph" w:styleId="21">
    <w:name w:val="heading 2"/>
    <w:basedOn w:val="a2"/>
    <w:next w:val="a2"/>
    <w:link w:val="22"/>
    <w:qFormat/>
    <w:rsid w:val="001E56C1"/>
    <w:pPr>
      <w:keepNext/>
      <w:tabs>
        <w:tab w:val="left" w:pos="1418"/>
      </w:tabs>
      <w:suppressAutoHyphens/>
      <w:spacing w:line="288" w:lineRule="auto"/>
      <w:jc w:val="center"/>
      <w:outlineLvl w:val="1"/>
    </w:pPr>
    <w:rPr>
      <w:rFonts w:ascii="Arial" w:hAnsi="Arial"/>
      <w:i/>
      <w:szCs w:val="20"/>
    </w:rPr>
  </w:style>
  <w:style w:type="paragraph" w:styleId="30">
    <w:name w:val="heading 3"/>
    <w:basedOn w:val="a2"/>
    <w:next w:val="a2"/>
    <w:link w:val="31"/>
    <w:qFormat/>
    <w:rsid w:val="001E56C1"/>
    <w:pPr>
      <w:keepNext/>
      <w:suppressAutoHyphens/>
      <w:spacing w:before="240" w:line="288" w:lineRule="auto"/>
      <w:outlineLvl w:val="2"/>
    </w:pPr>
    <w:rPr>
      <w:rFonts w:ascii="Arial" w:hAnsi="Arial"/>
      <w:b/>
      <w:i/>
      <w:szCs w:val="20"/>
    </w:rPr>
  </w:style>
  <w:style w:type="paragraph" w:styleId="4">
    <w:name w:val="heading 4"/>
    <w:basedOn w:val="a2"/>
    <w:next w:val="a2"/>
    <w:link w:val="40"/>
    <w:qFormat/>
    <w:rsid w:val="001E56C1"/>
    <w:pPr>
      <w:keepNext/>
      <w:numPr>
        <w:ilvl w:val="3"/>
        <w:numId w:val="10"/>
      </w:numPr>
      <w:tabs>
        <w:tab w:val="clear" w:pos="2792"/>
        <w:tab w:val="left" w:pos="1701"/>
      </w:tabs>
      <w:suppressAutoHyphens/>
      <w:spacing w:before="120" w:line="288" w:lineRule="auto"/>
      <w:ind w:hanging="1134"/>
      <w:outlineLvl w:val="3"/>
    </w:pPr>
    <w:rPr>
      <w:rFonts w:ascii="Arial" w:hAnsi="Arial"/>
      <w:szCs w:val="20"/>
    </w:rPr>
  </w:style>
  <w:style w:type="paragraph" w:styleId="5">
    <w:name w:val="heading 5"/>
    <w:basedOn w:val="a2"/>
    <w:next w:val="a2"/>
    <w:link w:val="50"/>
    <w:qFormat/>
    <w:rsid w:val="001E56C1"/>
    <w:pPr>
      <w:numPr>
        <w:ilvl w:val="4"/>
        <w:numId w:val="10"/>
      </w:numPr>
      <w:tabs>
        <w:tab w:val="clear" w:pos="3152"/>
        <w:tab w:val="left" w:pos="1701"/>
      </w:tabs>
      <w:spacing w:before="120" w:line="288" w:lineRule="auto"/>
      <w:ind w:hanging="1134"/>
      <w:jc w:val="both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2"/>
    <w:next w:val="a2"/>
    <w:link w:val="60"/>
    <w:qFormat/>
    <w:rsid w:val="001E56C1"/>
    <w:pPr>
      <w:keepNext/>
      <w:spacing w:line="288" w:lineRule="auto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a2"/>
    <w:next w:val="a2"/>
    <w:link w:val="70"/>
    <w:qFormat/>
    <w:rsid w:val="001E56C1"/>
    <w:pPr>
      <w:spacing w:before="240" w:after="60" w:line="288" w:lineRule="auto"/>
      <w:jc w:val="both"/>
      <w:outlineLvl w:val="6"/>
    </w:pPr>
    <w:rPr>
      <w:rFonts w:ascii="Arial" w:hAnsi="Arial"/>
      <w:szCs w:val="20"/>
    </w:rPr>
  </w:style>
  <w:style w:type="paragraph" w:styleId="8">
    <w:name w:val="heading 8"/>
    <w:basedOn w:val="a2"/>
    <w:next w:val="a2"/>
    <w:link w:val="80"/>
    <w:qFormat/>
    <w:rsid w:val="001E56C1"/>
    <w:pPr>
      <w:keepNext/>
      <w:ind w:firstLine="720"/>
      <w:jc w:val="both"/>
      <w:outlineLvl w:val="7"/>
    </w:pPr>
    <w:rPr>
      <w:b/>
      <w:sz w:val="22"/>
      <w:szCs w:val="20"/>
    </w:rPr>
  </w:style>
  <w:style w:type="paragraph" w:styleId="9">
    <w:name w:val="heading 9"/>
    <w:basedOn w:val="a2"/>
    <w:next w:val="a2"/>
    <w:link w:val="90"/>
    <w:qFormat/>
    <w:rsid w:val="001E56C1"/>
    <w:pPr>
      <w:spacing w:before="240" w:after="60"/>
      <w:ind w:left="6316" w:hanging="708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E56C1"/>
    <w:rPr>
      <w:rFonts w:ascii="Arial" w:hAnsi="Arial"/>
      <w:b/>
      <w:kern w:val="28"/>
      <w:sz w:val="24"/>
    </w:rPr>
  </w:style>
  <w:style w:type="character" w:customStyle="1" w:styleId="22">
    <w:name w:val="Заголовок 2 Знак"/>
    <w:basedOn w:val="a3"/>
    <w:link w:val="21"/>
    <w:rsid w:val="001E56C1"/>
    <w:rPr>
      <w:rFonts w:ascii="Arial" w:hAnsi="Arial"/>
      <w:i/>
      <w:sz w:val="24"/>
    </w:rPr>
  </w:style>
  <w:style w:type="character" w:customStyle="1" w:styleId="31">
    <w:name w:val="Заголовок 3 Знак"/>
    <w:basedOn w:val="a3"/>
    <w:link w:val="30"/>
    <w:rsid w:val="001E56C1"/>
    <w:rPr>
      <w:rFonts w:ascii="Arial" w:hAnsi="Arial"/>
      <w:b/>
      <w:i/>
      <w:sz w:val="24"/>
    </w:rPr>
  </w:style>
  <w:style w:type="character" w:customStyle="1" w:styleId="40">
    <w:name w:val="Заголовок 4 Знак"/>
    <w:basedOn w:val="a3"/>
    <w:link w:val="4"/>
    <w:rsid w:val="001E56C1"/>
    <w:rPr>
      <w:rFonts w:ascii="Arial" w:hAnsi="Arial"/>
      <w:sz w:val="24"/>
    </w:rPr>
  </w:style>
  <w:style w:type="character" w:customStyle="1" w:styleId="50">
    <w:name w:val="Заголовок 5 Знак"/>
    <w:basedOn w:val="a3"/>
    <w:link w:val="5"/>
    <w:rsid w:val="001E56C1"/>
    <w:rPr>
      <w:rFonts w:ascii="Arial" w:hAnsi="Arial"/>
      <w:sz w:val="22"/>
    </w:rPr>
  </w:style>
  <w:style w:type="character" w:customStyle="1" w:styleId="60">
    <w:name w:val="Заголовок 6 Знак"/>
    <w:basedOn w:val="a3"/>
    <w:link w:val="6"/>
    <w:rsid w:val="001E56C1"/>
    <w:rPr>
      <w:rFonts w:ascii="Arial" w:hAnsi="Arial"/>
      <w:b/>
      <w:i/>
      <w:sz w:val="22"/>
    </w:rPr>
  </w:style>
  <w:style w:type="character" w:customStyle="1" w:styleId="70">
    <w:name w:val="Заголовок 7 Знак"/>
    <w:basedOn w:val="a3"/>
    <w:link w:val="7"/>
    <w:rsid w:val="001E56C1"/>
    <w:rPr>
      <w:rFonts w:ascii="Arial" w:hAnsi="Arial"/>
      <w:sz w:val="24"/>
    </w:rPr>
  </w:style>
  <w:style w:type="character" w:customStyle="1" w:styleId="80">
    <w:name w:val="Заголовок 8 Знак"/>
    <w:basedOn w:val="a3"/>
    <w:link w:val="8"/>
    <w:rsid w:val="001E56C1"/>
    <w:rPr>
      <w:b/>
      <w:sz w:val="22"/>
    </w:rPr>
  </w:style>
  <w:style w:type="character" w:customStyle="1" w:styleId="90">
    <w:name w:val="Заголовок 9 Знак"/>
    <w:basedOn w:val="a3"/>
    <w:link w:val="9"/>
    <w:rsid w:val="001E56C1"/>
    <w:rPr>
      <w:rFonts w:ascii="Arial" w:hAnsi="Arial"/>
      <w:b/>
      <w:i/>
      <w:sz w:val="18"/>
      <w:lang w:eastAsia="en-US"/>
    </w:rPr>
  </w:style>
  <w:style w:type="table" w:styleId="a6">
    <w:name w:val="Table Grid"/>
    <w:basedOn w:val="a4"/>
    <w:rsid w:val="00B65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A534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5343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7">
    <w:name w:val="Balloon Text"/>
    <w:basedOn w:val="a2"/>
    <w:link w:val="a8"/>
    <w:uiPriority w:val="99"/>
    <w:rsid w:val="009159B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rsid w:val="009159B0"/>
    <w:rPr>
      <w:rFonts w:ascii="Tahoma" w:hAnsi="Tahoma" w:cs="Tahoma"/>
      <w:sz w:val="16"/>
      <w:szCs w:val="16"/>
    </w:rPr>
  </w:style>
  <w:style w:type="paragraph" w:styleId="a9">
    <w:name w:val="List Paragraph"/>
    <w:basedOn w:val="a2"/>
    <w:uiPriority w:val="34"/>
    <w:qFormat/>
    <w:rsid w:val="00852B1A"/>
    <w:pPr>
      <w:ind w:left="720"/>
      <w:contextualSpacing/>
    </w:pPr>
  </w:style>
  <w:style w:type="paragraph" w:styleId="aa">
    <w:name w:val="Subtitle"/>
    <w:basedOn w:val="a2"/>
    <w:next w:val="a2"/>
    <w:link w:val="ab"/>
    <w:qFormat/>
    <w:rsid w:val="001855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3"/>
    <w:link w:val="aa"/>
    <w:rsid w:val="001855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3"/>
    <w:uiPriority w:val="22"/>
    <w:qFormat/>
    <w:rsid w:val="006D2CBF"/>
    <w:rPr>
      <w:b/>
      <w:bCs/>
    </w:rPr>
  </w:style>
  <w:style w:type="paragraph" w:styleId="ad">
    <w:name w:val="header"/>
    <w:basedOn w:val="a2"/>
    <w:link w:val="ae"/>
    <w:rsid w:val="00AF513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rsid w:val="00AF5130"/>
    <w:rPr>
      <w:sz w:val="24"/>
      <w:szCs w:val="24"/>
    </w:rPr>
  </w:style>
  <w:style w:type="paragraph" w:styleId="af">
    <w:name w:val="footer"/>
    <w:basedOn w:val="a2"/>
    <w:link w:val="af0"/>
    <w:rsid w:val="00AF513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rsid w:val="00AF5130"/>
    <w:rPr>
      <w:sz w:val="24"/>
      <w:szCs w:val="24"/>
    </w:rPr>
  </w:style>
  <w:style w:type="paragraph" w:customStyle="1" w:styleId="ConsPlusNormal">
    <w:name w:val="ConsPlusNormal"/>
    <w:rsid w:val="00F837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basedOn w:val="a3"/>
    <w:unhideWhenUsed/>
    <w:rsid w:val="00171611"/>
    <w:rPr>
      <w:color w:val="0000FF" w:themeColor="hyperlink"/>
      <w:u w:val="single"/>
    </w:rPr>
  </w:style>
  <w:style w:type="paragraph" w:customStyle="1" w:styleId="a0">
    <w:name w:val="Список маркированный"/>
    <w:basedOn w:val="a2"/>
    <w:rsid w:val="001E56C1"/>
    <w:pPr>
      <w:numPr>
        <w:numId w:val="9"/>
      </w:numPr>
      <w:tabs>
        <w:tab w:val="clear" w:pos="360"/>
        <w:tab w:val="left" w:pos="567"/>
      </w:tabs>
      <w:spacing w:line="288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af2">
    <w:name w:val="Заголовок"/>
    <w:basedOn w:val="a2"/>
    <w:next w:val="a2"/>
    <w:rsid w:val="001E56C1"/>
    <w:pPr>
      <w:spacing w:line="288" w:lineRule="auto"/>
      <w:jc w:val="center"/>
    </w:pPr>
    <w:rPr>
      <w:snapToGrid w:val="0"/>
      <w:sz w:val="36"/>
      <w:szCs w:val="20"/>
    </w:rPr>
  </w:style>
  <w:style w:type="paragraph" w:customStyle="1" w:styleId="af3">
    <w:name w:val="Фирма"/>
    <w:basedOn w:val="a2"/>
    <w:next w:val="a2"/>
    <w:rsid w:val="001E56C1"/>
    <w:pPr>
      <w:spacing w:line="288" w:lineRule="auto"/>
      <w:jc w:val="center"/>
    </w:pPr>
    <w:rPr>
      <w:rFonts w:ascii="Arial" w:hAnsi="Arial"/>
      <w:szCs w:val="20"/>
    </w:rPr>
  </w:style>
  <w:style w:type="paragraph" w:customStyle="1" w:styleId="af4">
    <w:name w:val="Содержание"/>
    <w:basedOn w:val="a2"/>
    <w:rsid w:val="001E56C1"/>
    <w:pPr>
      <w:spacing w:line="288" w:lineRule="auto"/>
      <w:jc w:val="center"/>
    </w:pPr>
    <w:rPr>
      <w:rFonts w:ascii="Arial" w:hAnsi="Arial"/>
      <w:b/>
      <w:sz w:val="28"/>
      <w:szCs w:val="20"/>
    </w:rPr>
  </w:style>
  <w:style w:type="paragraph" w:styleId="af5">
    <w:name w:val="caption"/>
    <w:basedOn w:val="a2"/>
    <w:next w:val="a2"/>
    <w:qFormat/>
    <w:rsid w:val="001E56C1"/>
    <w:pPr>
      <w:spacing w:line="288" w:lineRule="auto"/>
      <w:jc w:val="right"/>
    </w:pPr>
    <w:rPr>
      <w:rFonts w:ascii="Arial" w:hAnsi="Arial"/>
      <w:i/>
      <w:szCs w:val="20"/>
    </w:rPr>
  </w:style>
  <w:style w:type="paragraph" w:customStyle="1" w:styleId="10">
    <w:name w:val="Нумерованый список 1"/>
    <w:basedOn w:val="a2"/>
    <w:rsid w:val="001E56C1"/>
    <w:pPr>
      <w:numPr>
        <w:numId w:val="8"/>
      </w:numPr>
      <w:tabs>
        <w:tab w:val="clear" w:pos="1247"/>
        <w:tab w:val="left" w:pos="567"/>
      </w:tabs>
      <w:spacing w:line="288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20">
    <w:name w:val="Нумерованый список 2"/>
    <w:basedOn w:val="10"/>
    <w:rsid w:val="001E56C1"/>
    <w:pPr>
      <w:numPr>
        <w:ilvl w:val="1"/>
      </w:numPr>
      <w:tabs>
        <w:tab w:val="clear" w:pos="567"/>
        <w:tab w:val="clear" w:pos="2098"/>
        <w:tab w:val="left" w:pos="1134"/>
      </w:tabs>
      <w:ind w:left="1134" w:hanging="567"/>
    </w:pPr>
  </w:style>
  <w:style w:type="paragraph" w:styleId="af6">
    <w:name w:val="table of figures"/>
    <w:basedOn w:val="a2"/>
    <w:next w:val="a2"/>
    <w:semiHidden/>
    <w:rsid w:val="001E56C1"/>
    <w:pPr>
      <w:tabs>
        <w:tab w:val="left" w:pos="567"/>
        <w:tab w:val="right" w:leader="dot" w:pos="9809"/>
      </w:tabs>
      <w:spacing w:line="288" w:lineRule="auto"/>
      <w:ind w:left="567" w:hanging="567"/>
      <w:jc w:val="both"/>
    </w:pPr>
    <w:rPr>
      <w:rFonts w:ascii="Arial" w:hAnsi="Arial"/>
      <w:szCs w:val="20"/>
    </w:rPr>
  </w:style>
  <w:style w:type="paragraph" w:customStyle="1" w:styleId="af7">
    <w:name w:val="Формула"/>
    <w:basedOn w:val="a2"/>
    <w:next w:val="a2"/>
    <w:rsid w:val="001E56C1"/>
    <w:pPr>
      <w:tabs>
        <w:tab w:val="right" w:pos="9809"/>
      </w:tabs>
      <w:spacing w:line="360" w:lineRule="auto"/>
      <w:jc w:val="both"/>
    </w:pPr>
    <w:rPr>
      <w:rFonts w:ascii="Arial" w:hAnsi="Arial"/>
      <w:szCs w:val="20"/>
    </w:rPr>
  </w:style>
  <w:style w:type="paragraph" w:customStyle="1" w:styleId="af8">
    <w:name w:val="Исходник"/>
    <w:basedOn w:val="a2"/>
    <w:rsid w:val="001E56C1"/>
    <w:pPr>
      <w:spacing w:line="360" w:lineRule="auto"/>
      <w:jc w:val="both"/>
    </w:pPr>
    <w:rPr>
      <w:rFonts w:ascii="Courier New" w:hAnsi="Courier New"/>
      <w:szCs w:val="20"/>
    </w:rPr>
  </w:style>
  <w:style w:type="character" w:customStyle="1" w:styleId="af9">
    <w:name w:val="Текст сноски Знак"/>
    <w:basedOn w:val="a3"/>
    <w:link w:val="afa"/>
    <w:semiHidden/>
    <w:rsid w:val="001E56C1"/>
    <w:rPr>
      <w:sz w:val="24"/>
    </w:rPr>
  </w:style>
  <w:style w:type="paragraph" w:styleId="afa">
    <w:name w:val="footnote text"/>
    <w:basedOn w:val="a2"/>
    <w:link w:val="af9"/>
    <w:semiHidden/>
    <w:rsid w:val="001E56C1"/>
    <w:rPr>
      <w:szCs w:val="20"/>
    </w:rPr>
  </w:style>
  <w:style w:type="paragraph" w:customStyle="1" w:styleId="afb">
    <w:name w:val="Табличный"/>
    <w:basedOn w:val="a2"/>
    <w:next w:val="a2"/>
    <w:rsid w:val="001E56C1"/>
    <w:pPr>
      <w:spacing w:line="360" w:lineRule="auto"/>
    </w:pPr>
    <w:rPr>
      <w:rFonts w:ascii="Arial" w:hAnsi="Arial"/>
      <w:snapToGrid w:val="0"/>
      <w:szCs w:val="20"/>
    </w:rPr>
  </w:style>
  <w:style w:type="character" w:customStyle="1" w:styleId="afc">
    <w:name w:val="Схема документа Знак"/>
    <w:basedOn w:val="a3"/>
    <w:link w:val="afd"/>
    <w:semiHidden/>
    <w:rsid w:val="001E56C1"/>
    <w:rPr>
      <w:rFonts w:ascii="Tahoma" w:hAnsi="Tahoma"/>
      <w:sz w:val="24"/>
      <w:shd w:val="clear" w:color="auto" w:fill="000080"/>
    </w:rPr>
  </w:style>
  <w:style w:type="paragraph" w:styleId="afd">
    <w:name w:val="Document Map"/>
    <w:basedOn w:val="a2"/>
    <w:link w:val="afc"/>
    <w:semiHidden/>
    <w:rsid w:val="001E56C1"/>
    <w:pPr>
      <w:shd w:val="clear" w:color="auto" w:fill="000080"/>
      <w:spacing w:line="288" w:lineRule="auto"/>
      <w:jc w:val="both"/>
    </w:pPr>
    <w:rPr>
      <w:rFonts w:ascii="Tahoma" w:hAnsi="Tahoma"/>
      <w:szCs w:val="20"/>
    </w:rPr>
  </w:style>
  <w:style w:type="paragraph" w:customStyle="1" w:styleId="1">
    <w:name w:val="Приложение 1"/>
    <w:basedOn w:val="11"/>
    <w:next w:val="a2"/>
    <w:rsid w:val="001E56C1"/>
    <w:pPr>
      <w:numPr>
        <w:numId w:val="11"/>
      </w:numPr>
      <w:tabs>
        <w:tab w:val="clear" w:pos="3152"/>
        <w:tab w:val="num" w:pos="2835"/>
      </w:tabs>
      <w:ind w:left="2835" w:hanging="2269"/>
    </w:pPr>
  </w:style>
  <w:style w:type="paragraph" w:customStyle="1" w:styleId="2">
    <w:name w:val="Приложение 2"/>
    <w:basedOn w:val="21"/>
    <w:next w:val="a2"/>
    <w:rsid w:val="001E56C1"/>
    <w:pPr>
      <w:numPr>
        <w:ilvl w:val="1"/>
        <w:numId w:val="11"/>
      </w:numPr>
      <w:tabs>
        <w:tab w:val="clear" w:pos="1701"/>
      </w:tabs>
      <w:ind w:left="1418" w:hanging="851"/>
    </w:pPr>
  </w:style>
  <w:style w:type="paragraph" w:customStyle="1" w:styleId="3">
    <w:name w:val="Приложение 3"/>
    <w:basedOn w:val="30"/>
    <w:next w:val="a2"/>
    <w:rsid w:val="001E56C1"/>
    <w:pPr>
      <w:numPr>
        <w:ilvl w:val="2"/>
        <w:numId w:val="11"/>
      </w:numPr>
      <w:tabs>
        <w:tab w:val="clear" w:pos="1701"/>
        <w:tab w:val="num" w:pos="1418"/>
      </w:tabs>
      <w:ind w:left="1418" w:hanging="851"/>
    </w:pPr>
  </w:style>
  <w:style w:type="paragraph" w:styleId="a1">
    <w:name w:val="List Bullet"/>
    <w:basedOn w:val="a2"/>
    <w:semiHidden/>
    <w:rsid w:val="001E56C1"/>
    <w:pPr>
      <w:numPr>
        <w:numId w:val="12"/>
      </w:numPr>
      <w:spacing w:line="288" w:lineRule="auto"/>
      <w:jc w:val="both"/>
    </w:pPr>
    <w:rPr>
      <w:rFonts w:ascii="Arial" w:hAnsi="Arial"/>
      <w:szCs w:val="20"/>
      <w:lang w:val="en-US"/>
    </w:rPr>
  </w:style>
  <w:style w:type="paragraph" w:styleId="a">
    <w:name w:val="List Number"/>
    <w:basedOn w:val="a2"/>
    <w:rsid w:val="001E56C1"/>
    <w:pPr>
      <w:numPr>
        <w:numId w:val="13"/>
      </w:numPr>
      <w:spacing w:line="288" w:lineRule="auto"/>
      <w:jc w:val="both"/>
    </w:pPr>
    <w:rPr>
      <w:rFonts w:ascii="Arial" w:hAnsi="Arial"/>
      <w:szCs w:val="20"/>
    </w:rPr>
  </w:style>
  <w:style w:type="paragraph" w:customStyle="1" w:styleId="13">
    <w:name w:val="Маркированный 1"/>
    <w:basedOn w:val="a1"/>
    <w:rsid w:val="001E56C1"/>
    <w:pPr>
      <w:numPr>
        <w:numId w:val="0"/>
      </w:numPr>
      <w:tabs>
        <w:tab w:val="num" w:pos="1778"/>
        <w:tab w:val="num" w:pos="3152"/>
      </w:tabs>
      <w:spacing w:line="240" w:lineRule="auto"/>
      <w:ind w:left="1418" w:right="284"/>
    </w:pPr>
    <w:rPr>
      <w:rFonts w:ascii="Times New Roman CYR" w:hAnsi="Times New Roman CYR"/>
      <w:lang w:val="ru-RU"/>
    </w:rPr>
  </w:style>
  <w:style w:type="character" w:customStyle="1" w:styleId="afe">
    <w:name w:val="Основной текст с отступом Знак"/>
    <w:basedOn w:val="a3"/>
    <w:link w:val="aff"/>
    <w:semiHidden/>
    <w:rsid w:val="001E56C1"/>
    <w:rPr>
      <w:rFonts w:ascii="Arial" w:hAnsi="Arial"/>
      <w:sz w:val="24"/>
    </w:rPr>
  </w:style>
  <w:style w:type="paragraph" w:styleId="aff">
    <w:name w:val="Body Text Indent"/>
    <w:basedOn w:val="a2"/>
    <w:link w:val="afe"/>
    <w:semiHidden/>
    <w:rsid w:val="001E56C1"/>
    <w:pPr>
      <w:ind w:firstLine="709"/>
      <w:jc w:val="both"/>
    </w:pPr>
    <w:rPr>
      <w:rFonts w:ascii="Arial" w:hAnsi="Arial"/>
      <w:szCs w:val="20"/>
    </w:rPr>
  </w:style>
  <w:style w:type="character" w:customStyle="1" w:styleId="32">
    <w:name w:val="Основной текст 3 Знак"/>
    <w:basedOn w:val="a3"/>
    <w:link w:val="33"/>
    <w:semiHidden/>
    <w:rsid w:val="001E56C1"/>
    <w:rPr>
      <w:rFonts w:ascii="MS Outlook" w:hAnsi="MS Outlook"/>
      <w:sz w:val="24"/>
    </w:rPr>
  </w:style>
  <w:style w:type="paragraph" w:styleId="33">
    <w:name w:val="Body Text 3"/>
    <w:basedOn w:val="a2"/>
    <w:link w:val="32"/>
    <w:semiHidden/>
    <w:rsid w:val="001E56C1"/>
    <w:pPr>
      <w:jc w:val="both"/>
    </w:pPr>
    <w:rPr>
      <w:rFonts w:ascii="MS Outlook" w:hAnsi="MS Outlook"/>
      <w:szCs w:val="20"/>
    </w:rPr>
  </w:style>
  <w:style w:type="paragraph" w:styleId="23">
    <w:name w:val="Body Text Indent 2"/>
    <w:basedOn w:val="a2"/>
    <w:link w:val="24"/>
    <w:semiHidden/>
    <w:rsid w:val="001E56C1"/>
    <w:pPr>
      <w:spacing w:line="288" w:lineRule="auto"/>
      <w:ind w:firstLine="720"/>
      <w:jc w:val="both"/>
    </w:pPr>
    <w:rPr>
      <w:rFonts w:ascii="Arial" w:hAnsi="Arial"/>
      <w:szCs w:val="20"/>
    </w:rPr>
  </w:style>
  <w:style w:type="character" w:customStyle="1" w:styleId="24">
    <w:name w:val="Основной текст с отступом 2 Знак"/>
    <w:basedOn w:val="a3"/>
    <w:link w:val="23"/>
    <w:semiHidden/>
    <w:rsid w:val="001E56C1"/>
    <w:rPr>
      <w:rFonts w:ascii="Arial" w:hAnsi="Arial"/>
      <w:sz w:val="24"/>
    </w:rPr>
  </w:style>
  <w:style w:type="character" w:customStyle="1" w:styleId="aff0">
    <w:name w:val="Основной текст Знак"/>
    <w:basedOn w:val="a3"/>
    <w:link w:val="aff1"/>
    <w:semiHidden/>
    <w:rsid w:val="001E56C1"/>
    <w:rPr>
      <w:rFonts w:ascii="Arial" w:hAnsi="Arial"/>
      <w:snapToGrid w:val="0"/>
      <w:sz w:val="24"/>
    </w:rPr>
  </w:style>
  <w:style w:type="paragraph" w:styleId="aff1">
    <w:name w:val="Body Text"/>
    <w:basedOn w:val="a2"/>
    <w:link w:val="aff0"/>
    <w:semiHidden/>
    <w:rsid w:val="001E56C1"/>
    <w:pPr>
      <w:widowControl w:val="0"/>
      <w:spacing w:line="288" w:lineRule="auto"/>
      <w:jc w:val="both"/>
    </w:pPr>
    <w:rPr>
      <w:rFonts w:ascii="Arial" w:hAnsi="Arial"/>
      <w:snapToGrid w:val="0"/>
      <w:szCs w:val="20"/>
    </w:rPr>
  </w:style>
  <w:style w:type="character" w:customStyle="1" w:styleId="34">
    <w:name w:val="Основной текст с отступом 3 Знак"/>
    <w:basedOn w:val="a3"/>
    <w:link w:val="35"/>
    <w:semiHidden/>
    <w:rsid w:val="001E56C1"/>
    <w:rPr>
      <w:rFonts w:ascii="Arial" w:hAnsi="Arial"/>
      <w:sz w:val="24"/>
    </w:rPr>
  </w:style>
  <w:style w:type="paragraph" w:styleId="35">
    <w:name w:val="Body Text Indent 3"/>
    <w:basedOn w:val="a2"/>
    <w:link w:val="34"/>
    <w:semiHidden/>
    <w:rsid w:val="001E56C1"/>
    <w:pPr>
      <w:tabs>
        <w:tab w:val="left" w:pos="8788"/>
      </w:tabs>
      <w:ind w:right="-1" w:firstLine="709"/>
      <w:jc w:val="both"/>
    </w:pPr>
    <w:rPr>
      <w:rFonts w:ascii="Arial" w:hAnsi="Arial"/>
      <w:szCs w:val="20"/>
    </w:rPr>
  </w:style>
  <w:style w:type="paragraph" w:styleId="25">
    <w:name w:val="Body Text 2"/>
    <w:basedOn w:val="a2"/>
    <w:link w:val="26"/>
    <w:semiHidden/>
    <w:rsid w:val="001E56C1"/>
    <w:pPr>
      <w:jc w:val="both"/>
    </w:pPr>
    <w:rPr>
      <w:rFonts w:ascii="Arial" w:hAnsi="Arial"/>
      <w:szCs w:val="20"/>
    </w:rPr>
  </w:style>
  <w:style w:type="character" w:customStyle="1" w:styleId="26">
    <w:name w:val="Основной текст 2 Знак"/>
    <w:basedOn w:val="a3"/>
    <w:link w:val="25"/>
    <w:semiHidden/>
    <w:rsid w:val="001E56C1"/>
    <w:rPr>
      <w:rFonts w:ascii="Arial" w:hAnsi="Arial"/>
      <w:sz w:val="24"/>
    </w:rPr>
  </w:style>
  <w:style w:type="paragraph" w:customStyle="1" w:styleId="FR2">
    <w:name w:val="FR2"/>
    <w:rsid w:val="001E56C1"/>
    <w:pPr>
      <w:widowControl w:val="0"/>
      <w:spacing w:before="240"/>
      <w:jc w:val="center"/>
    </w:pPr>
    <w:rPr>
      <w:rFonts w:ascii="Arial" w:hAnsi="Arial"/>
      <w:snapToGrid w:val="0"/>
      <w:sz w:val="24"/>
    </w:rPr>
  </w:style>
  <w:style w:type="paragraph" w:customStyle="1" w:styleId="xl24">
    <w:name w:val="xl24"/>
    <w:basedOn w:val="a2"/>
    <w:rsid w:val="001E5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a2"/>
    <w:rsid w:val="001E5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2"/>
    <w:rsid w:val="001E56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2"/>
    <w:rsid w:val="001E56C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2"/>
    <w:rsid w:val="001E56C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2"/>
    <w:rsid w:val="001E5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2"/>
    <w:rsid w:val="001E56C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2"/>
    <w:rsid w:val="001E56C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2"/>
    <w:rsid w:val="001E56C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2"/>
    <w:rsid w:val="001E56C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2"/>
    <w:rsid w:val="001E56C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Heading">
    <w:name w:val="Heading"/>
    <w:rsid w:val="001E56C1"/>
    <w:rPr>
      <w:rFonts w:ascii="Arial" w:hAnsi="Arial"/>
      <w:b/>
      <w:snapToGrid w:val="0"/>
      <w:sz w:val="22"/>
    </w:rPr>
  </w:style>
  <w:style w:type="character" w:customStyle="1" w:styleId="aff2">
    <w:name w:val="Текст примечания Знак"/>
    <w:basedOn w:val="a3"/>
    <w:link w:val="aff3"/>
    <w:semiHidden/>
    <w:rsid w:val="001E56C1"/>
    <w:rPr>
      <w:rFonts w:ascii="Arial" w:hAnsi="Arial"/>
    </w:rPr>
  </w:style>
  <w:style w:type="paragraph" w:styleId="aff3">
    <w:name w:val="annotation text"/>
    <w:basedOn w:val="a2"/>
    <w:link w:val="aff2"/>
    <w:semiHidden/>
    <w:rsid w:val="001E56C1"/>
    <w:pPr>
      <w:spacing w:line="288" w:lineRule="auto"/>
      <w:jc w:val="both"/>
    </w:pPr>
    <w:rPr>
      <w:rFonts w:ascii="Arial" w:hAnsi="Arial"/>
      <w:sz w:val="20"/>
      <w:szCs w:val="20"/>
    </w:rPr>
  </w:style>
  <w:style w:type="paragraph" w:customStyle="1" w:styleId="FR3">
    <w:name w:val="FR3"/>
    <w:rsid w:val="001E56C1"/>
    <w:pPr>
      <w:widowControl w:val="0"/>
      <w:overflowPunct w:val="0"/>
      <w:autoSpaceDE w:val="0"/>
      <w:autoSpaceDN w:val="0"/>
      <w:adjustRightInd w:val="0"/>
      <w:spacing w:before="2180" w:line="300" w:lineRule="auto"/>
      <w:textAlignment w:val="baseline"/>
    </w:pPr>
    <w:rPr>
      <w:b/>
      <w:sz w:val="28"/>
    </w:rPr>
  </w:style>
  <w:style w:type="paragraph" w:styleId="aff4">
    <w:name w:val="Plain Text"/>
    <w:basedOn w:val="a2"/>
    <w:link w:val="aff5"/>
    <w:rsid w:val="001E56C1"/>
    <w:pPr>
      <w:ind w:firstLine="709"/>
      <w:jc w:val="center"/>
    </w:pPr>
    <w:rPr>
      <w:rFonts w:ascii="OpenSymbol" w:hAnsi="OpenSymbol"/>
      <w:sz w:val="20"/>
      <w:szCs w:val="20"/>
      <w:lang w:eastAsia="en-US"/>
    </w:rPr>
  </w:style>
  <w:style w:type="character" w:customStyle="1" w:styleId="aff5">
    <w:name w:val="Текст Знак"/>
    <w:basedOn w:val="a3"/>
    <w:link w:val="aff4"/>
    <w:rsid w:val="001E56C1"/>
    <w:rPr>
      <w:rFonts w:ascii="OpenSymbol" w:hAnsi="OpenSymbol"/>
      <w:lang w:eastAsia="en-US"/>
    </w:rPr>
  </w:style>
  <w:style w:type="paragraph" w:customStyle="1" w:styleId="Default">
    <w:name w:val="Default"/>
    <w:rsid w:val="001E56C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одержимое таблицы"/>
    <w:basedOn w:val="a2"/>
    <w:rsid w:val="001E56C1"/>
    <w:pPr>
      <w:suppressLineNumbers/>
      <w:suppressAutoHyphens/>
    </w:pPr>
    <w:rPr>
      <w:rFonts w:eastAsia="MS Mincho"/>
      <w:lang w:eastAsia="ar-SA"/>
    </w:rPr>
  </w:style>
  <w:style w:type="paragraph" w:customStyle="1" w:styleId="27">
    <w:name w:val="2 уровень"/>
    <w:basedOn w:val="21"/>
    <w:link w:val="28"/>
    <w:autoRedefine/>
    <w:qFormat/>
    <w:rsid w:val="001E56C1"/>
    <w:pPr>
      <w:keepNext w:val="0"/>
      <w:tabs>
        <w:tab w:val="clear" w:pos="1418"/>
        <w:tab w:val="left" w:pos="567"/>
      </w:tabs>
      <w:suppressAutoHyphens w:val="0"/>
      <w:spacing w:before="400" w:line="360" w:lineRule="auto"/>
      <w:ind w:firstLine="142"/>
      <w:jc w:val="left"/>
    </w:pPr>
    <w:rPr>
      <w:rFonts w:ascii="Times New Roman" w:eastAsia="Lucida Sans Unicode" w:hAnsi="Times New Roman"/>
      <w:b/>
      <w:i w:val="0"/>
      <w:iCs/>
      <w:color w:val="000000"/>
      <w:spacing w:val="15"/>
      <w:sz w:val="28"/>
      <w:szCs w:val="28"/>
      <w:lang w:val="x-none" w:eastAsia="x-none"/>
    </w:rPr>
  </w:style>
  <w:style w:type="character" w:customStyle="1" w:styleId="28">
    <w:name w:val="2 уровень Знак"/>
    <w:link w:val="27"/>
    <w:rsid w:val="001E56C1"/>
    <w:rPr>
      <w:rFonts w:eastAsia="Lucida Sans Unicode"/>
      <w:b/>
      <w:iCs/>
      <w:color w:val="000000"/>
      <w:spacing w:val="15"/>
      <w:sz w:val="28"/>
      <w:szCs w:val="28"/>
      <w:lang w:val="x-none" w:eastAsia="x-none"/>
    </w:rPr>
  </w:style>
  <w:style w:type="paragraph" w:customStyle="1" w:styleId="14">
    <w:name w:val="Название1"/>
    <w:basedOn w:val="a2"/>
    <w:rsid w:val="001E56C1"/>
    <w:pPr>
      <w:suppressLineNumbers/>
      <w:suppressAutoHyphens/>
      <w:spacing w:before="120" w:after="120"/>
    </w:pPr>
    <w:rPr>
      <w:rFonts w:ascii="Arial" w:eastAsia="MS Mincho" w:hAnsi="Arial" w:cs="Tahoma"/>
      <w:i/>
      <w:iCs/>
      <w:sz w:val="20"/>
      <w:lang w:eastAsia="ar-SA"/>
    </w:rPr>
  </w:style>
  <w:style w:type="paragraph" w:customStyle="1" w:styleId="41">
    <w:name w:val="4 уровень"/>
    <w:basedOn w:val="a2"/>
    <w:link w:val="42"/>
    <w:autoRedefine/>
    <w:qFormat/>
    <w:rsid w:val="001E56C1"/>
    <w:pPr>
      <w:tabs>
        <w:tab w:val="left" w:pos="567"/>
      </w:tabs>
      <w:spacing w:before="400" w:line="360" w:lineRule="auto"/>
      <w:jc w:val="center"/>
      <w:outlineLvl w:val="3"/>
    </w:pPr>
    <w:rPr>
      <w:rFonts w:eastAsia="Lucida Sans Unicode"/>
      <w:b/>
      <w:iCs/>
      <w:color w:val="000000"/>
      <w:spacing w:val="15"/>
      <w:sz w:val="28"/>
      <w:szCs w:val="28"/>
    </w:rPr>
  </w:style>
  <w:style w:type="character" w:customStyle="1" w:styleId="42">
    <w:name w:val="4 уровень Знак"/>
    <w:basedOn w:val="a3"/>
    <w:link w:val="41"/>
    <w:rsid w:val="001E56C1"/>
    <w:rPr>
      <w:rFonts w:eastAsia="Lucida Sans Unicode"/>
      <w:b/>
      <w:iCs/>
      <w:color w:val="000000"/>
      <w:spacing w:val="15"/>
      <w:sz w:val="28"/>
      <w:szCs w:val="28"/>
    </w:rPr>
  </w:style>
  <w:style w:type="paragraph" w:customStyle="1" w:styleId="aff7">
    <w:name w:val="Информация об изменениях"/>
    <w:basedOn w:val="a2"/>
    <w:next w:val="a2"/>
    <w:uiPriority w:val="99"/>
    <w:rsid w:val="001E56C1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20"/>
      <w:szCs w:val="20"/>
      <w:shd w:val="clear" w:color="auto" w:fill="EAEFED"/>
    </w:rPr>
  </w:style>
  <w:style w:type="paragraph" w:customStyle="1" w:styleId="aff8">
    <w:name w:val="Подзаголовок для информации об изменениях"/>
    <w:basedOn w:val="a2"/>
    <w:next w:val="a2"/>
    <w:uiPriority w:val="99"/>
    <w:rsid w:val="001E56C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aff9">
    <w:name w:val="Титул"/>
    <w:rsid w:val="001E56C1"/>
    <w:pPr>
      <w:spacing w:before="200"/>
      <w:jc w:val="center"/>
    </w:pPr>
    <w:rPr>
      <w:rFonts w:eastAsia="Calibri"/>
      <w:b/>
      <w:caps/>
      <w:sz w:val="24"/>
    </w:rPr>
  </w:style>
  <w:style w:type="paragraph" w:customStyle="1" w:styleId="15">
    <w:name w:val="Абзац списка1"/>
    <w:basedOn w:val="a2"/>
    <w:rsid w:val="001E56C1"/>
    <w:pPr>
      <w:ind w:left="708" w:firstLine="851"/>
      <w:jc w:val="both"/>
    </w:pPr>
    <w:rPr>
      <w:rFonts w:ascii="Arial" w:eastAsia="Calibri" w:hAnsi="Arial"/>
      <w:szCs w:val="20"/>
    </w:rPr>
  </w:style>
  <w:style w:type="character" w:customStyle="1" w:styleId="apple-converted-space">
    <w:name w:val="apple-converted-space"/>
    <w:basedOn w:val="a3"/>
    <w:rsid w:val="001E56C1"/>
  </w:style>
  <w:style w:type="paragraph" w:customStyle="1" w:styleId="ConsNormal">
    <w:name w:val="ConsNormal"/>
    <w:rsid w:val="001E56C1"/>
    <w:pPr>
      <w:widowControl w:val="0"/>
      <w:autoSpaceDE w:val="0"/>
      <w:autoSpaceDN w:val="0"/>
      <w:adjustRightInd w:val="0"/>
      <w:ind w:right="19772" w:firstLine="720"/>
    </w:pPr>
    <w:rPr>
      <w:rFonts w:ascii="Arial" w:eastAsia="SimSun" w:hAnsi="Arial" w:cs="Arial"/>
      <w:lang w:eastAsia="zh-CN"/>
    </w:rPr>
  </w:style>
  <w:style w:type="paragraph" w:styleId="affa">
    <w:name w:val="No Spacing"/>
    <w:link w:val="affb"/>
    <w:qFormat/>
    <w:rsid w:val="001E56C1"/>
    <w:rPr>
      <w:rFonts w:ascii="Calibri" w:eastAsia="Calibri" w:hAnsi="Calibri"/>
      <w:sz w:val="22"/>
      <w:szCs w:val="22"/>
      <w:lang w:eastAsia="en-US"/>
    </w:rPr>
  </w:style>
  <w:style w:type="character" w:customStyle="1" w:styleId="affb">
    <w:name w:val="Без интервала Знак"/>
    <w:link w:val="affa"/>
    <w:rsid w:val="001E56C1"/>
    <w:rPr>
      <w:rFonts w:ascii="Calibri" w:eastAsia="Calibri" w:hAnsi="Calibri"/>
      <w:sz w:val="22"/>
      <w:szCs w:val="22"/>
      <w:lang w:eastAsia="en-US"/>
    </w:rPr>
  </w:style>
  <w:style w:type="paragraph" w:customStyle="1" w:styleId="16">
    <w:name w:val="П1"/>
    <w:basedOn w:val="a2"/>
    <w:qFormat/>
    <w:rsid w:val="00B73C81"/>
    <w:pPr>
      <w:shd w:val="clear" w:color="auto" w:fill="FFFFFF"/>
      <w:spacing w:after="200"/>
      <w:ind w:right="5"/>
      <w:jc w:val="center"/>
    </w:pPr>
    <w:rPr>
      <w:rFonts w:eastAsiaTheme="minorHAnsi"/>
      <w:b/>
      <w:bCs/>
      <w:color w:val="000000"/>
      <w:sz w:val="28"/>
      <w:szCs w:val="26"/>
      <w:lang w:eastAsia="en-US"/>
    </w:rPr>
  </w:style>
  <w:style w:type="paragraph" w:customStyle="1" w:styleId="29">
    <w:name w:val="ПП_2"/>
    <w:basedOn w:val="16"/>
    <w:qFormat/>
    <w:rsid w:val="00B73C81"/>
  </w:style>
  <w:style w:type="numbering" w:customStyle="1" w:styleId="17">
    <w:name w:val="Нет списка1"/>
    <w:next w:val="a5"/>
    <w:uiPriority w:val="99"/>
    <w:semiHidden/>
    <w:unhideWhenUsed/>
    <w:rsid w:val="00E541C4"/>
  </w:style>
  <w:style w:type="table" w:customStyle="1" w:styleId="18">
    <w:name w:val="Сетка таблицы1"/>
    <w:basedOn w:val="a4"/>
    <w:next w:val="a6"/>
    <w:uiPriority w:val="39"/>
    <w:rsid w:val="00E541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7B13-B159-4D48-8F5A-02BA65E3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0</Pages>
  <Words>5531</Words>
  <Characters>33195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any</Company>
  <LinksUpToDate>false</LinksUpToDate>
  <CharactersWithSpaces>38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_VaganEI</dc:creator>
  <cp:lastModifiedBy>Лариса Юрьевна Шугаева</cp:lastModifiedBy>
  <cp:revision>29</cp:revision>
  <cp:lastPrinted>2018-03-12T08:42:00Z</cp:lastPrinted>
  <dcterms:created xsi:type="dcterms:W3CDTF">2018-03-05T11:06:00Z</dcterms:created>
  <dcterms:modified xsi:type="dcterms:W3CDTF">2018-03-15T10:04:00Z</dcterms:modified>
</cp:coreProperties>
</file>